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6C4A" w14:textId="77777777" w:rsidR="00A373E7" w:rsidRDefault="0022337A" w:rsidP="0022337A">
      <w:pPr>
        <w:jc w:val="center"/>
        <w:rPr>
          <w:b/>
          <w:sz w:val="24"/>
          <w:szCs w:val="24"/>
        </w:rPr>
      </w:pPr>
      <w:r w:rsidRPr="001F7905">
        <w:rPr>
          <w:b/>
          <w:sz w:val="24"/>
          <w:szCs w:val="24"/>
        </w:rPr>
        <w:t xml:space="preserve">Data Scientist Training / Education Program (DSTEP) </w:t>
      </w:r>
    </w:p>
    <w:p w14:paraId="636658B4" w14:textId="77777777" w:rsidR="0022337A" w:rsidRPr="00EF4216" w:rsidRDefault="003A3CF2" w:rsidP="0022337A">
      <w:pPr>
        <w:jc w:val="center"/>
        <w:rPr>
          <w:b/>
          <w:sz w:val="24"/>
          <w:szCs w:val="24"/>
        </w:rPr>
      </w:pPr>
      <w:r w:rsidRPr="00EF4216">
        <w:rPr>
          <w:rFonts w:hint="eastAsia"/>
          <w:b/>
          <w:sz w:val="24"/>
          <w:szCs w:val="24"/>
        </w:rPr>
        <w:t>B</w:t>
      </w:r>
      <w:r w:rsidR="00A373E7" w:rsidRPr="00EF4216">
        <w:rPr>
          <w:rFonts w:hint="eastAsia"/>
          <w:b/>
          <w:sz w:val="24"/>
          <w:szCs w:val="24"/>
        </w:rPr>
        <w:t>群</w:t>
      </w:r>
      <w:r w:rsidR="0022337A" w:rsidRPr="00EF4216">
        <w:rPr>
          <w:rFonts w:hint="eastAsia"/>
          <w:b/>
          <w:sz w:val="24"/>
          <w:szCs w:val="24"/>
        </w:rPr>
        <w:t>受講</w:t>
      </w:r>
      <w:r w:rsidR="00D05A48" w:rsidRPr="00EF4216">
        <w:rPr>
          <w:rFonts w:asciiTheme="majorEastAsia" w:hAnsiTheme="majorEastAsia" w:hint="eastAsia"/>
          <w:b/>
          <w:sz w:val="24"/>
          <w:szCs w:val="24"/>
        </w:rPr>
        <w:t>申請</w:t>
      </w:r>
      <w:r w:rsidR="0022337A" w:rsidRPr="00EF4216">
        <w:rPr>
          <w:rFonts w:asciiTheme="majorEastAsia" w:hAnsiTheme="majorEastAsia" w:hint="eastAsia"/>
          <w:b/>
          <w:sz w:val="24"/>
          <w:szCs w:val="24"/>
        </w:rPr>
        <w:t>について</w:t>
      </w:r>
    </w:p>
    <w:p w14:paraId="6865DB1D" w14:textId="77777777" w:rsidR="00625566" w:rsidRPr="00EF4216" w:rsidRDefault="00625566" w:rsidP="00625566">
      <w:pPr>
        <w:rPr>
          <w:szCs w:val="21"/>
        </w:rPr>
      </w:pPr>
    </w:p>
    <w:p w14:paraId="2693CCB1" w14:textId="77777777" w:rsidR="00A2319F" w:rsidRPr="00EF4216" w:rsidRDefault="00625566" w:rsidP="00886045">
      <w:pPr>
        <w:ind w:firstLineChars="100" w:firstLine="210"/>
        <w:rPr>
          <w:szCs w:val="21"/>
        </w:rPr>
      </w:pPr>
      <w:r w:rsidRPr="00EF4216">
        <w:rPr>
          <w:szCs w:val="21"/>
        </w:rPr>
        <w:t>プログラム受講者</w:t>
      </w:r>
      <w:r w:rsidR="00A373E7" w:rsidRPr="00EF4216">
        <w:rPr>
          <w:rFonts w:hint="eastAsia"/>
          <w:szCs w:val="21"/>
        </w:rPr>
        <w:t>（</w:t>
      </w:r>
      <w:r w:rsidR="003A3CF2" w:rsidRPr="00EF4216">
        <w:rPr>
          <w:rFonts w:hint="eastAsia"/>
          <w:szCs w:val="21"/>
        </w:rPr>
        <w:t>B</w:t>
      </w:r>
      <w:r w:rsidR="00A373E7" w:rsidRPr="00EF4216">
        <w:rPr>
          <w:rFonts w:hint="eastAsia"/>
          <w:szCs w:val="21"/>
        </w:rPr>
        <w:t>群）</w:t>
      </w:r>
      <w:r w:rsidRPr="00EF4216">
        <w:rPr>
          <w:szCs w:val="21"/>
        </w:rPr>
        <w:t>を募集します。</w:t>
      </w:r>
    </w:p>
    <w:p w14:paraId="0F205E06" w14:textId="77777777" w:rsidR="00767438" w:rsidRPr="00EF4216" w:rsidRDefault="00A2319F" w:rsidP="00701101">
      <w:pPr>
        <w:ind w:firstLineChars="100" w:firstLine="210"/>
        <w:rPr>
          <w:szCs w:val="21"/>
        </w:rPr>
      </w:pPr>
      <w:r w:rsidRPr="00EF4216">
        <w:rPr>
          <w:szCs w:val="21"/>
        </w:rPr>
        <w:t>Data Scientist Training / Education Program (DSTEP)</w:t>
      </w:r>
      <w:r w:rsidRPr="00EF4216">
        <w:rPr>
          <w:rFonts w:hint="eastAsia"/>
          <w:szCs w:val="21"/>
        </w:rPr>
        <w:t>は、製薬、バイオテクノロジー、バイオインフォマティクス関連企業からなる</w:t>
      </w:r>
      <w:r w:rsidRPr="00EF4216">
        <w:rPr>
          <w:rFonts w:hint="eastAsia"/>
          <w:szCs w:val="21"/>
        </w:rPr>
        <w:t>DSTEP</w:t>
      </w:r>
      <w:r w:rsidRPr="00EF4216">
        <w:rPr>
          <w:rFonts w:hint="eastAsia"/>
          <w:szCs w:val="21"/>
        </w:rPr>
        <w:t>コンソーシアムおよび学内社会連携講座</w:t>
      </w:r>
      <w:r w:rsidR="00B02846" w:rsidRPr="00EF4216">
        <w:rPr>
          <w:rFonts w:hint="eastAsia"/>
          <w:szCs w:val="21"/>
        </w:rPr>
        <w:t>（</w:t>
      </w:r>
      <w:r w:rsidR="00B02846" w:rsidRPr="00EF4216">
        <w:rPr>
          <w:rFonts w:hint="eastAsia"/>
          <w:szCs w:val="21"/>
        </w:rPr>
        <w:t>DSTEP</w:t>
      </w:r>
      <w:r w:rsidR="00B02846" w:rsidRPr="00EF4216">
        <w:rPr>
          <w:rFonts w:hint="eastAsia"/>
          <w:szCs w:val="21"/>
        </w:rPr>
        <w:t>運営委員会）</w:t>
      </w:r>
      <w:r w:rsidR="00231727" w:rsidRPr="00EF4216">
        <w:rPr>
          <w:rFonts w:hint="eastAsia"/>
          <w:szCs w:val="21"/>
        </w:rPr>
        <w:t>との連携のもと</w:t>
      </w:r>
      <w:r w:rsidR="00F6387A" w:rsidRPr="00EF4216">
        <w:rPr>
          <w:rFonts w:hint="eastAsia"/>
          <w:szCs w:val="21"/>
        </w:rPr>
        <w:t>行われる学内教育プログラムです。</w:t>
      </w:r>
      <w:r w:rsidR="00231727" w:rsidRPr="00EF4216">
        <w:rPr>
          <w:rFonts w:hint="eastAsia"/>
          <w:szCs w:val="21"/>
          <w:u w:val="single"/>
        </w:rPr>
        <w:t>社会ニーズの高い</w:t>
      </w:r>
      <w:r w:rsidR="005C17F6" w:rsidRPr="00EF4216">
        <w:rPr>
          <w:rFonts w:hint="eastAsia"/>
          <w:szCs w:val="21"/>
          <w:u w:val="single"/>
        </w:rPr>
        <w:t>実践的な課題に取り組むうえで必要な</w:t>
      </w:r>
      <w:r w:rsidRPr="00EF4216">
        <w:rPr>
          <w:rFonts w:hint="eastAsia"/>
          <w:szCs w:val="21"/>
          <w:u w:val="single"/>
        </w:rPr>
        <w:t>ゲノム解析・バイオインフォマティクス技術を備えた高度な人材の発掘と育成</w:t>
      </w:r>
      <w:r w:rsidRPr="00EF4216">
        <w:rPr>
          <w:rFonts w:hint="eastAsia"/>
          <w:szCs w:val="21"/>
        </w:rPr>
        <w:t>を行</w:t>
      </w:r>
      <w:r w:rsidR="00F6387A" w:rsidRPr="00EF4216">
        <w:rPr>
          <w:rFonts w:hint="eastAsia"/>
          <w:szCs w:val="21"/>
        </w:rPr>
        <w:t>います</w:t>
      </w:r>
      <w:r w:rsidRPr="00EF4216">
        <w:rPr>
          <w:rFonts w:hint="eastAsia"/>
          <w:szCs w:val="21"/>
        </w:rPr>
        <w:t>。</w:t>
      </w:r>
      <w:r w:rsidR="00B02846" w:rsidRPr="00EF4216">
        <w:rPr>
          <w:rFonts w:hint="eastAsia"/>
          <w:szCs w:val="21"/>
        </w:rPr>
        <w:t>プログラム受講生</w:t>
      </w:r>
      <w:r w:rsidR="00EA24E4" w:rsidRPr="00EF4216">
        <w:rPr>
          <w:rFonts w:hint="eastAsia"/>
          <w:szCs w:val="21"/>
        </w:rPr>
        <w:t>は、</w:t>
      </w:r>
      <w:r w:rsidR="00632BEF" w:rsidRPr="00EF4216">
        <w:rPr>
          <w:rFonts w:hint="eastAsia"/>
          <w:szCs w:val="21"/>
        </w:rPr>
        <w:t>本公募で採択された研究課題について</w:t>
      </w:r>
      <w:r w:rsidR="00A016A9" w:rsidRPr="00EF4216">
        <w:rPr>
          <w:rFonts w:hint="eastAsia"/>
          <w:szCs w:val="21"/>
        </w:rPr>
        <w:t>DSTEP</w:t>
      </w:r>
      <w:r w:rsidR="00A10389" w:rsidRPr="00EF4216">
        <w:rPr>
          <w:rFonts w:hint="eastAsia"/>
          <w:szCs w:val="21"/>
        </w:rPr>
        <w:t>運営委員会</w:t>
      </w:r>
      <w:r w:rsidR="00A016A9" w:rsidRPr="00EF4216">
        <w:rPr>
          <w:rFonts w:hint="eastAsia"/>
          <w:szCs w:val="21"/>
        </w:rPr>
        <w:t>より</w:t>
      </w:r>
      <w:r w:rsidR="00EA24E4" w:rsidRPr="00EF4216">
        <w:rPr>
          <w:rFonts w:hint="eastAsia"/>
          <w:szCs w:val="21"/>
        </w:rPr>
        <w:t>研究サポートを</w:t>
      </w:r>
      <w:r w:rsidR="00A016A9" w:rsidRPr="00EF4216">
        <w:rPr>
          <w:rFonts w:hint="eastAsia"/>
          <w:szCs w:val="21"/>
        </w:rPr>
        <w:t>受けることができます</w:t>
      </w:r>
      <w:r w:rsidR="00EA24E4" w:rsidRPr="00EF4216">
        <w:rPr>
          <w:rFonts w:hint="eastAsia"/>
          <w:szCs w:val="21"/>
        </w:rPr>
        <w:t>。</w:t>
      </w:r>
      <w:r w:rsidR="00B02846" w:rsidRPr="00EF4216">
        <w:rPr>
          <w:rFonts w:hint="eastAsia"/>
          <w:szCs w:val="21"/>
        </w:rPr>
        <w:t>修了</w:t>
      </w:r>
      <w:r w:rsidRPr="00EF4216">
        <w:rPr>
          <w:rFonts w:hint="eastAsia"/>
          <w:szCs w:val="21"/>
        </w:rPr>
        <w:t>者には</w:t>
      </w:r>
      <w:r w:rsidRPr="00EF4216">
        <w:rPr>
          <w:rFonts w:hint="eastAsia"/>
          <w:szCs w:val="21"/>
        </w:rPr>
        <w:t>DSTEP</w:t>
      </w:r>
      <w:r w:rsidRPr="00EF4216">
        <w:rPr>
          <w:rFonts w:hint="eastAsia"/>
          <w:szCs w:val="21"/>
        </w:rPr>
        <w:t>修了証が授与されます。</w:t>
      </w:r>
    </w:p>
    <w:p w14:paraId="67C3B6BD" w14:textId="0A8C710A" w:rsidR="00B02846" w:rsidRPr="00EF4216" w:rsidRDefault="00B02846" w:rsidP="00701101">
      <w:pPr>
        <w:ind w:firstLineChars="100" w:firstLine="210"/>
        <w:rPr>
          <w:szCs w:val="21"/>
        </w:rPr>
      </w:pPr>
      <w:r w:rsidRPr="00EF4216">
        <w:rPr>
          <w:rFonts w:hint="eastAsia"/>
          <w:szCs w:val="21"/>
        </w:rPr>
        <w:t>プログラム受講生は所定の科目を履修することが必須となります。また、運営委員会の指定する報告会にて課題研究の進捗状況を報告する必要があるため、</w:t>
      </w:r>
      <w:r w:rsidR="00616B51" w:rsidRPr="00EF4216">
        <w:rPr>
          <w:rFonts w:hint="eastAsia"/>
          <w:szCs w:val="21"/>
          <w:u w:val="single"/>
        </w:rPr>
        <w:t>応募には</w:t>
      </w:r>
      <w:r w:rsidR="00A016A9" w:rsidRPr="00EF4216">
        <w:rPr>
          <w:rFonts w:hint="eastAsia"/>
          <w:szCs w:val="21"/>
          <w:u w:val="single"/>
        </w:rPr>
        <w:t>指導教員</w:t>
      </w:r>
      <w:r w:rsidRPr="00EF4216">
        <w:rPr>
          <w:rFonts w:hint="eastAsia"/>
          <w:szCs w:val="21"/>
          <w:u w:val="single"/>
        </w:rPr>
        <w:t>の許可を前提とします</w:t>
      </w:r>
      <w:r w:rsidRPr="00EF4216">
        <w:rPr>
          <w:rFonts w:hint="eastAsia"/>
          <w:szCs w:val="21"/>
        </w:rPr>
        <w:t>。</w:t>
      </w:r>
      <w:r w:rsidR="00896001" w:rsidRPr="00EF4216">
        <w:rPr>
          <w:rFonts w:hint="eastAsia"/>
          <w:szCs w:val="21"/>
        </w:rPr>
        <w:t>所属</w:t>
      </w:r>
      <w:r w:rsidR="005266F1" w:rsidRPr="00EF4216">
        <w:rPr>
          <w:rFonts w:hint="eastAsia"/>
          <w:szCs w:val="21"/>
        </w:rPr>
        <w:t>研究室での学位論文</w:t>
      </w:r>
      <w:r w:rsidR="0081594F" w:rsidRPr="00EF4216">
        <w:rPr>
          <w:rFonts w:hint="eastAsia"/>
          <w:szCs w:val="21"/>
        </w:rPr>
        <w:t>研究とプログラム受講の両立が可能かどうか</w:t>
      </w:r>
      <w:r w:rsidR="00995C94">
        <w:rPr>
          <w:rFonts w:hint="eastAsia"/>
          <w:szCs w:val="21"/>
        </w:rPr>
        <w:t>、</w:t>
      </w:r>
      <w:r w:rsidR="00757908" w:rsidRPr="00EF4216">
        <w:rPr>
          <w:rFonts w:hint="eastAsia"/>
          <w:szCs w:val="21"/>
        </w:rPr>
        <w:t>指導教員と事前に</w:t>
      </w:r>
      <w:r w:rsidR="00D932AB" w:rsidRPr="00EF4216">
        <w:rPr>
          <w:rFonts w:hint="eastAsia"/>
          <w:szCs w:val="21"/>
        </w:rPr>
        <w:t>よく</w:t>
      </w:r>
      <w:r w:rsidR="00757908" w:rsidRPr="00EF4216">
        <w:rPr>
          <w:rFonts w:hint="eastAsia"/>
          <w:szCs w:val="21"/>
        </w:rPr>
        <w:t>相談の上応募してください</w:t>
      </w:r>
      <w:r w:rsidR="0081594F" w:rsidRPr="00EF4216">
        <w:rPr>
          <w:rFonts w:hint="eastAsia"/>
          <w:szCs w:val="21"/>
        </w:rPr>
        <w:t>。</w:t>
      </w:r>
    </w:p>
    <w:p w14:paraId="5A465117" w14:textId="77777777" w:rsidR="00B02846" w:rsidRPr="00EF4216" w:rsidRDefault="00B02846" w:rsidP="00625566">
      <w:pPr>
        <w:rPr>
          <w:szCs w:val="21"/>
        </w:rPr>
      </w:pPr>
    </w:p>
    <w:p w14:paraId="56A1D6CA" w14:textId="3AE631EB" w:rsidR="00767438" w:rsidRPr="00995C94" w:rsidRDefault="00995C94" w:rsidP="00995C94">
      <w:pPr>
        <w:spacing w:line="276" w:lineRule="auto"/>
        <w:rPr>
          <w:szCs w:val="21"/>
        </w:rPr>
      </w:pPr>
      <w:r>
        <w:rPr>
          <w:rFonts w:hint="eastAsia"/>
          <w:szCs w:val="21"/>
        </w:rPr>
        <w:t>＜</w:t>
      </w:r>
      <w:r w:rsidRPr="006906BF">
        <w:rPr>
          <w:szCs w:val="21"/>
        </w:rPr>
        <w:t>採択課題数・</w:t>
      </w:r>
      <w:r>
        <w:rPr>
          <w:rFonts w:hint="eastAsia"/>
          <w:szCs w:val="21"/>
        </w:rPr>
        <w:t>サポート</w:t>
      </w:r>
      <w:r w:rsidRPr="006906BF">
        <w:rPr>
          <w:szCs w:val="21"/>
        </w:rPr>
        <w:t>規模</w:t>
      </w:r>
      <w:r>
        <w:rPr>
          <w:rFonts w:hint="eastAsia"/>
          <w:szCs w:val="21"/>
        </w:rPr>
        <w:t>＞</w:t>
      </w:r>
    </w:p>
    <w:p w14:paraId="19B9F1C1" w14:textId="56DC5DEE" w:rsidR="00676532" w:rsidRPr="00995C94" w:rsidRDefault="00995C94" w:rsidP="00625566">
      <w:pPr>
        <w:rPr>
          <w:szCs w:val="21"/>
        </w:rPr>
      </w:pPr>
      <w:r w:rsidRPr="00995C94">
        <w:rPr>
          <w:rFonts w:hint="eastAsia"/>
          <w:szCs w:val="21"/>
        </w:rPr>
        <w:t>・</w:t>
      </w:r>
      <w:r w:rsidR="00767438" w:rsidRPr="00995C94">
        <w:rPr>
          <w:szCs w:val="21"/>
        </w:rPr>
        <w:t>0</w:t>
      </w:r>
      <w:r w:rsidR="00767438" w:rsidRPr="00995C94">
        <w:rPr>
          <w:szCs w:val="21"/>
        </w:rPr>
        <w:t>～</w:t>
      </w:r>
      <w:r w:rsidR="00F97758" w:rsidRPr="00995C94">
        <w:rPr>
          <w:szCs w:val="21"/>
        </w:rPr>
        <w:t>3</w:t>
      </w:r>
      <w:r w:rsidR="00DD0A38" w:rsidRPr="00995C94">
        <w:rPr>
          <w:szCs w:val="21"/>
        </w:rPr>
        <w:t>件</w:t>
      </w:r>
      <w:r w:rsidR="00DD0A38" w:rsidRPr="00995C94">
        <w:rPr>
          <w:rFonts w:hint="eastAsia"/>
          <w:szCs w:val="21"/>
        </w:rPr>
        <w:t>程度</w:t>
      </w:r>
      <w:r w:rsidR="00EA72E4" w:rsidRPr="00995C94">
        <w:rPr>
          <w:rFonts w:hint="eastAsia"/>
          <w:szCs w:val="21"/>
        </w:rPr>
        <w:t>、</w:t>
      </w:r>
      <w:r w:rsidR="00603E9A" w:rsidRPr="00995C94">
        <w:rPr>
          <w:rFonts w:hint="eastAsia"/>
          <w:szCs w:val="21"/>
        </w:rPr>
        <w:t>～</w:t>
      </w:r>
      <w:r w:rsidR="001E5495" w:rsidRPr="00995C94">
        <w:rPr>
          <w:rFonts w:hint="eastAsia"/>
          <w:szCs w:val="21"/>
        </w:rPr>
        <w:t>6</w:t>
      </w:r>
      <w:r w:rsidR="00767438" w:rsidRPr="00995C94">
        <w:rPr>
          <w:szCs w:val="21"/>
        </w:rPr>
        <w:t>0</w:t>
      </w:r>
      <w:r w:rsidR="00767438" w:rsidRPr="00995C94">
        <w:rPr>
          <w:szCs w:val="21"/>
        </w:rPr>
        <w:t>万円</w:t>
      </w:r>
      <w:r w:rsidR="00767438" w:rsidRPr="00995C94">
        <w:rPr>
          <w:szCs w:val="21"/>
        </w:rPr>
        <w:t>/</w:t>
      </w:r>
      <w:r w:rsidR="00DB33F5" w:rsidRPr="00995C94">
        <w:rPr>
          <w:szCs w:val="21"/>
        </w:rPr>
        <w:t>件相当の</w:t>
      </w:r>
      <w:r w:rsidR="00DB33F5" w:rsidRPr="00995C94">
        <w:rPr>
          <w:rFonts w:hint="eastAsia"/>
          <w:szCs w:val="21"/>
        </w:rPr>
        <w:t>シークエンス</w:t>
      </w:r>
      <w:r w:rsidR="00767438" w:rsidRPr="00995C94">
        <w:rPr>
          <w:szCs w:val="21"/>
        </w:rPr>
        <w:t>解析技術支援</w:t>
      </w:r>
      <w:r w:rsidR="00B37659" w:rsidRPr="00995C94">
        <w:rPr>
          <w:rFonts w:hint="eastAsia"/>
          <w:szCs w:val="21"/>
        </w:rPr>
        <w:t>（額は運営委員会にて決定される）</w:t>
      </w:r>
    </w:p>
    <w:p w14:paraId="0D7C41F2" w14:textId="56634009" w:rsidR="00F97758" w:rsidRPr="00995C94" w:rsidRDefault="00995C94" w:rsidP="00625566">
      <w:pPr>
        <w:rPr>
          <w:szCs w:val="21"/>
        </w:rPr>
      </w:pPr>
      <w:r w:rsidRPr="00995C94">
        <w:rPr>
          <w:rFonts w:hint="eastAsia"/>
          <w:szCs w:val="21"/>
        </w:rPr>
        <w:t>・</w:t>
      </w:r>
      <w:r w:rsidR="002B3C6E" w:rsidRPr="00995C94">
        <w:rPr>
          <w:rFonts w:hint="eastAsia"/>
          <w:szCs w:val="21"/>
        </w:rPr>
        <w:t>博士研究遂行支援金</w:t>
      </w:r>
      <w:r w:rsidR="002B3C6E" w:rsidRPr="00995C94">
        <w:rPr>
          <w:rFonts w:hint="eastAsia"/>
          <w:szCs w:val="21"/>
        </w:rPr>
        <w:t xml:space="preserve"> </w:t>
      </w:r>
      <w:r w:rsidR="00F97758" w:rsidRPr="00995C94">
        <w:rPr>
          <w:rFonts w:hint="eastAsia"/>
          <w:szCs w:val="21"/>
        </w:rPr>
        <w:t>5</w:t>
      </w:r>
      <w:r w:rsidR="00F97758" w:rsidRPr="00995C94">
        <w:rPr>
          <w:rFonts w:hint="eastAsia"/>
          <w:szCs w:val="21"/>
        </w:rPr>
        <w:t>万円</w:t>
      </w:r>
      <w:r w:rsidR="00F97758" w:rsidRPr="00995C94">
        <w:rPr>
          <w:rFonts w:hint="eastAsia"/>
          <w:szCs w:val="21"/>
        </w:rPr>
        <w:t>/</w:t>
      </w:r>
      <w:r w:rsidR="00EF4216" w:rsidRPr="00995C94">
        <w:rPr>
          <w:rFonts w:hint="eastAsia"/>
          <w:szCs w:val="21"/>
        </w:rPr>
        <w:t>月（額</w:t>
      </w:r>
      <w:r w:rsidR="00D46080" w:rsidRPr="00995C94">
        <w:rPr>
          <w:rFonts w:hint="eastAsia"/>
          <w:szCs w:val="21"/>
        </w:rPr>
        <w:t>および受給の</w:t>
      </w:r>
      <w:r w:rsidR="00E05DC8" w:rsidRPr="00995C94">
        <w:rPr>
          <w:rFonts w:hint="eastAsia"/>
          <w:szCs w:val="21"/>
        </w:rPr>
        <w:t>可不可</w:t>
      </w:r>
      <w:r w:rsidR="00EF4216" w:rsidRPr="00995C94">
        <w:rPr>
          <w:rFonts w:hint="eastAsia"/>
          <w:szCs w:val="21"/>
        </w:rPr>
        <w:t>は運営委員会によって</w:t>
      </w:r>
      <w:r w:rsidR="00902ED3" w:rsidRPr="00995C94">
        <w:rPr>
          <w:rFonts w:hint="eastAsia"/>
          <w:szCs w:val="21"/>
        </w:rPr>
        <w:t>決定される</w:t>
      </w:r>
      <w:r w:rsidR="00F97758" w:rsidRPr="00995C94">
        <w:rPr>
          <w:rFonts w:hint="eastAsia"/>
          <w:szCs w:val="21"/>
        </w:rPr>
        <w:t>）</w:t>
      </w:r>
    </w:p>
    <w:p w14:paraId="72FAA9AB" w14:textId="625B1C1E" w:rsidR="009A6AF2" w:rsidRPr="006906BF" w:rsidRDefault="00995C94" w:rsidP="00625566">
      <w:pPr>
        <w:rPr>
          <w:szCs w:val="21"/>
        </w:rPr>
      </w:pPr>
      <w:r>
        <w:rPr>
          <w:rFonts w:hint="eastAsia"/>
          <w:szCs w:val="21"/>
        </w:rPr>
        <w:t>・</w:t>
      </w:r>
      <w:r w:rsidR="009A6AF2">
        <w:rPr>
          <w:rFonts w:hint="eastAsia"/>
          <w:szCs w:val="21"/>
        </w:rPr>
        <w:t>指定されたプログラムアドバイザー</w:t>
      </w:r>
      <w:r w:rsidR="00DD0A38">
        <w:rPr>
          <w:rFonts w:hint="eastAsia"/>
          <w:szCs w:val="21"/>
        </w:rPr>
        <w:t>による</w:t>
      </w:r>
      <w:r w:rsidR="00F97758">
        <w:rPr>
          <w:rFonts w:hint="eastAsia"/>
          <w:szCs w:val="21"/>
        </w:rPr>
        <w:t>サポート</w:t>
      </w:r>
    </w:p>
    <w:p w14:paraId="154BED46" w14:textId="77777777" w:rsidR="00322528" w:rsidRPr="006906BF" w:rsidRDefault="00322528" w:rsidP="00625566">
      <w:pPr>
        <w:rPr>
          <w:szCs w:val="21"/>
        </w:rPr>
      </w:pPr>
    </w:p>
    <w:p w14:paraId="5C17A504" w14:textId="77777777" w:rsidR="00995C94" w:rsidRPr="006906BF" w:rsidRDefault="00995C94" w:rsidP="00995C94">
      <w:pPr>
        <w:spacing w:line="276" w:lineRule="auto"/>
        <w:rPr>
          <w:szCs w:val="21"/>
        </w:rPr>
      </w:pPr>
      <w:r>
        <w:rPr>
          <w:rFonts w:hint="eastAsia"/>
          <w:szCs w:val="21"/>
        </w:rPr>
        <w:t>＜</w:t>
      </w:r>
      <w:r w:rsidRPr="006906BF">
        <w:rPr>
          <w:szCs w:val="21"/>
        </w:rPr>
        <w:t>領域</w:t>
      </w:r>
      <w:r>
        <w:rPr>
          <w:rFonts w:hint="eastAsia"/>
          <w:szCs w:val="21"/>
        </w:rPr>
        <w:t>＞</w:t>
      </w:r>
    </w:p>
    <w:p w14:paraId="001AFAE2" w14:textId="77777777" w:rsidR="00625566" w:rsidRPr="006906BF" w:rsidRDefault="00625566" w:rsidP="00625566">
      <w:pPr>
        <w:spacing w:line="240" w:lineRule="exact"/>
      </w:pPr>
      <w:r w:rsidRPr="006906BF">
        <w:t>（領域</w:t>
      </w:r>
      <w:r w:rsidRPr="006906BF">
        <w:t>1</w:t>
      </w:r>
      <w:r w:rsidRPr="006906BF">
        <w:t>）新規ゲノム変異計測手法の開発</w:t>
      </w:r>
    </w:p>
    <w:p w14:paraId="261770EB" w14:textId="77777777" w:rsidR="00625566" w:rsidRPr="006906BF" w:rsidRDefault="00625566" w:rsidP="00625566">
      <w:pPr>
        <w:spacing w:line="240" w:lineRule="exact"/>
      </w:pPr>
      <w:r w:rsidRPr="006906BF">
        <w:t>（領域</w:t>
      </w:r>
      <w:r w:rsidRPr="006906BF">
        <w:t>2</w:t>
      </w:r>
      <w:r w:rsidRPr="006906BF">
        <w:t>）多層オミクス計測手法を基盤としたシグナル濃縮手法の開発</w:t>
      </w:r>
    </w:p>
    <w:p w14:paraId="6C539F6B" w14:textId="77777777" w:rsidR="00625566" w:rsidRPr="006906BF" w:rsidRDefault="00625566" w:rsidP="00625566">
      <w:pPr>
        <w:spacing w:line="240" w:lineRule="exact"/>
      </w:pPr>
      <w:r w:rsidRPr="006906BF">
        <w:t>（領域</w:t>
      </w:r>
      <w:r w:rsidRPr="006906BF">
        <w:t>3</w:t>
      </w:r>
      <w:r w:rsidRPr="006906BF">
        <w:t>）多層オミクス情報を活用した抗がん剤適用例に対する層別化手法の開発</w:t>
      </w:r>
    </w:p>
    <w:p w14:paraId="5F17AF00" w14:textId="77777777" w:rsidR="00625566" w:rsidRPr="006906BF" w:rsidRDefault="00625566" w:rsidP="00625566">
      <w:pPr>
        <w:spacing w:line="240" w:lineRule="exact"/>
      </w:pPr>
      <w:r w:rsidRPr="006906BF">
        <w:t>（領域</w:t>
      </w:r>
      <w:r w:rsidRPr="006906BF">
        <w:t>4</w:t>
      </w:r>
      <w:r w:rsidRPr="006906BF">
        <w:t>）多層オミクス・ゲノム多型等の公共データを活用した患者層別化手法の開発</w:t>
      </w:r>
    </w:p>
    <w:p w14:paraId="2AA178D4" w14:textId="77777777" w:rsidR="00625566" w:rsidRPr="006906BF" w:rsidRDefault="00625566" w:rsidP="00625566">
      <w:pPr>
        <w:spacing w:line="240" w:lineRule="exact"/>
      </w:pPr>
      <w:r w:rsidRPr="006906BF">
        <w:t>（領域</w:t>
      </w:r>
      <w:r w:rsidRPr="006906BF">
        <w:t>5</w:t>
      </w:r>
      <w:r w:rsidRPr="006906BF">
        <w:t>）ロングリードシークエンス技術を駆使した抗がん剤適用例に対する層別化手法の開発</w:t>
      </w:r>
    </w:p>
    <w:p w14:paraId="0FA53117" w14:textId="77777777" w:rsidR="009856E3" w:rsidRDefault="00625566" w:rsidP="00625566">
      <w:pPr>
        <w:spacing w:line="240" w:lineRule="exact"/>
        <w:jc w:val="left"/>
      </w:pPr>
      <w:r w:rsidRPr="006906BF">
        <w:t>（領域</w:t>
      </w:r>
      <w:r w:rsidRPr="006906BF">
        <w:t>6</w:t>
      </w:r>
      <w:r w:rsidRPr="006906BF">
        <w:t>）シングルセル計測技術を活</w:t>
      </w:r>
      <w:r w:rsidRPr="004625F5">
        <w:rPr>
          <w:rFonts w:hint="eastAsia"/>
        </w:rPr>
        <w:t>用した</w:t>
      </w:r>
      <w:r>
        <w:rPr>
          <w:rFonts w:hint="eastAsia"/>
        </w:rPr>
        <w:t>新規薬剤効果予測および</w:t>
      </w:r>
      <w:r w:rsidRPr="004625F5">
        <w:rPr>
          <w:rFonts w:hint="eastAsia"/>
        </w:rPr>
        <w:t>適用例</w:t>
      </w:r>
      <w:r>
        <w:rPr>
          <w:rFonts w:hint="eastAsia"/>
        </w:rPr>
        <w:t>の同定</w:t>
      </w:r>
    </w:p>
    <w:p w14:paraId="4F58EB30" w14:textId="77777777" w:rsidR="009856E3" w:rsidRPr="00065DC3" w:rsidRDefault="009856E3" w:rsidP="00625566">
      <w:pPr>
        <w:spacing w:line="240" w:lineRule="exact"/>
        <w:jc w:val="left"/>
      </w:pPr>
      <w:r w:rsidRPr="00EF4216">
        <w:rPr>
          <w:rFonts w:hint="eastAsia"/>
        </w:rPr>
        <w:t>（領域</w:t>
      </w:r>
      <w:r w:rsidRPr="00EF4216">
        <w:rPr>
          <w:rFonts w:hint="eastAsia"/>
        </w:rPr>
        <w:t>7</w:t>
      </w:r>
      <w:r w:rsidRPr="00EF4216">
        <w:rPr>
          <w:rFonts w:hint="eastAsia"/>
        </w:rPr>
        <w:t>）任意の研究課題</w:t>
      </w:r>
    </w:p>
    <w:p w14:paraId="2143743F" w14:textId="77777777" w:rsidR="00625566" w:rsidRDefault="00625566" w:rsidP="0022337A">
      <w:pPr>
        <w:spacing w:line="240" w:lineRule="exact"/>
        <w:jc w:val="left"/>
      </w:pPr>
    </w:p>
    <w:p w14:paraId="6713AA81" w14:textId="77777777" w:rsidR="00995C94" w:rsidRDefault="00995C94" w:rsidP="00995C94">
      <w:pPr>
        <w:spacing w:line="276" w:lineRule="auto"/>
        <w:jc w:val="left"/>
      </w:pPr>
      <w:r>
        <w:rPr>
          <w:rFonts w:hint="eastAsia"/>
        </w:rPr>
        <w:t>＜提出書類＞</w:t>
      </w:r>
    </w:p>
    <w:p w14:paraId="788102C2" w14:textId="34A1A5BA" w:rsidR="00995C94" w:rsidRDefault="00995C94" w:rsidP="00995C94">
      <w:pPr>
        <w:jc w:val="left"/>
      </w:pPr>
      <w:r w:rsidRPr="008A7A1F">
        <w:rPr>
          <w:rFonts w:hint="eastAsia"/>
          <w:u w:val="single"/>
        </w:rPr>
        <w:t>「</w:t>
      </w:r>
      <w:r w:rsidRPr="008A7A1F">
        <w:rPr>
          <w:u w:val="single"/>
        </w:rPr>
        <w:t xml:space="preserve">Data Scientist Training / Education Program (DSTEP) </w:t>
      </w:r>
      <w:r w:rsidRPr="008A7A1F">
        <w:rPr>
          <w:rFonts w:hint="eastAsia"/>
          <w:u w:val="single"/>
        </w:rPr>
        <w:t>受講申請書」</w:t>
      </w:r>
      <w:r w:rsidRPr="00993AEB">
        <w:rPr>
          <w:rFonts w:hint="eastAsia"/>
        </w:rPr>
        <w:t>（次ページから）に必要事項を記載の上、</w:t>
      </w:r>
      <w:r w:rsidRPr="00993AEB">
        <w:rPr>
          <w:rFonts w:hint="eastAsia"/>
        </w:rPr>
        <w:t>PDF</w:t>
      </w:r>
      <w:r w:rsidRPr="00993AEB">
        <w:rPr>
          <w:rFonts w:hint="eastAsia"/>
        </w:rPr>
        <w:t>をメール添付にて提出してください。</w:t>
      </w:r>
    </w:p>
    <w:p w14:paraId="624E0C36" w14:textId="3FFB5A8E" w:rsidR="00D72D92" w:rsidRDefault="00C41176" w:rsidP="00C41176">
      <w:pPr>
        <w:spacing w:line="240" w:lineRule="exact"/>
        <w:jc w:val="left"/>
        <w:rPr>
          <w:b/>
          <w:bCs/>
        </w:rPr>
      </w:pPr>
      <w:r w:rsidRPr="00C41176">
        <w:rPr>
          <w:rFonts w:hint="eastAsia"/>
          <w:b/>
          <w:bCs/>
        </w:rPr>
        <w:t>指導教員・勤務先上長の許可は必須ですので、審査後に指導教員・上長の許可を得ていないことが発覚した場合には、審査が無効になることがあります。</w:t>
      </w:r>
    </w:p>
    <w:p w14:paraId="28CDCE2F" w14:textId="77777777" w:rsidR="00C41176" w:rsidRPr="002857CE" w:rsidRDefault="00C41176" w:rsidP="00C41176">
      <w:pPr>
        <w:spacing w:line="240" w:lineRule="exact"/>
        <w:jc w:val="left"/>
      </w:pPr>
    </w:p>
    <w:p w14:paraId="43528C30" w14:textId="0EA371E0" w:rsidR="00572C99" w:rsidRPr="002857CE" w:rsidRDefault="00572C99" w:rsidP="00572C99">
      <w:pPr>
        <w:spacing w:line="276" w:lineRule="auto"/>
        <w:jc w:val="left"/>
      </w:pPr>
      <w:r>
        <w:rPr>
          <w:rFonts w:hint="eastAsia"/>
        </w:rPr>
        <w:t>＜</w:t>
      </w:r>
      <w:r w:rsidRPr="002857CE">
        <w:rPr>
          <w:rFonts w:hint="eastAsia"/>
        </w:rPr>
        <w:t>公募期間</w:t>
      </w:r>
      <w:r>
        <w:rPr>
          <w:rFonts w:hint="eastAsia"/>
        </w:rPr>
        <w:t>＞</w:t>
      </w:r>
      <w:r>
        <w:rPr>
          <w:rFonts w:hint="eastAsia"/>
        </w:rPr>
        <w:t xml:space="preserve"> </w:t>
      </w:r>
      <w:r w:rsidRPr="002857CE">
        <w:rPr>
          <w:rFonts w:hint="eastAsia"/>
        </w:rPr>
        <w:t>202</w:t>
      </w:r>
      <w:r w:rsidR="005403B5">
        <w:rPr>
          <w:rFonts w:hint="eastAsia"/>
        </w:rPr>
        <w:t>6</w:t>
      </w:r>
      <w:r w:rsidRPr="002857CE">
        <w:rPr>
          <w:rFonts w:hint="eastAsia"/>
        </w:rPr>
        <w:t>年</w:t>
      </w:r>
      <w:r>
        <w:t>4</w:t>
      </w:r>
      <w:r w:rsidRPr="002857CE">
        <w:rPr>
          <w:rFonts w:hint="eastAsia"/>
        </w:rPr>
        <w:t>月</w:t>
      </w:r>
      <w:r>
        <w:t>1</w:t>
      </w:r>
      <w:r w:rsidR="002F7911">
        <w:rPr>
          <w:rFonts w:hint="eastAsia"/>
        </w:rPr>
        <w:t>5</w:t>
      </w:r>
      <w:r w:rsidRPr="002857CE">
        <w:rPr>
          <w:rFonts w:hint="eastAsia"/>
        </w:rPr>
        <w:t>日</w:t>
      </w:r>
      <w:r w:rsidR="006C05F4">
        <w:rPr>
          <w:rFonts w:hint="eastAsia"/>
        </w:rPr>
        <w:t>（</w:t>
      </w:r>
      <w:r w:rsidR="002F7911">
        <w:rPr>
          <w:rFonts w:hint="eastAsia"/>
        </w:rPr>
        <w:t>水</w:t>
      </w:r>
      <w:r w:rsidR="006C05F4">
        <w:rPr>
          <w:rFonts w:hint="eastAsia"/>
        </w:rPr>
        <w:t>）</w:t>
      </w:r>
      <w:r w:rsidRPr="002857CE">
        <w:rPr>
          <w:rFonts w:hint="eastAsia"/>
        </w:rPr>
        <w:t xml:space="preserve"> </w:t>
      </w:r>
      <w:r w:rsidRPr="002857CE">
        <w:rPr>
          <w:rFonts w:hint="eastAsia"/>
        </w:rPr>
        <w:t>～</w:t>
      </w:r>
      <w:r w:rsidRPr="002857CE">
        <w:rPr>
          <w:rFonts w:hint="eastAsia"/>
        </w:rPr>
        <w:t xml:space="preserve"> 20</w:t>
      </w:r>
      <w:r w:rsidRPr="002857CE">
        <w:t>2</w:t>
      </w:r>
      <w:r w:rsidR="005403B5">
        <w:rPr>
          <w:rFonts w:hint="eastAsia"/>
        </w:rPr>
        <w:t>6</w:t>
      </w:r>
      <w:r w:rsidRPr="002857CE">
        <w:rPr>
          <w:rFonts w:hint="eastAsia"/>
        </w:rPr>
        <w:t>年</w:t>
      </w:r>
      <w:r>
        <w:t>5</w:t>
      </w:r>
      <w:r w:rsidRPr="002857CE">
        <w:rPr>
          <w:rFonts w:hint="eastAsia"/>
        </w:rPr>
        <w:t>月</w:t>
      </w:r>
      <w:r w:rsidR="00914280">
        <w:rPr>
          <w:rFonts w:hint="eastAsia"/>
        </w:rPr>
        <w:t>11</w:t>
      </w:r>
      <w:r w:rsidRPr="002857CE">
        <w:rPr>
          <w:rFonts w:hint="eastAsia"/>
        </w:rPr>
        <w:t>日</w:t>
      </w:r>
      <w:r w:rsidR="006C05F4">
        <w:rPr>
          <w:rFonts w:hint="eastAsia"/>
        </w:rPr>
        <w:t>（</w:t>
      </w:r>
      <w:r w:rsidR="00914280">
        <w:rPr>
          <w:rFonts w:hint="eastAsia"/>
        </w:rPr>
        <w:t>月</w:t>
      </w:r>
      <w:r w:rsidR="006C05F4">
        <w:rPr>
          <w:rFonts w:hint="eastAsia"/>
        </w:rPr>
        <w:t>）</w:t>
      </w:r>
    </w:p>
    <w:p w14:paraId="50D8F237" w14:textId="77777777" w:rsidR="00572C99" w:rsidRPr="006C05F4" w:rsidRDefault="00572C99" w:rsidP="00572C99">
      <w:pPr>
        <w:spacing w:line="240" w:lineRule="exact"/>
        <w:jc w:val="left"/>
      </w:pPr>
    </w:p>
    <w:p w14:paraId="2DD10D96" w14:textId="4F1BB463" w:rsidR="00572C99" w:rsidRPr="002857CE" w:rsidRDefault="00572C99" w:rsidP="00572C99">
      <w:pPr>
        <w:spacing w:line="276" w:lineRule="auto"/>
        <w:jc w:val="left"/>
        <w:rPr>
          <w:b/>
          <w:bCs/>
          <w:color w:val="FF0000"/>
        </w:rPr>
      </w:pPr>
      <w:r>
        <w:rPr>
          <w:rFonts w:hint="eastAsia"/>
        </w:rPr>
        <w:t>＜</w:t>
      </w:r>
      <w:proofErr w:type="gramStart"/>
      <w:r w:rsidRPr="002857CE">
        <w:rPr>
          <w:rFonts w:hint="eastAsia"/>
        </w:rPr>
        <w:t>締切</w:t>
      </w:r>
      <w:proofErr w:type="gramEnd"/>
      <w:r>
        <w:rPr>
          <w:rFonts w:hint="eastAsia"/>
        </w:rPr>
        <w:t>＞</w:t>
      </w:r>
      <w:r>
        <w:rPr>
          <w:rFonts w:hint="eastAsia"/>
        </w:rPr>
        <w:t xml:space="preserve"> </w:t>
      </w:r>
      <w:r w:rsidRPr="002857CE">
        <w:rPr>
          <w:rFonts w:hint="eastAsia"/>
          <w:b/>
          <w:bCs/>
          <w:color w:val="FF0000"/>
        </w:rPr>
        <w:t>20</w:t>
      </w:r>
      <w:r w:rsidRPr="002857CE">
        <w:rPr>
          <w:b/>
          <w:bCs/>
          <w:color w:val="FF0000"/>
        </w:rPr>
        <w:t>2</w:t>
      </w:r>
      <w:r w:rsidR="005403B5">
        <w:rPr>
          <w:rFonts w:hint="eastAsia"/>
          <w:b/>
          <w:bCs/>
          <w:color w:val="FF0000"/>
        </w:rPr>
        <w:t>6</w:t>
      </w:r>
      <w:r w:rsidRPr="002857CE">
        <w:rPr>
          <w:rFonts w:hint="eastAsia"/>
          <w:b/>
          <w:bCs/>
          <w:color w:val="FF0000"/>
        </w:rPr>
        <w:t>年</w:t>
      </w:r>
      <w:r>
        <w:rPr>
          <w:b/>
          <w:bCs/>
          <w:color w:val="FF0000"/>
        </w:rPr>
        <w:t>5</w:t>
      </w:r>
      <w:r w:rsidRPr="002857CE">
        <w:rPr>
          <w:rFonts w:hint="eastAsia"/>
          <w:b/>
          <w:bCs/>
          <w:color w:val="FF0000"/>
        </w:rPr>
        <w:t>月</w:t>
      </w:r>
      <w:r w:rsidR="00914280">
        <w:rPr>
          <w:rFonts w:hint="eastAsia"/>
          <w:b/>
          <w:bCs/>
          <w:color w:val="FF0000"/>
        </w:rPr>
        <w:t>11</w:t>
      </w:r>
      <w:r w:rsidRPr="002857CE">
        <w:rPr>
          <w:rFonts w:hint="eastAsia"/>
          <w:b/>
          <w:bCs/>
          <w:color w:val="FF0000"/>
        </w:rPr>
        <w:t>日</w:t>
      </w:r>
      <w:r w:rsidR="006C05F4">
        <w:rPr>
          <w:rFonts w:hint="eastAsia"/>
          <w:b/>
          <w:bCs/>
          <w:color w:val="FF0000"/>
        </w:rPr>
        <w:t>（</w:t>
      </w:r>
      <w:r w:rsidR="00914280">
        <w:rPr>
          <w:rFonts w:hint="eastAsia"/>
          <w:b/>
          <w:bCs/>
          <w:color w:val="FF0000"/>
        </w:rPr>
        <w:t>月</w:t>
      </w:r>
      <w:r w:rsidR="006C05F4">
        <w:rPr>
          <w:rFonts w:hint="eastAsia"/>
          <w:b/>
          <w:bCs/>
          <w:color w:val="FF0000"/>
        </w:rPr>
        <w:t>）</w:t>
      </w:r>
      <w:r w:rsidRPr="002857CE">
        <w:rPr>
          <w:rFonts w:hint="eastAsia"/>
          <w:b/>
          <w:bCs/>
          <w:color w:val="FF0000"/>
        </w:rPr>
        <w:t>17:00</w:t>
      </w:r>
      <w:r w:rsidRPr="002857CE">
        <w:rPr>
          <w:rFonts w:hint="eastAsia"/>
          <w:b/>
          <w:bCs/>
          <w:color w:val="FF0000"/>
        </w:rPr>
        <w:t>（日本時間）厳守</w:t>
      </w:r>
    </w:p>
    <w:p w14:paraId="4802F2A8" w14:textId="77777777" w:rsidR="00572C99" w:rsidRPr="005403B5" w:rsidRDefault="00572C99" w:rsidP="00572C99">
      <w:pPr>
        <w:spacing w:line="240" w:lineRule="exact"/>
        <w:jc w:val="left"/>
      </w:pPr>
    </w:p>
    <w:p w14:paraId="3423F598" w14:textId="77777777" w:rsidR="00572C99" w:rsidRDefault="00572C99" w:rsidP="00572C99">
      <w:pPr>
        <w:spacing w:line="276" w:lineRule="auto"/>
        <w:jc w:val="left"/>
      </w:pPr>
      <w:r>
        <w:rPr>
          <w:rFonts w:hint="eastAsia"/>
        </w:rPr>
        <w:t>＜</w:t>
      </w:r>
      <w:r w:rsidRPr="00395B78">
        <w:rPr>
          <w:rFonts w:hint="eastAsia"/>
        </w:rPr>
        <w:t>提出先</w:t>
      </w:r>
      <w:r>
        <w:rPr>
          <w:rFonts w:hint="eastAsia"/>
        </w:rPr>
        <w:t>＞</w:t>
      </w:r>
    </w:p>
    <w:p w14:paraId="62918489" w14:textId="77777777" w:rsidR="00572C99" w:rsidRDefault="00572C99" w:rsidP="00572C99">
      <w:pPr>
        <w:spacing w:line="276" w:lineRule="auto"/>
        <w:jc w:val="left"/>
        <w:rPr>
          <w:rStyle w:val="a9"/>
        </w:rPr>
      </w:pPr>
      <w:r>
        <w:rPr>
          <w:rFonts w:hint="eastAsia"/>
        </w:rPr>
        <w:t>D</w:t>
      </w:r>
      <w:r>
        <w:t>STEP</w:t>
      </w:r>
      <w:r>
        <w:rPr>
          <w:rFonts w:hint="eastAsia"/>
        </w:rPr>
        <w:t>事務局：</w:t>
      </w:r>
      <w:r>
        <w:rPr>
          <w:rFonts w:hint="eastAsia"/>
        </w:rPr>
        <w:t xml:space="preserve"> </w:t>
      </w:r>
      <w:hyperlink r:id="rId8" w:history="1">
        <w:r w:rsidRPr="005453C7">
          <w:rPr>
            <w:rStyle w:val="a9"/>
            <w:rFonts w:hint="eastAsia"/>
          </w:rPr>
          <w:t>d</w:t>
        </w:r>
        <w:r w:rsidRPr="005453C7">
          <w:rPr>
            <w:rStyle w:val="a9"/>
          </w:rPr>
          <w:t>step@edu.k.u-tokyo.ac.jp</w:t>
        </w:r>
      </w:hyperlink>
    </w:p>
    <w:p w14:paraId="03965E14" w14:textId="77777777" w:rsidR="00572C99" w:rsidRPr="00B96248" w:rsidRDefault="00572C99" w:rsidP="00572C99">
      <w:pPr>
        <w:spacing w:line="276" w:lineRule="auto"/>
        <w:jc w:val="left"/>
        <w:rPr>
          <w:color w:val="FF0000"/>
        </w:rPr>
      </w:pPr>
      <w:r w:rsidRPr="00B96248">
        <w:rPr>
          <w:rStyle w:val="a9"/>
          <w:color w:val="FF0000"/>
          <w:u w:val="none"/>
        </w:rPr>
        <w:t>Cc</w:t>
      </w:r>
      <w:r w:rsidRPr="00B96248">
        <w:rPr>
          <w:rStyle w:val="a9"/>
          <w:rFonts w:hint="eastAsia"/>
          <w:color w:val="FF0000"/>
          <w:u w:val="none"/>
        </w:rPr>
        <w:t>に指導教員・勤務上長を必ず入れてください。</w:t>
      </w:r>
    </w:p>
    <w:p w14:paraId="3AA3E4BB" w14:textId="77777777" w:rsidR="00572C99" w:rsidRDefault="00572C99" w:rsidP="00572C99">
      <w:pPr>
        <w:pStyle w:val="a5"/>
        <w:numPr>
          <w:ilvl w:val="0"/>
          <w:numId w:val="9"/>
        </w:numPr>
        <w:ind w:leftChars="0" w:left="426"/>
        <w:jc w:val="left"/>
      </w:pPr>
      <w:r>
        <w:rPr>
          <w:rFonts w:hint="eastAsia"/>
        </w:rPr>
        <w:t>受領後に、確認メールをお送りします。</w:t>
      </w:r>
    </w:p>
    <w:p w14:paraId="3C8AAE01" w14:textId="77777777" w:rsidR="00572C99" w:rsidRPr="006B66AF" w:rsidRDefault="00572C99" w:rsidP="00572C99">
      <w:pPr>
        <w:ind w:firstLineChars="202" w:firstLine="424"/>
        <w:jc w:val="left"/>
      </w:pPr>
      <w:r>
        <w:rPr>
          <w:rFonts w:hint="eastAsia"/>
        </w:rPr>
        <w:t>提出後しばらく経っても確認メールが来ない場合には、再度ご連絡ください。</w:t>
      </w:r>
    </w:p>
    <w:p w14:paraId="2F422E90" w14:textId="77777777" w:rsidR="00572C99" w:rsidRDefault="00572C99" w:rsidP="00572C99">
      <w:pPr>
        <w:spacing w:line="240" w:lineRule="exact"/>
      </w:pPr>
    </w:p>
    <w:p w14:paraId="190107C2" w14:textId="77777777" w:rsidR="00572C99" w:rsidRDefault="00572C99" w:rsidP="00572C99">
      <w:pPr>
        <w:spacing w:line="276" w:lineRule="auto"/>
      </w:pPr>
      <w:r>
        <w:rPr>
          <w:rFonts w:hint="eastAsia"/>
        </w:rPr>
        <w:t>＜採択結果発表＞</w:t>
      </w:r>
    </w:p>
    <w:p w14:paraId="57934EDA" w14:textId="444E99C8" w:rsidR="00572C99" w:rsidRPr="008A7A1F" w:rsidRDefault="00572C99" w:rsidP="00572C99">
      <w:pPr>
        <w:spacing w:line="276" w:lineRule="auto"/>
        <w:jc w:val="left"/>
      </w:pPr>
      <w:r w:rsidRPr="008A7A1F">
        <w:rPr>
          <w:rFonts w:hint="eastAsia"/>
        </w:rPr>
        <w:t>20</w:t>
      </w:r>
      <w:r>
        <w:t>2</w:t>
      </w:r>
      <w:r w:rsidR="0077448B">
        <w:rPr>
          <w:rFonts w:hint="eastAsia"/>
        </w:rPr>
        <w:t>6</w:t>
      </w:r>
      <w:r w:rsidRPr="008A7A1F">
        <w:rPr>
          <w:rFonts w:hint="eastAsia"/>
        </w:rPr>
        <w:t>年</w:t>
      </w:r>
      <w:r>
        <w:t>6</w:t>
      </w:r>
      <w:r w:rsidRPr="008A7A1F">
        <w:rPr>
          <w:rFonts w:hint="eastAsia"/>
        </w:rPr>
        <w:t>月中旬に発表予定</w:t>
      </w:r>
    </w:p>
    <w:p w14:paraId="46D9B1D7" w14:textId="4944F5EF" w:rsidR="00C76B84" w:rsidRPr="00C41176" w:rsidRDefault="00572C99" w:rsidP="00572C99">
      <w:pPr>
        <w:spacing w:line="240" w:lineRule="exact"/>
      </w:pPr>
      <w:r>
        <w:rPr>
          <w:rFonts w:hint="eastAsia"/>
        </w:rPr>
        <w:t>コンソーシアム評価委員による評価をもとに、</w:t>
      </w:r>
      <w:r>
        <w:rPr>
          <w:rFonts w:hint="eastAsia"/>
        </w:rPr>
        <w:t>DSTEP</w:t>
      </w:r>
      <w:r>
        <w:rPr>
          <w:rFonts w:hint="eastAsia"/>
        </w:rPr>
        <w:t>運営委員が審査を行い、</w:t>
      </w:r>
      <w:r w:rsidRPr="008823D3">
        <w:rPr>
          <w:rFonts w:hint="eastAsia"/>
        </w:rPr>
        <w:t>申請者および指導教員</w:t>
      </w:r>
      <w:r>
        <w:rPr>
          <w:rFonts w:hint="eastAsia"/>
        </w:rPr>
        <w:t>へ</w:t>
      </w:r>
      <w:r w:rsidRPr="008823D3">
        <w:rPr>
          <w:rFonts w:hint="eastAsia"/>
        </w:rPr>
        <w:t>メールにて</w:t>
      </w:r>
      <w:r>
        <w:rPr>
          <w:rFonts w:hint="eastAsia"/>
        </w:rPr>
        <w:t>結果を通知します。</w:t>
      </w:r>
    </w:p>
    <w:p w14:paraId="28885AC0" w14:textId="77777777" w:rsidR="003178C9" w:rsidRDefault="001F7905" w:rsidP="00DA7B4D">
      <w:pPr>
        <w:jc w:val="center"/>
        <w:rPr>
          <w:b/>
          <w:sz w:val="24"/>
          <w:szCs w:val="24"/>
        </w:rPr>
      </w:pPr>
      <w:r w:rsidRPr="001F7905">
        <w:rPr>
          <w:b/>
          <w:sz w:val="24"/>
          <w:szCs w:val="24"/>
        </w:rPr>
        <w:lastRenderedPageBreak/>
        <w:t xml:space="preserve">Data Scientist Training / Education Program (DSTEP) </w:t>
      </w:r>
    </w:p>
    <w:p w14:paraId="120E42D5" w14:textId="060CEF71" w:rsidR="003178C9" w:rsidRPr="007A3965" w:rsidRDefault="0051662B" w:rsidP="00BE1BDA">
      <w:pPr>
        <w:jc w:val="center"/>
        <w:rPr>
          <w:b/>
          <w:sz w:val="24"/>
          <w:szCs w:val="24"/>
        </w:rPr>
      </w:pPr>
      <w:r w:rsidRPr="007A3965">
        <w:rPr>
          <w:rFonts w:hint="eastAsia"/>
          <w:b/>
          <w:sz w:val="24"/>
          <w:szCs w:val="24"/>
        </w:rPr>
        <w:t>20</w:t>
      </w:r>
      <w:r w:rsidR="004753EF">
        <w:rPr>
          <w:b/>
          <w:sz w:val="24"/>
          <w:szCs w:val="24"/>
        </w:rPr>
        <w:t>2</w:t>
      </w:r>
      <w:r w:rsidR="002F7911">
        <w:rPr>
          <w:rFonts w:hint="eastAsia"/>
          <w:b/>
          <w:sz w:val="24"/>
          <w:szCs w:val="24"/>
        </w:rPr>
        <w:t>6</w:t>
      </w:r>
      <w:r w:rsidR="00293629" w:rsidRPr="007A3965">
        <w:rPr>
          <w:rFonts w:hint="eastAsia"/>
          <w:b/>
          <w:sz w:val="24"/>
          <w:szCs w:val="24"/>
        </w:rPr>
        <w:t>年度</w:t>
      </w:r>
      <w:r w:rsidR="00293629" w:rsidRPr="007A3965">
        <w:rPr>
          <w:rFonts w:hint="eastAsia"/>
          <w:b/>
          <w:sz w:val="24"/>
          <w:szCs w:val="24"/>
        </w:rPr>
        <w:t xml:space="preserve"> </w:t>
      </w:r>
      <w:r w:rsidR="0023728C" w:rsidRPr="007A3965">
        <w:rPr>
          <w:rFonts w:hint="eastAsia"/>
          <w:b/>
          <w:sz w:val="24"/>
          <w:szCs w:val="24"/>
        </w:rPr>
        <w:t>B</w:t>
      </w:r>
      <w:r w:rsidR="00E01738" w:rsidRPr="007A3965">
        <w:rPr>
          <w:rFonts w:hint="eastAsia"/>
          <w:b/>
          <w:sz w:val="24"/>
          <w:szCs w:val="24"/>
        </w:rPr>
        <w:t>群</w:t>
      </w:r>
      <w:r w:rsidR="00470645" w:rsidRPr="007A3965">
        <w:rPr>
          <w:rFonts w:hint="eastAsia"/>
          <w:b/>
          <w:sz w:val="24"/>
          <w:szCs w:val="24"/>
        </w:rPr>
        <w:t>受講</w:t>
      </w:r>
      <w:r w:rsidR="001F7905" w:rsidRPr="007A3965">
        <w:rPr>
          <w:rFonts w:asciiTheme="majorEastAsia" w:hAnsiTheme="majorEastAsia" w:hint="eastAsia"/>
          <w:b/>
          <w:sz w:val="24"/>
          <w:szCs w:val="24"/>
        </w:rPr>
        <w:t>申請書</w:t>
      </w:r>
    </w:p>
    <w:p w14:paraId="48269901" w14:textId="77777777" w:rsidR="00943697" w:rsidRPr="007A3965" w:rsidRDefault="00943697" w:rsidP="006C42C7">
      <w:pPr>
        <w:rPr>
          <w:rFonts w:asciiTheme="majorEastAsia" w:hAnsiTheme="majorEastAsia"/>
          <w:szCs w:val="21"/>
        </w:rPr>
      </w:pPr>
    </w:p>
    <w:p w14:paraId="0BC89AFA" w14:textId="0CB4033A" w:rsidR="007A3D1E" w:rsidRPr="007A3965" w:rsidRDefault="00855BB5" w:rsidP="006C42C7">
      <w:pPr>
        <w:rPr>
          <w:rFonts w:cstheme="minorHAnsi"/>
          <w:szCs w:val="21"/>
        </w:rPr>
      </w:pPr>
      <w:r w:rsidRPr="007A3965">
        <w:rPr>
          <w:szCs w:val="21"/>
        </w:rPr>
        <w:t>DSTEP</w:t>
      </w:r>
      <w:r w:rsidR="009038E5" w:rsidRPr="007A3965">
        <w:rPr>
          <w:rFonts w:cstheme="minorHAnsi"/>
          <w:szCs w:val="21"/>
        </w:rPr>
        <w:t>のプログラム</w:t>
      </w:r>
      <w:r w:rsidRPr="007A3965">
        <w:rPr>
          <w:rFonts w:cstheme="minorHAnsi"/>
          <w:szCs w:val="21"/>
        </w:rPr>
        <w:t>受講者</w:t>
      </w:r>
      <w:r w:rsidR="00D90A4B" w:rsidRPr="007A3965">
        <w:rPr>
          <w:rFonts w:cstheme="minorHAnsi"/>
          <w:szCs w:val="21"/>
        </w:rPr>
        <w:t>（</w:t>
      </w:r>
      <w:r w:rsidR="0023728C" w:rsidRPr="007A3965">
        <w:rPr>
          <w:rFonts w:cstheme="minorHAnsi"/>
          <w:szCs w:val="21"/>
        </w:rPr>
        <w:t>B</w:t>
      </w:r>
      <w:r w:rsidR="00D90A4B" w:rsidRPr="007A3965">
        <w:rPr>
          <w:rFonts w:cstheme="minorHAnsi"/>
          <w:szCs w:val="21"/>
        </w:rPr>
        <w:t>群）</w:t>
      </w:r>
      <w:r w:rsidRPr="007A3965">
        <w:rPr>
          <w:rFonts w:cstheme="minorHAnsi"/>
          <w:szCs w:val="21"/>
        </w:rPr>
        <w:t>を募集します。</w:t>
      </w:r>
    </w:p>
    <w:p w14:paraId="29EE139B" w14:textId="77777777" w:rsidR="00470645" w:rsidRPr="007A3965" w:rsidRDefault="00855BB5" w:rsidP="006C42C7">
      <w:pPr>
        <w:rPr>
          <w:szCs w:val="21"/>
        </w:rPr>
      </w:pPr>
      <w:r w:rsidRPr="007A3965">
        <w:rPr>
          <w:rFonts w:cstheme="minorHAnsi"/>
          <w:szCs w:val="21"/>
        </w:rPr>
        <w:t>研究課題は</w:t>
      </w:r>
      <w:r w:rsidR="00470645" w:rsidRPr="007A3965">
        <w:rPr>
          <w:rFonts w:cstheme="minorHAnsi"/>
          <w:szCs w:val="21"/>
        </w:rPr>
        <w:t>下記</w:t>
      </w:r>
      <w:r w:rsidR="00065DC3" w:rsidRPr="007A3965">
        <w:rPr>
          <w:rFonts w:cstheme="minorHAnsi"/>
          <w:szCs w:val="21"/>
        </w:rPr>
        <w:t>7</w:t>
      </w:r>
      <w:r w:rsidR="00470645" w:rsidRPr="007A3965">
        <w:rPr>
          <w:rFonts w:cstheme="minorHAnsi"/>
          <w:szCs w:val="21"/>
        </w:rPr>
        <w:t>領域</w:t>
      </w:r>
      <w:r w:rsidRPr="007A3965">
        <w:rPr>
          <w:rFonts w:cstheme="minorHAnsi"/>
          <w:szCs w:val="21"/>
        </w:rPr>
        <w:t>です</w:t>
      </w:r>
      <w:r w:rsidR="00470645" w:rsidRPr="007A3965">
        <w:rPr>
          <w:rFonts w:cstheme="minorHAnsi"/>
          <w:szCs w:val="21"/>
        </w:rPr>
        <w:t>（</w:t>
      </w:r>
      <w:r w:rsidR="00470645" w:rsidRPr="007A3965">
        <w:rPr>
          <w:rFonts w:cstheme="minorHAnsi"/>
          <w:szCs w:val="21"/>
        </w:rPr>
        <w:t>0</w:t>
      </w:r>
      <w:r w:rsidR="00470645" w:rsidRPr="007A3965">
        <w:rPr>
          <w:rFonts w:cstheme="minorHAnsi"/>
          <w:szCs w:val="21"/>
        </w:rPr>
        <w:t>～</w:t>
      </w:r>
      <w:r w:rsidR="0020220C" w:rsidRPr="007A3965">
        <w:rPr>
          <w:rFonts w:cstheme="minorHAnsi"/>
          <w:szCs w:val="21"/>
        </w:rPr>
        <w:t>3</w:t>
      </w:r>
      <w:r w:rsidR="00096907" w:rsidRPr="007A3965">
        <w:rPr>
          <w:rFonts w:cstheme="minorHAnsi"/>
          <w:szCs w:val="21"/>
        </w:rPr>
        <w:t>件程度、</w:t>
      </w:r>
      <w:r w:rsidR="00EA72E4" w:rsidRPr="007A3965">
        <w:rPr>
          <w:rFonts w:cstheme="minorHAnsi"/>
          <w:szCs w:val="21"/>
        </w:rPr>
        <w:t>～</w:t>
      </w:r>
      <w:r w:rsidR="00065DC3" w:rsidRPr="007A3965">
        <w:rPr>
          <w:rFonts w:cstheme="minorHAnsi"/>
          <w:szCs w:val="21"/>
        </w:rPr>
        <w:t>60</w:t>
      </w:r>
      <w:r w:rsidR="00096907" w:rsidRPr="007A3965">
        <w:rPr>
          <w:rFonts w:cstheme="minorHAnsi"/>
          <w:szCs w:val="21"/>
        </w:rPr>
        <w:t>万円</w:t>
      </w:r>
      <w:r w:rsidR="00096907" w:rsidRPr="007A3965">
        <w:rPr>
          <w:rFonts w:cstheme="minorHAnsi"/>
          <w:szCs w:val="21"/>
        </w:rPr>
        <w:t>/</w:t>
      </w:r>
      <w:r w:rsidR="00C30D2D" w:rsidRPr="007A3965">
        <w:rPr>
          <w:rFonts w:cstheme="minorHAnsi"/>
          <w:szCs w:val="21"/>
        </w:rPr>
        <w:t>件相当のシークエン</w:t>
      </w:r>
      <w:r w:rsidR="00C30D2D" w:rsidRPr="007A3965">
        <w:rPr>
          <w:szCs w:val="21"/>
        </w:rPr>
        <w:t>ス</w:t>
      </w:r>
      <w:r w:rsidR="00096907" w:rsidRPr="007A3965">
        <w:rPr>
          <w:szCs w:val="21"/>
        </w:rPr>
        <w:t>解析技術支援</w:t>
      </w:r>
      <w:r w:rsidR="00470645" w:rsidRPr="007A3965">
        <w:rPr>
          <w:szCs w:val="21"/>
        </w:rPr>
        <w:t>）。</w:t>
      </w:r>
    </w:p>
    <w:p w14:paraId="2D72F049" w14:textId="77777777" w:rsidR="008E1BDF" w:rsidRPr="007A3965" w:rsidRDefault="008E1BDF" w:rsidP="006C42C7">
      <w:pPr>
        <w:spacing w:line="240" w:lineRule="exact"/>
      </w:pPr>
      <w:r w:rsidRPr="007A3965">
        <w:t>（領域</w:t>
      </w:r>
      <w:r w:rsidRPr="007A3965">
        <w:t>1</w:t>
      </w:r>
      <w:r w:rsidRPr="007A3965">
        <w:t>）新規ゲノム変異計測手法の開発</w:t>
      </w:r>
    </w:p>
    <w:p w14:paraId="2D78E53B" w14:textId="77777777" w:rsidR="006C42C7" w:rsidRPr="007A3965" w:rsidRDefault="006C42C7" w:rsidP="006C42C7">
      <w:pPr>
        <w:spacing w:line="240" w:lineRule="exact"/>
      </w:pPr>
      <w:r w:rsidRPr="007A3965">
        <w:t>（領域</w:t>
      </w:r>
      <w:r w:rsidR="008E1BDF" w:rsidRPr="007A3965">
        <w:t>2</w:t>
      </w:r>
      <w:r w:rsidRPr="007A3965">
        <w:t>）多層オミクス計測手法を基盤とした</w:t>
      </w:r>
      <w:r w:rsidR="00C82076" w:rsidRPr="007A3965">
        <w:t>シグナル濃縮</w:t>
      </w:r>
      <w:r w:rsidRPr="007A3965">
        <w:t>手法の開</w:t>
      </w:r>
      <w:r w:rsidRPr="007A3965">
        <w:rPr>
          <w:rFonts w:hint="eastAsia"/>
        </w:rPr>
        <w:t>発</w:t>
      </w:r>
    </w:p>
    <w:p w14:paraId="11FED191" w14:textId="77777777" w:rsidR="006C42C7" w:rsidRPr="007A3965" w:rsidRDefault="006C42C7" w:rsidP="006C42C7">
      <w:pPr>
        <w:spacing w:line="240" w:lineRule="exact"/>
      </w:pPr>
      <w:r w:rsidRPr="007A3965">
        <w:rPr>
          <w:rFonts w:hint="eastAsia"/>
        </w:rPr>
        <w:t>（領域</w:t>
      </w:r>
      <w:r w:rsidR="008E1BDF" w:rsidRPr="007A3965">
        <w:rPr>
          <w:rFonts w:hint="eastAsia"/>
        </w:rPr>
        <w:t>3</w:t>
      </w:r>
      <w:r w:rsidRPr="007A3965">
        <w:rPr>
          <w:rFonts w:hint="eastAsia"/>
        </w:rPr>
        <w:t>）多層オミクス情報を活用した抗がん剤適用例</w:t>
      </w:r>
      <w:r w:rsidR="008E1BDF" w:rsidRPr="007A3965">
        <w:rPr>
          <w:rFonts w:hint="eastAsia"/>
        </w:rPr>
        <w:t>に対する</w:t>
      </w:r>
      <w:r w:rsidRPr="007A3965">
        <w:rPr>
          <w:rFonts w:hint="eastAsia"/>
        </w:rPr>
        <w:t>層別化手法の開発</w:t>
      </w:r>
    </w:p>
    <w:p w14:paraId="77BA65F0" w14:textId="77777777" w:rsidR="006C42C7" w:rsidRPr="007A3965" w:rsidRDefault="006C42C7" w:rsidP="006C42C7">
      <w:pPr>
        <w:spacing w:line="240" w:lineRule="exact"/>
      </w:pPr>
      <w:r w:rsidRPr="007A3965">
        <w:rPr>
          <w:rFonts w:hint="eastAsia"/>
        </w:rPr>
        <w:t>（領域</w:t>
      </w:r>
      <w:r w:rsidR="008E1BDF" w:rsidRPr="007A3965">
        <w:rPr>
          <w:rFonts w:hint="eastAsia"/>
        </w:rPr>
        <w:t>4</w:t>
      </w:r>
      <w:r w:rsidRPr="007A3965">
        <w:rPr>
          <w:rFonts w:hint="eastAsia"/>
        </w:rPr>
        <w:t>）多層オミクス・ゲノム多型等の公共データを活用した患者層別化手法の開発</w:t>
      </w:r>
    </w:p>
    <w:p w14:paraId="44E5A638" w14:textId="77777777" w:rsidR="006C42C7" w:rsidRPr="007A3965" w:rsidRDefault="006C42C7" w:rsidP="006C42C7">
      <w:pPr>
        <w:spacing w:line="240" w:lineRule="exact"/>
      </w:pPr>
      <w:r w:rsidRPr="007A3965">
        <w:rPr>
          <w:rFonts w:hint="eastAsia"/>
        </w:rPr>
        <w:t>（領域</w:t>
      </w:r>
      <w:r w:rsidR="008E1BDF" w:rsidRPr="007A3965">
        <w:rPr>
          <w:rFonts w:hint="eastAsia"/>
        </w:rPr>
        <w:t>5</w:t>
      </w:r>
      <w:r w:rsidRPr="007A3965">
        <w:rPr>
          <w:rFonts w:hint="eastAsia"/>
        </w:rPr>
        <w:t>）ロングリードシークエンス技術を駆使した抗がん剤適用例</w:t>
      </w:r>
      <w:r w:rsidR="008E1BDF" w:rsidRPr="007A3965">
        <w:rPr>
          <w:rFonts w:hint="eastAsia"/>
        </w:rPr>
        <w:t>に対する</w:t>
      </w:r>
      <w:r w:rsidRPr="007A3965">
        <w:rPr>
          <w:rFonts w:hint="eastAsia"/>
        </w:rPr>
        <w:t>層別化手法の開発</w:t>
      </w:r>
    </w:p>
    <w:p w14:paraId="392679E7" w14:textId="77777777" w:rsidR="006C42C7" w:rsidRPr="007A3965" w:rsidRDefault="006C42C7" w:rsidP="006C42C7">
      <w:pPr>
        <w:spacing w:line="240" w:lineRule="exact"/>
      </w:pPr>
      <w:r w:rsidRPr="007A3965">
        <w:rPr>
          <w:rFonts w:hint="eastAsia"/>
        </w:rPr>
        <w:t>（領域</w:t>
      </w:r>
      <w:r w:rsidR="008E1BDF" w:rsidRPr="007A3965">
        <w:rPr>
          <w:rFonts w:hint="eastAsia"/>
        </w:rPr>
        <w:t>6</w:t>
      </w:r>
      <w:r w:rsidRPr="007A3965">
        <w:rPr>
          <w:rFonts w:hint="eastAsia"/>
        </w:rPr>
        <w:t>）シングルセル計測技術を活用した新規薬剤効果予測および適用例の同定</w:t>
      </w:r>
    </w:p>
    <w:p w14:paraId="141F584E" w14:textId="77777777" w:rsidR="0023728C" w:rsidRPr="00065DC3" w:rsidRDefault="0023728C" w:rsidP="0023728C">
      <w:pPr>
        <w:spacing w:line="240" w:lineRule="exact"/>
        <w:jc w:val="left"/>
      </w:pPr>
      <w:r w:rsidRPr="007A3965">
        <w:rPr>
          <w:rFonts w:hint="eastAsia"/>
        </w:rPr>
        <w:t>（領域</w:t>
      </w:r>
      <w:r w:rsidRPr="007A3965">
        <w:rPr>
          <w:rFonts w:hint="eastAsia"/>
        </w:rPr>
        <w:t>7</w:t>
      </w:r>
      <w:r w:rsidRPr="007A3965">
        <w:rPr>
          <w:rFonts w:hint="eastAsia"/>
        </w:rPr>
        <w:t>）任意の研究課題</w:t>
      </w:r>
    </w:p>
    <w:p w14:paraId="118B6375" w14:textId="77777777" w:rsidR="006C42C7" w:rsidRPr="006C42C7" w:rsidRDefault="006C42C7" w:rsidP="006C42C7">
      <w:pPr>
        <w:spacing w:line="240" w:lineRule="exact"/>
      </w:pPr>
    </w:p>
    <w:tbl>
      <w:tblPr>
        <w:tblW w:w="9498" w:type="dxa"/>
        <w:jc w:val="center"/>
        <w:tblCellMar>
          <w:left w:w="99" w:type="dxa"/>
          <w:right w:w="99" w:type="dxa"/>
        </w:tblCellMar>
        <w:tblLook w:val="04A0" w:firstRow="1" w:lastRow="0" w:firstColumn="1" w:lastColumn="0" w:noHBand="0" w:noVBand="1"/>
      </w:tblPr>
      <w:tblGrid>
        <w:gridCol w:w="2112"/>
        <w:gridCol w:w="1559"/>
        <w:gridCol w:w="5827"/>
      </w:tblGrid>
      <w:tr w:rsidR="001F7905" w:rsidRPr="00796D46" w14:paraId="0B20C34D" w14:textId="77777777" w:rsidTr="004625F5">
        <w:trPr>
          <w:trHeight w:val="711"/>
          <w:jc w:val="center"/>
        </w:trPr>
        <w:tc>
          <w:tcPr>
            <w:tcW w:w="2112" w:type="dxa"/>
            <w:tcBorders>
              <w:top w:val="single" w:sz="12" w:space="0" w:color="auto"/>
              <w:left w:val="single" w:sz="12" w:space="0" w:color="auto"/>
              <w:bottom w:val="single" w:sz="2" w:space="0" w:color="auto"/>
              <w:right w:val="single" w:sz="2" w:space="0" w:color="auto"/>
            </w:tcBorders>
            <w:noWrap/>
            <w:vAlign w:val="center"/>
            <w:hideMark/>
          </w:tcPr>
          <w:p w14:paraId="2B733F0B" w14:textId="77777777" w:rsidR="001F7905" w:rsidRPr="00796D46" w:rsidRDefault="009543C2" w:rsidP="00CF49A9">
            <w:pPr>
              <w:jc w:val="center"/>
              <w:rPr>
                <w:rFonts w:ascii="ＭＳ 明朝" w:hAnsi="ＭＳ 明朝"/>
                <w:szCs w:val="21"/>
              </w:rPr>
            </w:pPr>
            <w:r>
              <w:rPr>
                <w:rFonts w:ascii="ＭＳ 明朝" w:hAnsi="ＭＳ 明朝" w:hint="eastAsia"/>
                <w:szCs w:val="21"/>
              </w:rPr>
              <w:t>研究</w:t>
            </w:r>
            <w:r w:rsidR="001F7905" w:rsidRPr="00796D46">
              <w:rPr>
                <w:rFonts w:ascii="ＭＳ 明朝" w:hAnsi="ＭＳ 明朝" w:hint="eastAsia"/>
                <w:szCs w:val="21"/>
              </w:rPr>
              <w:t>課題名</w:t>
            </w:r>
          </w:p>
        </w:tc>
        <w:tc>
          <w:tcPr>
            <w:tcW w:w="7386" w:type="dxa"/>
            <w:gridSpan w:val="2"/>
            <w:tcBorders>
              <w:top w:val="single" w:sz="12" w:space="0" w:color="auto"/>
              <w:left w:val="single" w:sz="2" w:space="0" w:color="auto"/>
              <w:bottom w:val="single" w:sz="2" w:space="0" w:color="auto"/>
              <w:right w:val="single" w:sz="12" w:space="0" w:color="auto"/>
            </w:tcBorders>
            <w:noWrap/>
            <w:vAlign w:val="center"/>
            <w:hideMark/>
          </w:tcPr>
          <w:p w14:paraId="7F466408" w14:textId="77777777" w:rsidR="001F7905" w:rsidRDefault="001F7905" w:rsidP="00CF49A9">
            <w:pPr>
              <w:jc w:val="center"/>
              <w:rPr>
                <w:rFonts w:ascii="ＭＳ 明朝" w:hAnsi="ＭＳ 明朝"/>
                <w:color w:val="000000" w:themeColor="text1"/>
                <w:szCs w:val="21"/>
              </w:rPr>
            </w:pPr>
          </w:p>
          <w:p w14:paraId="4A787B58" w14:textId="77777777" w:rsidR="00831373" w:rsidRPr="00796D46" w:rsidRDefault="00831373" w:rsidP="00CF49A9">
            <w:pPr>
              <w:jc w:val="center"/>
              <w:rPr>
                <w:rFonts w:ascii="ＭＳ 明朝" w:hAnsi="ＭＳ 明朝"/>
                <w:color w:val="000000" w:themeColor="text1"/>
                <w:szCs w:val="21"/>
              </w:rPr>
            </w:pPr>
          </w:p>
        </w:tc>
      </w:tr>
      <w:tr w:rsidR="001F7905" w:rsidRPr="00796D46" w14:paraId="69BC576E" w14:textId="77777777" w:rsidTr="004625F5">
        <w:trPr>
          <w:trHeight w:val="420"/>
          <w:jc w:val="center"/>
        </w:trPr>
        <w:tc>
          <w:tcPr>
            <w:tcW w:w="2112" w:type="dxa"/>
            <w:tcBorders>
              <w:top w:val="single" w:sz="2" w:space="0" w:color="auto"/>
              <w:left w:val="single" w:sz="12" w:space="0" w:color="auto"/>
              <w:bottom w:val="single" w:sz="2" w:space="0" w:color="auto"/>
              <w:right w:val="single" w:sz="2" w:space="0" w:color="auto"/>
            </w:tcBorders>
            <w:noWrap/>
            <w:vAlign w:val="center"/>
            <w:hideMark/>
          </w:tcPr>
          <w:p w14:paraId="02F11CC5" w14:textId="77777777" w:rsidR="001F7905" w:rsidRDefault="001F7905" w:rsidP="00CF49A9">
            <w:pPr>
              <w:jc w:val="center"/>
              <w:rPr>
                <w:rFonts w:ascii="ＭＳ 明朝" w:hAnsi="ＭＳ 明朝"/>
                <w:szCs w:val="21"/>
              </w:rPr>
            </w:pPr>
            <w:r w:rsidRPr="00796D46">
              <w:rPr>
                <w:rFonts w:ascii="ＭＳ 明朝" w:hAnsi="ＭＳ 明朝" w:hint="eastAsia"/>
                <w:szCs w:val="21"/>
              </w:rPr>
              <w:t>領域</w:t>
            </w:r>
          </w:p>
          <w:p w14:paraId="76E96317" w14:textId="77777777" w:rsidR="004625F5" w:rsidRPr="00796D46" w:rsidRDefault="004625F5" w:rsidP="00CF49A9">
            <w:pPr>
              <w:jc w:val="center"/>
              <w:rPr>
                <w:rFonts w:ascii="ＭＳ 明朝" w:hAnsi="ＭＳ 明朝"/>
                <w:szCs w:val="21"/>
              </w:rPr>
            </w:pPr>
            <w:r>
              <w:rPr>
                <w:rFonts w:ascii="ＭＳ 明朝" w:hAnsi="ＭＳ 明朝" w:hint="eastAsia"/>
                <w:szCs w:val="21"/>
              </w:rPr>
              <w:t>（</w:t>
            </w:r>
            <w:r w:rsidR="006C42C7">
              <w:rPr>
                <w:rFonts w:ascii="ＭＳ 明朝" w:hAnsi="ＭＳ 明朝" w:hint="eastAsia"/>
                <w:szCs w:val="21"/>
              </w:rPr>
              <w:t>上記</w:t>
            </w:r>
            <w:r>
              <w:rPr>
                <w:rFonts w:ascii="ＭＳ 明朝" w:hAnsi="ＭＳ 明朝" w:hint="eastAsia"/>
                <w:szCs w:val="21"/>
              </w:rPr>
              <w:t>より選択）</w:t>
            </w:r>
          </w:p>
        </w:tc>
        <w:tc>
          <w:tcPr>
            <w:tcW w:w="7386" w:type="dxa"/>
            <w:gridSpan w:val="2"/>
            <w:tcBorders>
              <w:top w:val="single" w:sz="2" w:space="0" w:color="auto"/>
              <w:left w:val="single" w:sz="2" w:space="0" w:color="auto"/>
              <w:bottom w:val="single" w:sz="2" w:space="0" w:color="auto"/>
              <w:right w:val="single" w:sz="12" w:space="0" w:color="auto"/>
            </w:tcBorders>
            <w:noWrap/>
            <w:vAlign w:val="center"/>
            <w:hideMark/>
          </w:tcPr>
          <w:p w14:paraId="728B6C08" w14:textId="77777777" w:rsidR="001F7905" w:rsidRPr="004625F5" w:rsidRDefault="001F7905" w:rsidP="00E673F2">
            <w:pPr>
              <w:rPr>
                <w:rFonts w:ascii="ＭＳ 明朝" w:hAnsi="ＭＳ 明朝"/>
                <w:color w:val="000000" w:themeColor="text1"/>
                <w:szCs w:val="21"/>
              </w:rPr>
            </w:pPr>
          </w:p>
        </w:tc>
      </w:tr>
      <w:tr w:rsidR="00CF49A9" w:rsidRPr="00796D46" w14:paraId="2A277FE6" w14:textId="77777777" w:rsidTr="00CB0144">
        <w:trPr>
          <w:trHeight w:val="375"/>
          <w:jc w:val="center"/>
        </w:trPr>
        <w:tc>
          <w:tcPr>
            <w:tcW w:w="2112" w:type="dxa"/>
            <w:vMerge w:val="restart"/>
            <w:tcBorders>
              <w:top w:val="single" w:sz="12" w:space="0" w:color="auto"/>
              <w:left w:val="single" w:sz="12" w:space="0" w:color="auto"/>
              <w:right w:val="single" w:sz="2" w:space="0" w:color="auto"/>
            </w:tcBorders>
            <w:noWrap/>
            <w:vAlign w:val="center"/>
            <w:hideMark/>
          </w:tcPr>
          <w:p w14:paraId="7972FFC8" w14:textId="77777777" w:rsidR="00CF49A9" w:rsidRPr="00796D46" w:rsidRDefault="00CF49A9" w:rsidP="00CF49A9">
            <w:pPr>
              <w:jc w:val="center"/>
              <w:rPr>
                <w:rFonts w:ascii="ＭＳ 明朝" w:hAnsi="ＭＳ 明朝"/>
                <w:szCs w:val="21"/>
              </w:rPr>
            </w:pPr>
            <w:r w:rsidRPr="00796D46">
              <w:rPr>
                <w:rFonts w:ascii="ＭＳ 明朝" w:hAnsi="ＭＳ 明朝" w:hint="eastAsia"/>
                <w:szCs w:val="21"/>
              </w:rPr>
              <w:t>氏名</w:t>
            </w:r>
          </w:p>
        </w:tc>
        <w:tc>
          <w:tcPr>
            <w:tcW w:w="1559" w:type="dxa"/>
            <w:tcBorders>
              <w:top w:val="single" w:sz="12" w:space="0" w:color="auto"/>
              <w:left w:val="single" w:sz="2" w:space="0" w:color="auto"/>
              <w:bottom w:val="single" w:sz="2" w:space="0" w:color="auto"/>
              <w:right w:val="single" w:sz="2" w:space="0" w:color="auto"/>
            </w:tcBorders>
            <w:noWrap/>
            <w:vAlign w:val="center"/>
            <w:hideMark/>
          </w:tcPr>
          <w:p w14:paraId="4BCBA047"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フリガナ）</w:t>
            </w:r>
          </w:p>
        </w:tc>
        <w:tc>
          <w:tcPr>
            <w:tcW w:w="5827" w:type="dxa"/>
            <w:tcBorders>
              <w:top w:val="single" w:sz="12" w:space="0" w:color="auto"/>
              <w:left w:val="single" w:sz="2" w:space="0" w:color="auto"/>
              <w:bottom w:val="single" w:sz="2" w:space="0" w:color="auto"/>
              <w:right w:val="single" w:sz="12" w:space="0" w:color="auto"/>
            </w:tcBorders>
            <w:vAlign w:val="center"/>
          </w:tcPr>
          <w:p w14:paraId="5DD0B11D" w14:textId="77777777" w:rsidR="00CF49A9" w:rsidRPr="00796D46" w:rsidRDefault="00CF49A9" w:rsidP="00CF49A9">
            <w:pPr>
              <w:jc w:val="center"/>
              <w:rPr>
                <w:rFonts w:ascii="ＭＳ 明朝" w:hAnsi="ＭＳ 明朝"/>
                <w:color w:val="000000" w:themeColor="text1"/>
                <w:szCs w:val="21"/>
              </w:rPr>
            </w:pPr>
          </w:p>
        </w:tc>
      </w:tr>
      <w:tr w:rsidR="00CF49A9" w:rsidRPr="00796D46" w14:paraId="3938CFA8" w14:textId="77777777" w:rsidTr="00CB0144">
        <w:trPr>
          <w:trHeight w:val="375"/>
          <w:jc w:val="center"/>
        </w:trPr>
        <w:tc>
          <w:tcPr>
            <w:tcW w:w="2112" w:type="dxa"/>
            <w:vMerge/>
            <w:tcBorders>
              <w:left w:val="single" w:sz="12" w:space="0" w:color="auto"/>
              <w:bottom w:val="single" w:sz="8" w:space="0" w:color="auto"/>
              <w:right w:val="single" w:sz="2" w:space="0" w:color="auto"/>
            </w:tcBorders>
            <w:noWrap/>
            <w:vAlign w:val="center"/>
            <w:hideMark/>
          </w:tcPr>
          <w:p w14:paraId="486276A4" w14:textId="77777777" w:rsidR="00CF49A9" w:rsidRPr="00796D46" w:rsidRDefault="00CF49A9" w:rsidP="00CF49A9">
            <w:pPr>
              <w:jc w:val="center"/>
              <w:rPr>
                <w:rFonts w:ascii="ＭＳ 明朝" w:hAnsi="ＭＳ 明朝"/>
                <w:szCs w:val="21"/>
              </w:rPr>
            </w:pPr>
          </w:p>
        </w:tc>
        <w:tc>
          <w:tcPr>
            <w:tcW w:w="1559" w:type="dxa"/>
            <w:tcBorders>
              <w:top w:val="single" w:sz="2" w:space="0" w:color="auto"/>
              <w:left w:val="single" w:sz="2" w:space="0" w:color="auto"/>
              <w:bottom w:val="single" w:sz="8" w:space="0" w:color="auto"/>
              <w:right w:val="single" w:sz="2" w:space="0" w:color="auto"/>
            </w:tcBorders>
            <w:noWrap/>
            <w:vAlign w:val="center"/>
            <w:hideMark/>
          </w:tcPr>
          <w:p w14:paraId="046E547D"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漢字等）</w:t>
            </w:r>
          </w:p>
        </w:tc>
        <w:tc>
          <w:tcPr>
            <w:tcW w:w="5827" w:type="dxa"/>
            <w:tcBorders>
              <w:top w:val="single" w:sz="2" w:space="0" w:color="auto"/>
              <w:left w:val="single" w:sz="2" w:space="0" w:color="auto"/>
              <w:bottom w:val="single" w:sz="8" w:space="0" w:color="auto"/>
              <w:right w:val="single" w:sz="12" w:space="0" w:color="auto"/>
            </w:tcBorders>
            <w:vAlign w:val="center"/>
          </w:tcPr>
          <w:p w14:paraId="17ABE9E6" w14:textId="77777777" w:rsidR="00CF49A9" w:rsidRPr="00796D46" w:rsidRDefault="00CF49A9" w:rsidP="00CF49A9">
            <w:pPr>
              <w:jc w:val="center"/>
              <w:rPr>
                <w:rFonts w:ascii="ＭＳ 明朝" w:hAnsi="ＭＳ 明朝"/>
                <w:color w:val="000000" w:themeColor="text1"/>
                <w:szCs w:val="21"/>
              </w:rPr>
            </w:pPr>
          </w:p>
        </w:tc>
      </w:tr>
      <w:tr w:rsidR="001F7905" w:rsidRPr="00796D46" w14:paraId="57452875"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53833539" w14:textId="77777777" w:rsidR="002F6A3D" w:rsidRDefault="002F6A3D" w:rsidP="00DA7B4D">
            <w:pPr>
              <w:jc w:val="center"/>
              <w:rPr>
                <w:rFonts w:ascii="ＭＳ 明朝" w:hAnsi="ＭＳ 明朝"/>
                <w:szCs w:val="21"/>
              </w:rPr>
            </w:pPr>
            <w:r>
              <w:rPr>
                <w:rFonts w:ascii="ＭＳ 明朝" w:hAnsi="ＭＳ 明朝" w:hint="eastAsia"/>
                <w:szCs w:val="21"/>
              </w:rPr>
              <w:t>専攻・</w:t>
            </w:r>
          </w:p>
          <w:p w14:paraId="6B9DB9B3" w14:textId="77777777" w:rsidR="00DA7B4D" w:rsidRPr="00796D46" w:rsidRDefault="0062646B" w:rsidP="00DA7B4D">
            <w:pPr>
              <w:jc w:val="center"/>
              <w:rPr>
                <w:rFonts w:ascii="ＭＳ 明朝" w:hAnsi="ＭＳ 明朝"/>
                <w:szCs w:val="21"/>
              </w:rPr>
            </w:pPr>
            <w:r w:rsidRPr="00796D46">
              <w:rPr>
                <w:rFonts w:ascii="ＭＳ 明朝" w:hAnsi="ＭＳ 明朝" w:hint="eastAsia"/>
                <w:szCs w:val="21"/>
              </w:rPr>
              <w:t>コース</w:t>
            </w:r>
            <w:r w:rsidR="007D3626" w:rsidRPr="00796D46">
              <w:rPr>
                <w:rFonts w:ascii="ＭＳ 明朝" w:hAnsi="ＭＳ 明朝" w:hint="eastAsia"/>
                <w:szCs w:val="21"/>
              </w:rPr>
              <w:t>/群・</w:t>
            </w:r>
            <w:r w:rsidRPr="00796D46">
              <w:rPr>
                <w:rFonts w:ascii="ＭＳ 明朝" w:hAnsi="ＭＳ 明朝" w:hint="eastAsia"/>
                <w:szCs w:val="21"/>
              </w:rPr>
              <w:t>学年</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1CE9FABF" w14:textId="77777777" w:rsidR="001F7905" w:rsidRPr="00796D46" w:rsidRDefault="001F7905" w:rsidP="00CF49A9">
            <w:pPr>
              <w:jc w:val="center"/>
              <w:rPr>
                <w:rFonts w:ascii="ＭＳ 明朝" w:hAnsi="ＭＳ 明朝"/>
                <w:color w:val="000000" w:themeColor="text1"/>
                <w:szCs w:val="21"/>
              </w:rPr>
            </w:pPr>
          </w:p>
        </w:tc>
      </w:tr>
      <w:tr w:rsidR="0062646B" w:rsidRPr="00796D46" w14:paraId="6BC9A5A6" w14:textId="77777777" w:rsidTr="0094018C">
        <w:trPr>
          <w:trHeight w:val="45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132DFDC1" w14:textId="77777777" w:rsidR="0062646B" w:rsidRPr="00796D46" w:rsidRDefault="0062646B" w:rsidP="0062646B">
            <w:pPr>
              <w:jc w:val="center"/>
              <w:rPr>
                <w:rFonts w:ascii="ＭＳ 明朝" w:hAnsi="ＭＳ 明朝"/>
                <w:szCs w:val="21"/>
              </w:rPr>
            </w:pPr>
            <w:r w:rsidRPr="00796D46">
              <w:rPr>
                <w:rFonts w:ascii="ＭＳ 明朝" w:hAnsi="ＭＳ 明朝" w:hint="eastAsia"/>
                <w:szCs w:val="21"/>
              </w:rPr>
              <w:t>所属研究室</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666C8225" w14:textId="77777777" w:rsidR="0062646B" w:rsidRPr="00796D46" w:rsidRDefault="0062646B" w:rsidP="0062646B">
            <w:pPr>
              <w:jc w:val="center"/>
              <w:rPr>
                <w:rFonts w:ascii="ＭＳ 明朝" w:hAnsi="ＭＳ 明朝"/>
                <w:color w:val="000000" w:themeColor="text1"/>
                <w:szCs w:val="21"/>
              </w:rPr>
            </w:pPr>
          </w:p>
        </w:tc>
      </w:tr>
      <w:tr w:rsidR="00CF49A9" w:rsidRPr="00796D46" w14:paraId="363F191D"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1E4B3D6" w14:textId="77777777" w:rsidR="00CF49A9" w:rsidRPr="00796D46" w:rsidRDefault="00DA7B4D" w:rsidP="00CF49A9">
            <w:pPr>
              <w:jc w:val="center"/>
              <w:rPr>
                <w:rFonts w:ascii="ＭＳ 明朝" w:hAnsi="ＭＳ 明朝"/>
                <w:szCs w:val="21"/>
              </w:rPr>
            </w:pPr>
            <w:r w:rsidRPr="00796D46">
              <w:rPr>
                <w:rFonts w:ascii="ＭＳ 明朝" w:hAnsi="ＭＳ 明朝" w:hint="eastAsia"/>
                <w:szCs w:val="21"/>
              </w:rPr>
              <w:t>電話番号</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2DD3ED30" w14:textId="77777777" w:rsidR="00CF49A9" w:rsidRPr="004D532D" w:rsidRDefault="00AF0AC0" w:rsidP="004D532D">
            <w:pPr>
              <w:ind w:firstLineChars="1500" w:firstLine="3150"/>
              <w:rPr>
                <w:rFonts w:ascii="ＭＳ 明朝" w:hAnsi="ＭＳ 明朝"/>
                <w:color w:val="000000" w:themeColor="text1"/>
                <w:szCs w:val="21"/>
              </w:rPr>
            </w:pPr>
            <w:r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5031CD"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DA7B4D" w:rsidRPr="004D532D">
              <w:rPr>
                <w:rFonts w:ascii="ＭＳ 明朝" w:hAnsi="ＭＳ 明朝" w:hint="eastAsia"/>
                <w:color w:val="000000" w:themeColor="text1"/>
                <w:szCs w:val="21"/>
              </w:rPr>
              <w:t>（内線</w:t>
            </w:r>
            <w:r w:rsidR="005031CD" w:rsidRPr="004D532D">
              <w:rPr>
                <w:rFonts w:ascii="ＭＳ 明朝" w:hAnsi="ＭＳ 明朝" w:hint="eastAsia"/>
                <w:color w:val="000000" w:themeColor="text1"/>
                <w:szCs w:val="21"/>
              </w:rPr>
              <w:t xml:space="preserve">　　　　</w:t>
            </w:r>
            <w:r w:rsidRPr="004D532D">
              <w:rPr>
                <w:rFonts w:ascii="ＭＳ 明朝" w:hAnsi="ＭＳ 明朝" w:hint="eastAsia"/>
                <w:color w:val="000000" w:themeColor="text1"/>
                <w:szCs w:val="21"/>
              </w:rPr>
              <w:t xml:space="preserve"> </w:t>
            </w:r>
            <w:r w:rsidR="00DA7B4D" w:rsidRPr="004D532D">
              <w:rPr>
                <w:rFonts w:ascii="ＭＳ 明朝" w:hAnsi="ＭＳ 明朝" w:hint="eastAsia"/>
                <w:color w:val="000000" w:themeColor="text1"/>
                <w:szCs w:val="21"/>
              </w:rPr>
              <w:t>）</w:t>
            </w:r>
          </w:p>
        </w:tc>
      </w:tr>
      <w:tr w:rsidR="007D3626" w:rsidRPr="00796D46" w14:paraId="08DABAC7"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2DB33CBC" w14:textId="77777777" w:rsidR="007D3626" w:rsidRPr="00796D46" w:rsidRDefault="007D3626" w:rsidP="007D3626">
            <w:pPr>
              <w:jc w:val="center"/>
              <w:rPr>
                <w:rFonts w:ascii="ＭＳ 明朝" w:hAnsi="ＭＳ 明朝"/>
                <w:szCs w:val="21"/>
              </w:rPr>
            </w:pPr>
            <w:r w:rsidRPr="00796D46">
              <w:rPr>
                <w:rFonts w:ascii="ＭＳ 明朝" w:hAnsi="ＭＳ 明朝"/>
                <w:szCs w:val="21"/>
              </w:rPr>
              <w:t>E</w:t>
            </w:r>
            <w:r w:rsidRPr="00796D46">
              <w:rPr>
                <w:rFonts w:ascii="ＭＳ 明朝" w:hAnsi="ＭＳ 明朝" w:hint="eastAsia"/>
                <w:szCs w:val="21"/>
              </w:rPr>
              <w:t>-mail</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02DD1E9" w14:textId="77777777" w:rsidR="007D3626" w:rsidRPr="00796D46" w:rsidRDefault="007D3626" w:rsidP="007D3626">
            <w:pPr>
              <w:jc w:val="center"/>
              <w:rPr>
                <w:rFonts w:ascii="ＭＳ 明朝" w:hAnsi="ＭＳ 明朝"/>
                <w:color w:val="000000" w:themeColor="text1"/>
                <w:szCs w:val="21"/>
              </w:rPr>
            </w:pPr>
          </w:p>
        </w:tc>
      </w:tr>
      <w:tr w:rsidR="004F427B" w:rsidRPr="00796D46" w14:paraId="0F466C2B"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4A3C23AF" w14:textId="77777777" w:rsidR="004F427B" w:rsidRPr="00796D46" w:rsidRDefault="009F7691" w:rsidP="007D3626">
            <w:pPr>
              <w:jc w:val="center"/>
              <w:rPr>
                <w:rFonts w:ascii="ＭＳ 明朝" w:hAnsi="ＭＳ 明朝"/>
                <w:szCs w:val="21"/>
              </w:rPr>
            </w:pPr>
            <w:r>
              <w:rPr>
                <w:rFonts w:ascii="ＭＳ 明朝" w:hAnsi="ＭＳ 明朝" w:hint="eastAsia"/>
                <w:szCs w:val="21"/>
              </w:rPr>
              <w:t>学生証番号</w:t>
            </w:r>
          </w:p>
        </w:tc>
        <w:tc>
          <w:tcPr>
            <w:tcW w:w="7386" w:type="dxa"/>
            <w:gridSpan w:val="2"/>
            <w:tcBorders>
              <w:top w:val="single" w:sz="8" w:space="0" w:color="auto"/>
              <w:left w:val="single" w:sz="2" w:space="0" w:color="auto"/>
              <w:bottom w:val="single" w:sz="8" w:space="0" w:color="auto"/>
              <w:right w:val="single" w:sz="12" w:space="0" w:color="auto"/>
            </w:tcBorders>
            <w:noWrap/>
          </w:tcPr>
          <w:p w14:paraId="0031BDAE" w14:textId="77777777" w:rsidR="004F427B" w:rsidRPr="00796D46" w:rsidRDefault="004F427B" w:rsidP="00F13248">
            <w:pPr>
              <w:jc w:val="center"/>
              <w:rPr>
                <w:rFonts w:ascii="ＭＳ 明朝" w:hAnsi="ＭＳ 明朝"/>
                <w:color w:val="000000" w:themeColor="text1"/>
                <w:szCs w:val="21"/>
              </w:rPr>
            </w:pPr>
          </w:p>
        </w:tc>
      </w:tr>
      <w:tr w:rsidR="007201F1" w:rsidRPr="00796D46" w14:paraId="5F035FBA" w14:textId="77777777" w:rsidTr="004625F5">
        <w:trPr>
          <w:trHeight w:val="67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1BB06AB1" w14:textId="77777777" w:rsidR="007201F1" w:rsidRPr="00796D46" w:rsidRDefault="00970574" w:rsidP="007201F1">
            <w:pPr>
              <w:jc w:val="center"/>
              <w:rPr>
                <w:rFonts w:ascii="ＭＳ 明朝" w:hAnsi="ＭＳ 明朝"/>
                <w:szCs w:val="21"/>
              </w:rPr>
            </w:pPr>
            <w:r>
              <w:rPr>
                <w:rFonts w:ascii="ＭＳ 明朝" w:hAnsi="ＭＳ 明朝" w:hint="eastAsia"/>
                <w:szCs w:val="21"/>
              </w:rPr>
              <w:t>指導教員 ※1</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9F9CB91" w14:textId="7191F770" w:rsidR="007201F1" w:rsidRPr="00796D46" w:rsidRDefault="007201F1"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r w:rsidR="00970574" w:rsidRPr="00796D46" w14:paraId="69E00E3A" w14:textId="77777777" w:rsidTr="004625F5">
        <w:trPr>
          <w:trHeight w:val="675"/>
          <w:jc w:val="center"/>
        </w:trPr>
        <w:tc>
          <w:tcPr>
            <w:tcW w:w="2112" w:type="dxa"/>
            <w:tcBorders>
              <w:top w:val="single" w:sz="8" w:space="0" w:color="auto"/>
              <w:left w:val="single" w:sz="12" w:space="0" w:color="auto"/>
              <w:bottom w:val="single" w:sz="12" w:space="0" w:color="auto"/>
              <w:right w:val="single" w:sz="2" w:space="0" w:color="auto"/>
            </w:tcBorders>
            <w:noWrap/>
            <w:vAlign w:val="center"/>
          </w:tcPr>
          <w:p w14:paraId="1F7C4B8C" w14:textId="77777777" w:rsidR="00970574" w:rsidRPr="00796D46" w:rsidRDefault="00970574" w:rsidP="00970574">
            <w:pPr>
              <w:jc w:val="center"/>
              <w:rPr>
                <w:rFonts w:ascii="ＭＳ 明朝" w:hAnsi="ＭＳ 明朝"/>
                <w:szCs w:val="21"/>
              </w:rPr>
            </w:pPr>
            <w:r>
              <w:rPr>
                <w:rFonts w:ascii="ＭＳ 明朝" w:hAnsi="ＭＳ 明朝" w:hint="eastAsia"/>
                <w:szCs w:val="21"/>
              </w:rPr>
              <w:t>勤務先上長 ※2</w:t>
            </w:r>
          </w:p>
        </w:tc>
        <w:tc>
          <w:tcPr>
            <w:tcW w:w="7386" w:type="dxa"/>
            <w:gridSpan w:val="2"/>
            <w:tcBorders>
              <w:top w:val="single" w:sz="8" w:space="0" w:color="auto"/>
              <w:left w:val="single" w:sz="2" w:space="0" w:color="auto"/>
              <w:bottom w:val="single" w:sz="12" w:space="0" w:color="auto"/>
              <w:right w:val="single" w:sz="12" w:space="0" w:color="auto"/>
            </w:tcBorders>
            <w:noWrap/>
            <w:vAlign w:val="center"/>
          </w:tcPr>
          <w:p w14:paraId="7E6AFFB0" w14:textId="07CE6B64" w:rsidR="00970574" w:rsidRDefault="00970574"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bl>
    <w:p w14:paraId="43523924" w14:textId="77777777" w:rsidR="00995C94" w:rsidRDefault="00995C94" w:rsidP="00995C94">
      <w:pPr>
        <w:spacing w:line="240" w:lineRule="exact"/>
        <w:ind w:firstLineChars="100" w:firstLine="210"/>
        <w:rPr>
          <w:color w:val="FF0000"/>
        </w:rPr>
      </w:pPr>
    </w:p>
    <w:p w14:paraId="7473DC6F" w14:textId="3D92C9BD" w:rsidR="00995C94" w:rsidRPr="00677392" w:rsidRDefault="00995C94" w:rsidP="00995C94">
      <w:pPr>
        <w:spacing w:line="240" w:lineRule="exact"/>
        <w:ind w:firstLineChars="100" w:firstLine="210"/>
        <w:rPr>
          <w:color w:val="FF0000"/>
        </w:rPr>
      </w:pPr>
      <w:r w:rsidRPr="00677392">
        <w:rPr>
          <w:rFonts w:hint="eastAsia"/>
          <w:color w:val="FF0000"/>
        </w:rPr>
        <w:t>※</w:t>
      </w:r>
      <w:r w:rsidRPr="00677392">
        <w:rPr>
          <w:rFonts w:hint="eastAsia"/>
          <w:color w:val="FF0000"/>
        </w:rPr>
        <w:t xml:space="preserve">1 </w:t>
      </w:r>
      <w:r w:rsidRPr="00677392">
        <w:rPr>
          <w:rFonts w:hint="eastAsia"/>
          <w:color w:val="FF0000"/>
        </w:rPr>
        <w:t>応募にあたっては、指導教員の許可を得ていることが前提になります。</w:t>
      </w:r>
    </w:p>
    <w:p w14:paraId="1BDC8B62" w14:textId="77777777" w:rsidR="00995C94" w:rsidRPr="00677392" w:rsidRDefault="00995C94" w:rsidP="00995C94">
      <w:pPr>
        <w:spacing w:line="240" w:lineRule="exact"/>
        <w:ind w:firstLineChars="300" w:firstLine="630"/>
        <w:rPr>
          <w:color w:val="FF0000"/>
        </w:rPr>
      </w:pPr>
      <w:r w:rsidRPr="00677392">
        <w:rPr>
          <w:rFonts w:hint="eastAsia"/>
          <w:color w:val="FF0000"/>
        </w:rPr>
        <w:t>必ず事前協議の上、応募してください。</w:t>
      </w:r>
    </w:p>
    <w:p w14:paraId="76DBE838" w14:textId="77777777" w:rsidR="00995C94" w:rsidRPr="00677392" w:rsidRDefault="00995C94" w:rsidP="00995C94">
      <w:pPr>
        <w:spacing w:line="240" w:lineRule="exact"/>
        <w:ind w:firstLineChars="100" w:firstLine="210"/>
        <w:rPr>
          <w:color w:val="FF0000"/>
        </w:rPr>
      </w:pPr>
      <w:r w:rsidRPr="00677392">
        <w:rPr>
          <w:rFonts w:hint="eastAsia"/>
          <w:color w:val="FF0000"/>
        </w:rPr>
        <w:t>※</w:t>
      </w:r>
      <w:r w:rsidRPr="00677392">
        <w:rPr>
          <w:color w:val="FF0000"/>
        </w:rPr>
        <w:t xml:space="preserve">2 </w:t>
      </w:r>
      <w:r w:rsidRPr="00677392">
        <w:rPr>
          <w:rFonts w:hint="eastAsia"/>
          <w:color w:val="FF0000"/>
        </w:rPr>
        <w:t>勤務先のある社会人学生の場合は、上長の許可を取ってください。</w:t>
      </w:r>
    </w:p>
    <w:p w14:paraId="085B0A3C" w14:textId="77777777" w:rsidR="00CE66C8" w:rsidRPr="00B87794" w:rsidRDefault="00CE66C8" w:rsidP="00CE66C8">
      <w:pPr>
        <w:spacing w:line="240" w:lineRule="exact"/>
        <w:rPr>
          <w:b/>
          <w:bCs/>
          <w:color w:val="FF0000"/>
        </w:rPr>
      </w:pPr>
    </w:p>
    <w:p w14:paraId="60432DE7" w14:textId="77777777" w:rsidR="00943C7B" w:rsidRDefault="00943C7B" w:rsidP="00C76B84">
      <w:pPr>
        <w:spacing w:line="240" w:lineRule="exact"/>
      </w:pPr>
      <w:r>
        <w:br w:type="page"/>
      </w:r>
    </w:p>
    <w:p w14:paraId="0C44D2DC" w14:textId="77777777" w:rsidR="004E4B6A" w:rsidRPr="00127E77" w:rsidRDefault="004E4B6A" w:rsidP="004E4B6A">
      <w:pPr>
        <w:spacing w:line="240" w:lineRule="exact"/>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4E4B6A" w:rsidRPr="00A92104" w14:paraId="5ADBA511" w14:textId="77777777" w:rsidTr="00EC427B">
        <w:trPr>
          <w:trHeight w:val="1007"/>
        </w:trPr>
        <w:tc>
          <w:tcPr>
            <w:tcW w:w="9483" w:type="dxa"/>
            <w:tcBorders>
              <w:top w:val="single" w:sz="12" w:space="0" w:color="auto"/>
              <w:left w:val="single" w:sz="12" w:space="0" w:color="auto"/>
              <w:right w:val="single" w:sz="12" w:space="0" w:color="auto"/>
            </w:tcBorders>
            <w:vAlign w:val="center"/>
          </w:tcPr>
          <w:p w14:paraId="4759F087" w14:textId="77777777" w:rsidR="004E4B6A" w:rsidRDefault="004E4B6A" w:rsidP="004E4B6A">
            <w:pPr>
              <w:rPr>
                <w:b/>
                <w:sz w:val="24"/>
                <w:szCs w:val="24"/>
              </w:rPr>
            </w:pPr>
            <w:r w:rsidRPr="004E4B6A">
              <w:rPr>
                <w:rFonts w:hint="eastAsia"/>
                <w:b/>
                <w:sz w:val="24"/>
                <w:szCs w:val="24"/>
              </w:rPr>
              <w:t>研究の背景・目的</w:t>
            </w:r>
          </w:p>
          <w:p w14:paraId="606D4422" w14:textId="77777777" w:rsidR="004E4B6A" w:rsidRPr="004E4B6A" w:rsidRDefault="00102A7F" w:rsidP="004E4B6A">
            <w:pPr>
              <w:rPr>
                <w:b/>
                <w:sz w:val="24"/>
                <w:szCs w:val="24"/>
              </w:rPr>
            </w:pPr>
            <w:r>
              <w:rPr>
                <w:rFonts w:ascii="ＭＳ 明朝" w:hAnsi="ＭＳ 明朝" w:hint="eastAsia"/>
                <w:color w:val="000000"/>
                <w:kern w:val="24"/>
                <w:szCs w:val="21"/>
              </w:rPr>
              <w:t>申請する研究内容の背景・目的について、1</w:t>
            </w:r>
            <w:r w:rsidR="004E4B6A" w:rsidRPr="004E4B6A">
              <w:rPr>
                <w:rFonts w:ascii="ＭＳ 明朝" w:hAnsi="ＭＳ 明朝" w:hint="eastAsia"/>
                <w:color w:val="000000"/>
                <w:kern w:val="24"/>
                <w:szCs w:val="21"/>
              </w:rPr>
              <w:t>ページ以内で記入してください</w:t>
            </w:r>
            <w:r>
              <w:rPr>
                <w:rFonts w:ascii="ＭＳ 明朝" w:hAnsi="ＭＳ 明朝" w:hint="eastAsia"/>
                <w:color w:val="000000"/>
                <w:kern w:val="24"/>
                <w:szCs w:val="21"/>
              </w:rPr>
              <w:t>（図表を含んでもかまいません）</w:t>
            </w:r>
            <w:r w:rsidR="004E4B6A" w:rsidRPr="004E4B6A">
              <w:rPr>
                <w:rFonts w:ascii="ＭＳ 明朝" w:hAnsi="ＭＳ 明朝" w:hint="eastAsia"/>
                <w:color w:val="000000"/>
                <w:kern w:val="24"/>
                <w:szCs w:val="21"/>
              </w:rPr>
              <w:t>。</w:t>
            </w:r>
          </w:p>
        </w:tc>
      </w:tr>
      <w:tr w:rsidR="004E4B6A" w:rsidRPr="00796D46" w14:paraId="4B380F84" w14:textId="77777777" w:rsidTr="00EC427B">
        <w:trPr>
          <w:trHeight w:hRule="exact" w:val="2125"/>
        </w:trPr>
        <w:tc>
          <w:tcPr>
            <w:tcW w:w="9483" w:type="dxa"/>
            <w:tcBorders>
              <w:left w:val="single" w:sz="12" w:space="0" w:color="auto"/>
              <w:bottom w:val="dashed" w:sz="4" w:space="0" w:color="auto"/>
              <w:right w:val="single" w:sz="12" w:space="0" w:color="auto"/>
            </w:tcBorders>
          </w:tcPr>
          <w:p w14:paraId="3758596A" w14:textId="77777777" w:rsidR="004E4B6A" w:rsidRPr="00796D46" w:rsidRDefault="004E4B6A" w:rsidP="00C367BB">
            <w:pPr>
              <w:rPr>
                <w:rFonts w:ascii="ＭＳ 明朝" w:hAnsi="ＭＳ 明朝"/>
                <w:b/>
                <w:kern w:val="0"/>
                <w:szCs w:val="21"/>
              </w:rPr>
            </w:pPr>
            <w:r>
              <w:rPr>
                <w:rFonts w:ascii="ＭＳ 明朝" w:hAnsi="ＭＳ 明朝"/>
                <w:b/>
                <w:kern w:val="0"/>
                <w:szCs w:val="21"/>
              </w:rPr>
              <w:t>概要</w:t>
            </w:r>
          </w:p>
          <w:p w14:paraId="536B01FC" w14:textId="77777777" w:rsidR="004E4B6A" w:rsidRPr="00796D46" w:rsidRDefault="004E4B6A" w:rsidP="00C367BB">
            <w:pPr>
              <w:rPr>
                <w:rFonts w:ascii="ＭＳ 明朝" w:hAnsi="ＭＳ 明朝"/>
                <w:b/>
                <w:kern w:val="0"/>
                <w:szCs w:val="21"/>
              </w:rPr>
            </w:pPr>
          </w:p>
        </w:tc>
      </w:tr>
      <w:tr w:rsidR="004E4B6A" w:rsidRPr="00796D46" w14:paraId="78D26F0B" w14:textId="77777777" w:rsidTr="00EC427B">
        <w:trPr>
          <w:trHeight w:hRule="exact" w:val="10492"/>
        </w:trPr>
        <w:tc>
          <w:tcPr>
            <w:tcW w:w="9483" w:type="dxa"/>
            <w:tcBorders>
              <w:top w:val="dashed" w:sz="4" w:space="0" w:color="auto"/>
              <w:left w:val="single" w:sz="12" w:space="0" w:color="auto"/>
              <w:bottom w:val="single" w:sz="12" w:space="0" w:color="auto"/>
              <w:right w:val="single" w:sz="12" w:space="0" w:color="auto"/>
            </w:tcBorders>
          </w:tcPr>
          <w:p w14:paraId="40B8152B"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w:t>
            </w:r>
            <w:r w:rsidR="004E4B6A" w:rsidRPr="004E4B6A">
              <w:rPr>
                <w:rFonts w:ascii="ＭＳ 明朝" w:hAnsi="ＭＳ 明朝"/>
                <w:color w:val="000000"/>
                <w:szCs w:val="21"/>
              </w:rPr>
              <w:t>学術的背景</w:t>
            </w:r>
          </w:p>
          <w:p w14:paraId="7110E0C5" w14:textId="77777777" w:rsidR="00C938E4" w:rsidRDefault="00C938E4" w:rsidP="00C938E4">
            <w:pPr>
              <w:spacing w:line="272" w:lineRule="atLeast"/>
              <w:rPr>
                <w:rFonts w:ascii="ＭＳ 明朝" w:hAnsi="ＭＳ 明朝"/>
                <w:color w:val="000000"/>
                <w:szCs w:val="21"/>
              </w:rPr>
            </w:pPr>
          </w:p>
          <w:p w14:paraId="2F8BD0B7" w14:textId="77777777" w:rsidR="00C938E4" w:rsidRDefault="00C938E4" w:rsidP="00C938E4">
            <w:pPr>
              <w:spacing w:line="272" w:lineRule="atLeast"/>
              <w:rPr>
                <w:rFonts w:ascii="ＭＳ 明朝" w:hAnsi="ＭＳ 明朝"/>
                <w:color w:val="000000"/>
                <w:szCs w:val="21"/>
              </w:rPr>
            </w:pPr>
          </w:p>
          <w:p w14:paraId="21D2CCBB" w14:textId="77777777" w:rsidR="00C938E4" w:rsidRDefault="00C938E4" w:rsidP="00C938E4">
            <w:pPr>
              <w:spacing w:line="272" w:lineRule="atLeast"/>
              <w:rPr>
                <w:rFonts w:ascii="ＭＳ 明朝" w:hAnsi="ＭＳ 明朝"/>
                <w:color w:val="000000"/>
                <w:szCs w:val="21"/>
              </w:rPr>
            </w:pPr>
          </w:p>
          <w:p w14:paraId="2F04EA04" w14:textId="77777777" w:rsidR="00C938E4" w:rsidRPr="00C938E4" w:rsidRDefault="00C938E4" w:rsidP="00C938E4">
            <w:pPr>
              <w:spacing w:line="272" w:lineRule="atLeast"/>
              <w:rPr>
                <w:rFonts w:ascii="ＭＳ 明朝" w:hAnsi="ＭＳ 明朝"/>
                <w:color w:val="000000"/>
                <w:szCs w:val="21"/>
              </w:rPr>
            </w:pPr>
          </w:p>
          <w:p w14:paraId="6A926B40"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目的</w:t>
            </w:r>
          </w:p>
          <w:p w14:paraId="0E296140" w14:textId="77777777" w:rsidR="00C938E4" w:rsidRDefault="00C938E4" w:rsidP="00C938E4">
            <w:pPr>
              <w:spacing w:line="272" w:lineRule="atLeast"/>
              <w:rPr>
                <w:rFonts w:ascii="ＭＳ 明朝" w:hAnsi="ＭＳ 明朝"/>
                <w:color w:val="000000"/>
                <w:szCs w:val="21"/>
              </w:rPr>
            </w:pPr>
          </w:p>
          <w:p w14:paraId="64849669" w14:textId="77777777" w:rsidR="00C938E4" w:rsidRDefault="00C938E4" w:rsidP="00C938E4">
            <w:pPr>
              <w:spacing w:line="272" w:lineRule="atLeast"/>
              <w:rPr>
                <w:rFonts w:ascii="ＭＳ 明朝" w:hAnsi="ＭＳ 明朝"/>
                <w:color w:val="000000"/>
                <w:szCs w:val="21"/>
              </w:rPr>
            </w:pPr>
          </w:p>
          <w:p w14:paraId="4D8B22E5" w14:textId="77777777" w:rsidR="00C938E4" w:rsidRDefault="00C938E4" w:rsidP="00C938E4">
            <w:pPr>
              <w:spacing w:line="272" w:lineRule="atLeast"/>
              <w:rPr>
                <w:rFonts w:ascii="ＭＳ 明朝" w:hAnsi="ＭＳ 明朝"/>
                <w:color w:val="000000"/>
                <w:szCs w:val="21"/>
              </w:rPr>
            </w:pPr>
          </w:p>
          <w:p w14:paraId="6DC6827B" w14:textId="77777777" w:rsidR="00C938E4" w:rsidRPr="00C938E4" w:rsidRDefault="00C938E4" w:rsidP="00C938E4">
            <w:pPr>
              <w:spacing w:line="272" w:lineRule="atLeast"/>
              <w:rPr>
                <w:rFonts w:ascii="ＭＳ 明朝" w:hAnsi="ＭＳ 明朝"/>
                <w:color w:val="000000"/>
                <w:szCs w:val="21"/>
              </w:rPr>
            </w:pPr>
          </w:p>
          <w:p w14:paraId="738899F9" w14:textId="77777777" w:rsidR="00C938E4" w:rsidRP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申請内容の独創的な点・アピールポイント</w:t>
            </w:r>
          </w:p>
          <w:p w14:paraId="5A87D7DF" w14:textId="77777777" w:rsidR="00E57E78" w:rsidRDefault="00E57E78" w:rsidP="00E57E78">
            <w:pPr>
              <w:spacing w:line="272" w:lineRule="atLeast"/>
              <w:rPr>
                <w:rFonts w:ascii="ＭＳ 明朝" w:hAnsi="ＭＳ 明朝"/>
                <w:color w:val="000000"/>
                <w:szCs w:val="21"/>
              </w:rPr>
            </w:pPr>
          </w:p>
          <w:p w14:paraId="28716DF0" w14:textId="77777777" w:rsidR="00E57E78" w:rsidRDefault="00E57E78" w:rsidP="00E57E78">
            <w:pPr>
              <w:spacing w:line="272" w:lineRule="atLeast"/>
              <w:rPr>
                <w:rFonts w:ascii="ＭＳ 明朝" w:hAnsi="ＭＳ 明朝"/>
                <w:color w:val="000000"/>
                <w:szCs w:val="21"/>
              </w:rPr>
            </w:pPr>
          </w:p>
          <w:p w14:paraId="2293678E" w14:textId="77777777" w:rsidR="004E4B6A" w:rsidRPr="004E4B6A" w:rsidRDefault="004E4B6A" w:rsidP="00C367BB">
            <w:pPr>
              <w:rPr>
                <w:rFonts w:ascii="ＭＳ 明朝" w:hAnsi="ＭＳ 明朝"/>
                <w:b/>
                <w:spacing w:val="2"/>
                <w:kern w:val="0"/>
                <w:szCs w:val="21"/>
              </w:rPr>
            </w:pPr>
          </w:p>
          <w:p w14:paraId="0BF8847C" w14:textId="77777777" w:rsidR="004E4B6A" w:rsidRDefault="004E4B6A" w:rsidP="00C367BB">
            <w:pPr>
              <w:rPr>
                <w:rFonts w:ascii="ＭＳ 明朝" w:hAnsi="ＭＳ 明朝"/>
                <w:b/>
                <w:spacing w:val="2"/>
                <w:kern w:val="0"/>
                <w:szCs w:val="21"/>
              </w:rPr>
            </w:pPr>
          </w:p>
          <w:p w14:paraId="57FF50FA" w14:textId="77777777" w:rsidR="004E4B6A" w:rsidRPr="00796D46" w:rsidRDefault="004E4B6A" w:rsidP="00C367BB">
            <w:pPr>
              <w:rPr>
                <w:rFonts w:ascii="ＭＳ 明朝" w:hAnsi="ＭＳ 明朝"/>
                <w:b/>
                <w:spacing w:val="2"/>
                <w:kern w:val="0"/>
                <w:szCs w:val="21"/>
              </w:rPr>
            </w:pPr>
          </w:p>
        </w:tc>
      </w:tr>
    </w:tbl>
    <w:p w14:paraId="3BFAEC3D" w14:textId="77777777" w:rsidR="004E4B6A" w:rsidRDefault="004E4B6A" w:rsidP="004E4B6A">
      <w:pPr>
        <w:spacing w:line="240" w:lineRule="exact"/>
        <w:rPr>
          <w:rFonts w:asciiTheme="minorHAnsi" w:eastAsiaTheme="minorEastAsia" w:hAnsiTheme="minorHAnsi"/>
          <w:b/>
        </w:rPr>
      </w:pPr>
    </w:p>
    <w:p w14:paraId="2445A1B9" w14:textId="77777777" w:rsidR="004E4B6A" w:rsidRDefault="004E4B6A" w:rsidP="004E4B6A">
      <w:pPr>
        <w:spacing w:line="240" w:lineRule="exact"/>
        <w:rPr>
          <w:rFonts w:asciiTheme="minorHAnsi" w:eastAsiaTheme="minorEastAsia" w:hAnsiTheme="minorHAnsi"/>
          <w:b/>
        </w:rPr>
      </w:pPr>
      <w:r>
        <w:rPr>
          <w:rFonts w:asciiTheme="minorHAnsi" w:eastAsiaTheme="minorEastAsia" w:hAnsiTheme="minorHAnsi"/>
          <w:b/>
        </w:rPr>
        <w:br w:type="page"/>
      </w:r>
    </w:p>
    <w:p w14:paraId="1E5A0D93" w14:textId="77777777" w:rsidR="004E4B6A" w:rsidRDefault="004E4B6A" w:rsidP="00C76B84">
      <w:pPr>
        <w:spacing w:line="240" w:lineRule="exact"/>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41"/>
      </w:tblGrid>
      <w:tr w:rsidR="00A92104" w:rsidRPr="00796D46" w14:paraId="27869525" w14:textId="77777777" w:rsidTr="00EC427B">
        <w:trPr>
          <w:trHeight w:val="582"/>
          <w:jc w:val="center"/>
        </w:trPr>
        <w:tc>
          <w:tcPr>
            <w:tcW w:w="9341" w:type="dxa"/>
          </w:tcPr>
          <w:p w14:paraId="7FC7924C" w14:textId="77777777" w:rsidR="00A92104" w:rsidRPr="005417C0" w:rsidRDefault="005417C0" w:rsidP="00130927">
            <w:pPr>
              <w:spacing w:line="272" w:lineRule="atLeast"/>
              <w:rPr>
                <w:rFonts w:ascii="ＭＳ 明朝" w:hAnsi="ＭＳ 明朝"/>
                <w:b/>
                <w:color w:val="000000"/>
                <w:sz w:val="24"/>
                <w:szCs w:val="24"/>
              </w:rPr>
            </w:pPr>
            <w:r w:rsidRPr="005417C0">
              <w:rPr>
                <w:rFonts w:ascii="ＭＳ 明朝" w:hAnsi="ＭＳ 明朝" w:hint="eastAsia"/>
                <w:b/>
                <w:color w:val="000000"/>
                <w:sz w:val="24"/>
                <w:szCs w:val="24"/>
              </w:rPr>
              <w:t>申請する研究</w:t>
            </w:r>
            <w:r w:rsidR="00A92104" w:rsidRPr="005417C0">
              <w:rPr>
                <w:rFonts w:ascii="ＭＳ 明朝" w:hAnsi="ＭＳ 明朝" w:hint="eastAsia"/>
                <w:b/>
                <w:color w:val="000000"/>
                <w:sz w:val="24"/>
                <w:szCs w:val="24"/>
              </w:rPr>
              <w:t>内容</w:t>
            </w:r>
          </w:p>
          <w:p w14:paraId="26445BE8" w14:textId="77777777" w:rsidR="005767CC" w:rsidRPr="005417C0" w:rsidRDefault="00376198" w:rsidP="00130927">
            <w:pPr>
              <w:ind w:rightChars="83" w:right="174"/>
              <w:rPr>
                <w:rFonts w:ascii="ＭＳ 明朝" w:hAnsi="ＭＳ 明朝"/>
                <w:color w:val="000000"/>
                <w:szCs w:val="21"/>
              </w:rPr>
            </w:pPr>
            <w:r>
              <w:rPr>
                <w:rFonts w:ascii="ＭＳ 明朝" w:hAnsi="ＭＳ 明朝" w:hint="eastAsia"/>
                <w:color w:val="000000"/>
                <w:szCs w:val="21"/>
              </w:rPr>
              <w:t>1</w:t>
            </w:r>
            <w:r w:rsidR="005417C0">
              <w:rPr>
                <w:rFonts w:ascii="ＭＳ 明朝" w:hAnsi="ＭＳ 明朝" w:hint="eastAsia"/>
                <w:color w:val="000000"/>
                <w:szCs w:val="21"/>
              </w:rPr>
              <w:t>ページ以内</w:t>
            </w:r>
            <w:r w:rsidR="00A92104" w:rsidRPr="005417C0">
              <w:rPr>
                <w:rFonts w:ascii="ＭＳ 明朝" w:hAnsi="ＭＳ 明朝" w:hint="eastAsia"/>
                <w:color w:val="000000"/>
                <w:szCs w:val="21"/>
              </w:rPr>
              <w:t>で記述してください。</w:t>
            </w:r>
          </w:p>
        </w:tc>
      </w:tr>
      <w:tr w:rsidR="00A92104" w:rsidRPr="00796D46" w14:paraId="4D611F55" w14:textId="77777777" w:rsidTr="00EC427B">
        <w:trPr>
          <w:trHeight w:val="12035"/>
          <w:jc w:val="center"/>
        </w:trPr>
        <w:tc>
          <w:tcPr>
            <w:tcW w:w="9341" w:type="dxa"/>
          </w:tcPr>
          <w:p w14:paraId="71147951" w14:textId="77777777" w:rsidR="00A92104" w:rsidRPr="00C938E4" w:rsidRDefault="00C938E4" w:rsidP="00C938E4">
            <w:pPr>
              <w:pStyle w:val="a5"/>
              <w:numPr>
                <w:ilvl w:val="0"/>
                <w:numId w:val="8"/>
              </w:numPr>
              <w:spacing w:line="272" w:lineRule="atLeast"/>
              <w:ind w:leftChars="0"/>
              <w:rPr>
                <w:rFonts w:ascii="ＭＳ 明朝" w:hAnsi="ＭＳ 明朝"/>
                <w:b/>
                <w:color w:val="000000"/>
                <w:szCs w:val="21"/>
              </w:rPr>
            </w:pPr>
            <w:r>
              <w:rPr>
                <w:rFonts w:ascii="ＭＳ 明朝" w:hAnsi="ＭＳ 明朝"/>
                <w:b/>
                <w:color w:val="000000"/>
                <w:szCs w:val="21"/>
              </w:rPr>
              <w:t>D</w:t>
            </w:r>
            <w:r w:rsidR="00AA090F" w:rsidRPr="00C938E4">
              <w:rPr>
                <w:rFonts w:ascii="ＭＳ 明朝" w:hAnsi="ＭＳ 明朝" w:hint="eastAsia"/>
                <w:b/>
                <w:color w:val="000000"/>
                <w:szCs w:val="21"/>
              </w:rPr>
              <w:t>STEPに</w:t>
            </w:r>
            <w:r w:rsidR="00A92104" w:rsidRPr="00C938E4">
              <w:rPr>
                <w:rFonts w:ascii="ＭＳ 明朝" w:hAnsi="ＭＳ 明朝"/>
                <w:b/>
                <w:color w:val="000000"/>
                <w:szCs w:val="21"/>
              </w:rPr>
              <w:t>希望する具体的な</w:t>
            </w:r>
            <w:r w:rsidR="00CA2A42" w:rsidRPr="00C938E4">
              <w:rPr>
                <w:rFonts w:ascii="ＭＳ 明朝" w:hAnsi="ＭＳ 明朝" w:hint="eastAsia"/>
                <w:b/>
                <w:color w:val="000000"/>
                <w:szCs w:val="21"/>
              </w:rPr>
              <w:t>研究</w:t>
            </w:r>
            <w:r w:rsidR="005E2FB7" w:rsidRPr="00C938E4">
              <w:rPr>
                <w:rFonts w:ascii="ＭＳ 明朝" w:hAnsi="ＭＳ 明朝" w:hint="eastAsia"/>
                <w:b/>
                <w:color w:val="000000"/>
                <w:szCs w:val="21"/>
              </w:rPr>
              <w:t>支援</w:t>
            </w:r>
            <w:r w:rsidR="00A92104" w:rsidRPr="00C938E4">
              <w:rPr>
                <w:rFonts w:ascii="ＭＳ 明朝" w:hAnsi="ＭＳ 明朝"/>
                <w:b/>
                <w:color w:val="000000"/>
                <w:szCs w:val="21"/>
              </w:rPr>
              <w:t>内容</w:t>
            </w:r>
          </w:p>
          <w:p w14:paraId="397F0034" w14:textId="77777777" w:rsidR="00C938E4" w:rsidRDefault="00895692" w:rsidP="00C938E4">
            <w:pPr>
              <w:spacing w:line="272" w:lineRule="atLeast"/>
              <w:rPr>
                <w:rFonts w:ascii="ＭＳ 明朝" w:hAnsi="ＭＳ 明朝"/>
                <w:color w:val="000000"/>
                <w:szCs w:val="21"/>
              </w:rPr>
            </w:pPr>
            <w:r w:rsidRPr="00C938E4">
              <w:rPr>
                <w:rFonts w:ascii="ＭＳ 明朝" w:hAnsi="ＭＳ 明朝" w:hint="eastAsia"/>
                <w:color w:val="000000"/>
                <w:szCs w:val="21"/>
              </w:rPr>
              <w:t>DSTEPでは、</w:t>
            </w:r>
            <w:r w:rsidR="00F73E2B">
              <w:rPr>
                <w:rFonts w:ascii="ＭＳ 明朝" w:hAnsi="ＭＳ 明朝" w:hint="eastAsia"/>
                <w:color w:val="000000"/>
                <w:szCs w:val="21"/>
              </w:rPr>
              <w:t>研究</w:t>
            </w:r>
            <w:r w:rsidR="009A6AF2">
              <w:rPr>
                <w:rFonts w:ascii="ＭＳ 明朝" w:hAnsi="ＭＳ 明朝" w:hint="eastAsia"/>
                <w:color w:val="000000"/>
                <w:szCs w:val="21"/>
              </w:rPr>
              <w:t>推進にあたり必要なシークエンス</w:t>
            </w:r>
            <w:r w:rsidRPr="00C938E4">
              <w:rPr>
                <w:rFonts w:ascii="ＭＳ 明朝" w:hAnsi="ＭＳ 明朝" w:hint="eastAsia"/>
                <w:color w:val="000000"/>
                <w:szCs w:val="21"/>
              </w:rPr>
              <w:t>解析技術を支援します。</w:t>
            </w:r>
            <w:r w:rsidR="00A92104" w:rsidRPr="00C938E4">
              <w:rPr>
                <w:rFonts w:ascii="ＭＳ 明朝" w:hAnsi="ＭＳ 明朝"/>
                <w:color w:val="000000"/>
                <w:szCs w:val="21"/>
              </w:rPr>
              <w:t>希望する内容を、技術別（</w:t>
            </w:r>
            <w:proofErr w:type="spellStart"/>
            <w:r w:rsidR="00A92104" w:rsidRPr="00C938E4">
              <w:rPr>
                <w:rFonts w:ascii="ＭＳ 明朝" w:hAnsi="ＭＳ 明朝"/>
                <w:color w:val="000000"/>
                <w:szCs w:val="21"/>
              </w:rPr>
              <w:t>ChIP</w:t>
            </w:r>
            <w:proofErr w:type="spellEnd"/>
            <w:r w:rsidR="00A92104" w:rsidRPr="00C938E4">
              <w:rPr>
                <w:rFonts w:ascii="ＭＳ 明朝" w:hAnsi="ＭＳ 明朝"/>
                <w:color w:val="000000"/>
                <w:szCs w:val="21"/>
              </w:rPr>
              <w:t>-seq、RNA-seq</w:t>
            </w:r>
            <w:r w:rsidRPr="00C938E4">
              <w:rPr>
                <w:rFonts w:ascii="ＭＳ 明朝" w:hAnsi="ＭＳ 明朝" w:hint="eastAsia"/>
                <w:color w:val="000000"/>
                <w:szCs w:val="21"/>
              </w:rPr>
              <w:t>、ロングリード</w:t>
            </w:r>
            <w:r w:rsidR="00A92104" w:rsidRPr="00C938E4">
              <w:rPr>
                <w:rFonts w:ascii="ＭＳ 明朝" w:hAnsi="ＭＳ 明朝"/>
                <w:color w:val="000000"/>
                <w:szCs w:val="21"/>
              </w:rPr>
              <w:t>等）に</w:t>
            </w:r>
            <w:r w:rsidR="00722BA2" w:rsidRPr="00C938E4">
              <w:rPr>
                <w:rFonts w:ascii="ＭＳ 明朝" w:hAnsi="ＭＳ 明朝" w:hint="eastAsia"/>
                <w:color w:val="000000"/>
                <w:szCs w:val="21"/>
              </w:rPr>
              <w:t>、</w:t>
            </w:r>
            <w:r w:rsidR="00722BA2" w:rsidRPr="00C938E4">
              <w:rPr>
                <w:rFonts w:ascii="ＭＳ 明朝" w:hAnsi="ＭＳ 明朝"/>
                <w:color w:val="000000"/>
                <w:szCs w:val="21"/>
              </w:rPr>
              <w:t>試料数、検体数、希望する</w:t>
            </w:r>
            <w:r w:rsidR="00722BA2" w:rsidRPr="00C938E4">
              <w:rPr>
                <w:rFonts w:ascii="ＭＳ 明朝" w:hAnsi="ＭＳ 明朝" w:hint="eastAsia"/>
                <w:color w:val="000000"/>
                <w:szCs w:val="21"/>
              </w:rPr>
              <w:t>データ</w:t>
            </w:r>
            <w:r w:rsidR="00722BA2" w:rsidRPr="00C938E4">
              <w:rPr>
                <w:rFonts w:ascii="ＭＳ 明朝" w:hAnsi="ＭＳ 明朝"/>
                <w:color w:val="000000"/>
                <w:szCs w:val="21"/>
              </w:rPr>
              <w:t>カバレージなど</w:t>
            </w:r>
            <w:r w:rsidR="00722BA2" w:rsidRPr="00C938E4">
              <w:rPr>
                <w:rFonts w:ascii="ＭＳ 明朝" w:hAnsi="ＭＳ 明朝" w:hint="eastAsia"/>
                <w:color w:val="000000"/>
                <w:szCs w:val="21"/>
              </w:rPr>
              <w:t>を</w:t>
            </w:r>
            <w:r w:rsidR="00722BA2" w:rsidRPr="00722BA2">
              <w:rPr>
                <w:rFonts w:ascii="ＭＳ 明朝" w:hAnsi="ＭＳ 明朝" w:hint="eastAsia"/>
                <w:color w:val="000000"/>
                <w:szCs w:val="21"/>
              </w:rPr>
              <w:t>含めて、</w:t>
            </w:r>
            <w:r w:rsidR="00A92104" w:rsidRPr="003F3050">
              <w:rPr>
                <w:rFonts w:ascii="ＭＳ 明朝" w:hAnsi="ＭＳ 明朝"/>
                <w:color w:val="000000"/>
                <w:szCs w:val="21"/>
              </w:rPr>
              <w:t>できるだけ具体的に記述してください</w:t>
            </w:r>
            <w:r w:rsidR="00A92104" w:rsidRPr="00722BA2">
              <w:rPr>
                <w:rFonts w:ascii="ＭＳ 明朝" w:hAnsi="ＭＳ 明朝"/>
                <w:color w:val="000000"/>
                <w:szCs w:val="21"/>
              </w:rPr>
              <w:t>。</w:t>
            </w:r>
          </w:p>
          <w:p w14:paraId="58379465" w14:textId="77777777" w:rsidR="00C938E4" w:rsidRDefault="00C938E4" w:rsidP="00C938E4">
            <w:pPr>
              <w:spacing w:line="272" w:lineRule="atLeast"/>
              <w:rPr>
                <w:rFonts w:ascii="ＭＳ 明朝" w:hAnsi="ＭＳ 明朝"/>
                <w:color w:val="000000"/>
                <w:szCs w:val="21"/>
              </w:rPr>
            </w:pPr>
          </w:p>
          <w:p w14:paraId="6744C7CC" w14:textId="77777777" w:rsidR="002733D2" w:rsidRDefault="002733D2" w:rsidP="00C938E4">
            <w:pPr>
              <w:spacing w:line="272" w:lineRule="atLeast"/>
              <w:rPr>
                <w:rFonts w:ascii="ＭＳ 明朝" w:hAnsi="ＭＳ 明朝"/>
                <w:color w:val="000000"/>
                <w:szCs w:val="21"/>
              </w:rPr>
            </w:pPr>
          </w:p>
          <w:p w14:paraId="54B1C688" w14:textId="77777777" w:rsidR="002733D2" w:rsidRDefault="002733D2" w:rsidP="00C938E4">
            <w:pPr>
              <w:spacing w:line="272" w:lineRule="atLeast"/>
              <w:rPr>
                <w:rFonts w:ascii="ＭＳ 明朝" w:hAnsi="ＭＳ 明朝"/>
                <w:color w:val="000000"/>
                <w:szCs w:val="21"/>
              </w:rPr>
            </w:pPr>
          </w:p>
          <w:p w14:paraId="431A3F0D" w14:textId="77777777" w:rsidR="00C938E4" w:rsidRDefault="00C938E4" w:rsidP="00C938E4">
            <w:pPr>
              <w:spacing w:line="272" w:lineRule="atLeast"/>
              <w:rPr>
                <w:rFonts w:ascii="ＭＳ 明朝" w:hAnsi="ＭＳ 明朝"/>
                <w:color w:val="000000"/>
                <w:szCs w:val="21"/>
              </w:rPr>
            </w:pPr>
          </w:p>
          <w:p w14:paraId="60F1A1EC" w14:textId="77777777" w:rsidR="00E94296" w:rsidRDefault="00E94296" w:rsidP="00C938E4">
            <w:pPr>
              <w:spacing w:line="272" w:lineRule="atLeast"/>
              <w:rPr>
                <w:rFonts w:ascii="ＭＳ 明朝" w:hAnsi="ＭＳ 明朝"/>
                <w:color w:val="000000"/>
                <w:szCs w:val="21"/>
              </w:rPr>
            </w:pPr>
          </w:p>
          <w:p w14:paraId="30DDD086" w14:textId="77777777" w:rsidR="00E94296" w:rsidRDefault="00E94296" w:rsidP="00C938E4">
            <w:pPr>
              <w:spacing w:line="272" w:lineRule="atLeast"/>
              <w:rPr>
                <w:rFonts w:ascii="ＭＳ 明朝" w:hAnsi="ＭＳ 明朝"/>
                <w:color w:val="000000"/>
                <w:szCs w:val="21"/>
              </w:rPr>
            </w:pPr>
          </w:p>
          <w:p w14:paraId="48956CD6" w14:textId="77777777" w:rsidR="00E94296" w:rsidRDefault="00E94296" w:rsidP="00C938E4">
            <w:pPr>
              <w:spacing w:line="272" w:lineRule="atLeast"/>
              <w:rPr>
                <w:rFonts w:ascii="ＭＳ 明朝" w:hAnsi="ＭＳ 明朝"/>
                <w:color w:val="000000"/>
                <w:szCs w:val="21"/>
              </w:rPr>
            </w:pPr>
          </w:p>
          <w:p w14:paraId="277D2483" w14:textId="77777777" w:rsidR="00E94296" w:rsidRDefault="00E94296" w:rsidP="00C938E4">
            <w:pPr>
              <w:spacing w:line="272" w:lineRule="atLeast"/>
              <w:rPr>
                <w:rFonts w:ascii="ＭＳ 明朝" w:hAnsi="ＭＳ 明朝"/>
                <w:color w:val="000000"/>
                <w:szCs w:val="21"/>
              </w:rPr>
            </w:pPr>
          </w:p>
          <w:p w14:paraId="06EE761B" w14:textId="77777777" w:rsidR="00E94296" w:rsidRDefault="00E94296" w:rsidP="00C938E4">
            <w:pPr>
              <w:spacing w:line="272" w:lineRule="atLeast"/>
              <w:rPr>
                <w:rFonts w:ascii="ＭＳ 明朝" w:hAnsi="ＭＳ 明朝"/>
                <w:color w:val="000000"/>
                <w:szCs w:val="21"/>
              </w:rPr>
            </w:pPr>
          </w:p>
          <w:p w14:paraId="0535AC59" w14:textId="77777777" w:rsidR="00E94296" w:rsidRDefault="00E94296" w:rsidP="00C938E4">
            <w:pPr>
              <w:spacing w:line="272" w:lineRule="atLeast"/>
              <w:rPr>
                <w:rFonts w:ascii="ＭＳ 明朝" w:hAnsi="ＭＳ 明朝"/>
                <w:color w:val="000000"/>
                <w:szCs w:val="21"/>
              </w:rPr>
            </w:pPr>
          </w:p>
          <w:p w14:paraId="77219132" w14:textId="77777777" w:rsidR="00E94296" w:rsidRDefault="00E94296" w:rsidP="00C938E4">
            <w:pPr>
              <w:spacing w:line="272" w:lineRule="atLeast"/>
              <w:rPr>
                <w:rFonts w:ascii="ＭＳ 明朝" w:hAnsi="ＭＳ 明朝"/>
                <w:color w:val="000000"/>
                <w:szCs w:val="21"/>
              </w:rPr>
            </w:pPr>
          </w:p>
          <w:p w14:paraId="5DCC1436" w14:textId="77777777" w:rsidR="00E94296" w:rsidRDefault="00E94296" w:rsidP="00C938E4">
            <w:pPr>
              <w:spacing w:line="272" w:lineRule="atLeast"/>
              <w:rPr>
                <w:rFonts w:ascii="ＭＳ 明朝" w:hAnsi="ＭＳ 明朝"/>
                <w:color w:val="000000"/>
                <w:szCs w:val="21"/>
              </w:rPr>
            </w:pPr>
          </w:p>
          <w:p w14:paraId="79304EEE" w14:textId="77777777" w:rsidR="00E94296" w:rsidRDefault="00E94296" w:rsidP="00C938E4">
            <w:pPr>
              <w:spacing w:line="272" w:lineRule="atLeast"/>
              <w:rPr>
                <w:rFonts w:ascii="ＭＳ 明朝" w:hAnsi="ＭＳ 明朝"/>
                <w:color w:val="000000"/>
                <w:szCs w:val="21"/>
              </w:rPr>
            </w:pPr>
          </w:p>
          <w:p w14:paraId="4D50EF34" w14:textId="77777777" w:rsidR="00E94296" w:rsidRDefault="00E94296" w:rsidP="00C938E4">
            <w:pPr>
              <w:spacing w:line="272" w:lineRule="atLeast"/>
              <w:rPr>
                <w:rFonts w:ascii="ＭＳ 明朝" w:hAnsi="ＭＳ 明朝"/>
                <w:color w:val="000000"/>
                <w:szCs w:val="21"/>
              </w:rPr>
            </w:pPr>
          </w:p>
          <w:p w14:paraId="34F589B7" w14:textId="77777777" w:rsidR="00E94296" w:rsidRDefault="00E94296" w:rsidP="00C938E4">
            <w:pPr>
              <w:spacing w:line="272" w:lineRule="atLeast"/>
              <w:rPr>
                <w:rFonts w:ascii="ＭＳ 明朝" w:hAnsi="ＭＳ 明朝"/>
                <w:color w:val="000000"/>
                <w:szCs w:val="21"/>
              </w:rPr>
            </w:pPr>
          </w:p>
          <w:p w14:paraId="4AB0F391" w14:textId="77777777" w:rsidR="00E94296" w:rsidRDefault="00E94296" w:rsidP="00C938E4">
            <w:pPr>
              <w:spacing w:line="272" w:lineRule="atLeast"/>
              <w:rPr>
                <w:rFonts w:ascii="ＭＳ 明朝" w:hAnsi="ＭＳ 明朝"/>
                <w:color w:val="000000"/>
                <w:szCs w:val="21"/>
              </w:rPr>
            </w:pPr>
          </w:p>
          <w:p w14:paraId="017CE376" w14:textId="77777777" w:rsidR="00E94296" w:rsidRDefault="00E94296" w:rsidP="00C938E4">
            <w:pPr>
              <w:spacing w:line="272" w:lineRule="atLeast"/>
              <w:rPr>
                <w:rFonts w:ascii="ＭＳ 明朝" w:hAnsi="ＭＳ 明朝"/>
                <w:color w:val="000000"/>
                <w:szCs w:val="21"/>
              </w:rPr>
            </w:pPr>
          </w:p>
          <w:p w14:paraId="2F2EDAEB" w14:textId="77777777" w:rsidR="00E94296" w:rsidRDefault="00E94296" w:rsidP="00C938E4">
            <w:pPr>
              <w:spacing w:line="272" w:lineRule="atLeast"/>
              <w:rPr>
                <w:rFonts w:ascii="ＭＳ 明朝" w:hAnsi="ＭＳ 明朝"/>
                <w:color w:val="000000"/>
                <w:szCs w:val="21"/>
              </w:rPr>
            </w:pPr>
          </w:p>
          <w:p w14:paraId="339133ED" w14:textId="77777777" w:rsidR="00E94296" w:rsidRDefault="00E94296" w:rsidP="00C938E4">
            <w:pPr>
              <w:spacing w:line="272" w:lineRule="atLeast"/>
              <w:rPr>
                <w:rFonts w:ascii="ＭＳ 明朝" w:hAnsi="ＭＳ 明朝"/>
                <w:color w:val="000000"/>
                <w:szCs w:val="21"/>
              </w:rPr>
            </w:pPr>
          </w:p>
          <w:p w14:paraId="6481E62C" w14:textId="77777777" w:rsidR="00C938E4" w:rsidRDefault="002D092D" w:rsidP="00130927">
            <w:pPr>
              <w:pStyle w:val="a5"/>
              <w:numPr>
                <w:ilvl w:val="0"/>
                <w:numId w:val="8"/>
              </w:numPr>
              <w:spacing w:line="272" w:lineRule="atLeast"/>
              <w:ind w:leftChars="0"/>
              <w:rPr>
                <w:rFonts w:ascii="ＭＳ 明朝" w:hAnsi="ＭＳ 明朝"/>
                <w:b/>
                <w:color w:val="000000"/>
                <w:szCs w:val="21"/>
              </w:rPr>
            </w:pPr>
            <w:r>
              <w:rPr>
                <w:rFonts w:ascii="ＭＳ 明朝" w:hAnsi="ＭＳ 明朝" w:hint="eastAsia"/>
                <w:b/>
                <w:color w:val="000000"/>
                <w:szCs w:val="21"/>
              </w:rPr>
              <w:t>研究の方法、</w:t>
            </w:r>
            <w:r w:rsidR="00C938E4" w:rsidRPr="00C938E4">
              <w:rPr>
                <w:rFonts w:ascii="ＭＳ 明朝" w:hAnsi="ＭＳ 明朝" w:hint="eastAsia"/>
                <w:b/>
                <w:color w:val="000000"/>
                <w:szCs w:val="21"/>
              </w:rPr>
              <w:t>材料等の準備状況</w:t>
            </w:r>
          </w:p>
          <w:p w14:paraId="66680AB9" w14:textId="77777777" w:rsidR="00C938E4" w:rsidRDefault="00C938E4" w:rsidP="00C938E4">
            <w:pPr>
              <w:spacing w:line="272" w:lineRule="atLeast"/>
              <w:rPr>
                <w:rFonts w:ascii="ＭＳ 明朝" w:hAnsi="ＭＳ 明朝"/>
                <w:color w:val="000000"/>
                <w:szCs w:val="21"/>
              </w:rPr>
            </w:pPr>
          </w:p>
          <w:p w14:paraId="4070508C" w14:textId="77777777" w:rsidR="002733D2" w:rsidRDefault="002733D2" w:rsidP="00C938E4">
            <w:pPr>
              <w:spacing w:line="272" w:lineRule="atLeast"/>
              <w:rPr>
                <w:rFonts w:ascii="ＭＳ 明朝" w:hAnsi="ＭＳ 明朝"/>
                <w:color w:val="000000"/>
                <w:szCs w:val="21"/>
              </w:rPr>
            </w:pPr>
          </w:p>
          <w:p w14:paraId="2FCECF92" w14:textId="77777777" w:rsidR="00E94296" w:rsidRPr="00E94296" w:rsidRDefault="00E94296" w:rsidP="00C938E4">
            <w:pPr>
              <w:spacing w:line="272" w:lineRule="atLeast"/>
              <w:rPr>
                <w:rFonts w:ascii="ＭＳ 明朝" w:hAnsi="ＭＳ 明朝"/>
                <w:color w:val="000000"/>
                <w:szCs w:val="21"/>
              </w:rPr>
            </w:pPr>
          </w:p>
          <w:p w14:paraId="2BFDDD2C" w14:textId="77777777" w:rsidR="002733D2" w:rsidRPr="002733D2" w:rsidRDefault="002733D2" w:rsidP="00C938E4">
            <w:pPr>
              <w:spacing w:line="272" w:lineRule="atLeast"/>
              <w:rPr>
                <w:rFonts w:ascii="ＭＳ 明朝" w:hAnsi="ＭＳ 明朝"/>
                <w:color w:val="000000"/>
                <w:szCs w:val="21"/>
              </w:rPr>
            </w:pPr>
          </w:p>
          <w:p w14:paraId="451A9F40" w14:textId="77777777" w:rsidR="00C938E4" w:rsidRPr="00C938E4" w:rsidRDefault="00C938E4" w:rsidP="00C938E4">
            <w:pPr>
              <w:spacing w:line="272" w:lineRule="atLeast"/>
              <w:rPr>
                <w:rFonts w:ascii="ＭＳ 明朝" w:hAnsi="ＭＳ 明朝"/>
                <w:b/>
                <w:color w:val="000000"/>
                <w:szCs w:val="21"/>
              </w:rPr>
            </w:pPr>
          </w:p>
          <w:p w14:paraId="295C31EB" w14:textId="77777777" w:rsidR="001C1F60" w:rsidRPr="002733D2" w:rsidRDefault="00C938E4" w:rsidP="00130927">
            <w:pPr>
              <w:pStyle w:val="a5"/>
              <w:numPr>
                <w:ilvl w:val="0"/>
                <w:numId w:val="8"/>
              </w:numPr>
              <w:spacing w:line="272" w:lineRule="atLeast"/>
              <w:ind w:leftChars="0"/>
              <w:rPr>
                <w:rFonts w:ascii="ＭＳ 明朝" w:hAnsi="ＭＳ 明朝"/>
                <w:b/>
                <w:color w:val="000000"/>
                <w:szCs w:val="21"/>
              </w:rPr>
            </w:pPr>
            <w:r w:rsidRPr="002733D2">
              <w:rPr>
                <w:rFonts w:ascii="ＭＳ 明朝" w:hAnsi="ＭＳ 明朝" w:hint="eastAsia"/>
                <w:b/>
                <w:color w:val="000000"/>
                <w:kern w:val="24"/>
                <w:szCs w:val="21"/>
              </w:rPr>
              <w:t>博士論文の研究課題内容との関わり</w:t>
            </w:r>
          </w:p>
          <w:p w14:paraId="50F3CBC7" w14:textId="77777777" w:rsidR="001C1F60" w:rsidRDefault="001C1F60" w:rsidP="00130927">
            <w:pPr>
              <w:spacing w:line="272" w:lineRule="atLeast"/>
              <w:rPr>
                <w:rFonts w:ascii="ＭＳ 明朝" w:hAnsi="ＭＳ 明朝"/>
                <w:color w:val="000000"/>
                <w:szCs w:val="21"/>
              </w:rPr>
            </w:pPr>
          </w:p>
          <w:p w14:paraId="33DD6F1B" w14:textId="77777777" w:rsidR="002733D2" w:rsidRDefault="002733D2" w:rsidP="00130927">
            <w:pPr>
              <w:spacing w:line="272" w:lineRule="atLeast"/>
              <w:rPr>
                <w:rFonts w:ascii="ＭＳ 明朝" w:hAnsi="ＭＳ 明朝"/>
                <w:color w:val="000000"/>
                <w:szCs w:val="21"/>
              </w:rPr>
            </w:pPr>
          </w:p>
          <w:p w14:paraId="50FC222B" w14:textId="77777777" w:rsidR="002733D2" w:rsidRDefault="002733D2" w:rsidP="00130927">
            <w:pPr>
              <w:spacing w:line="272" w:lineRule="atLeast"/>
              <w:rPr>
                <w:rFonts w:ascii="ＭＳ 明朝" w:hAnsi="ＭＳ 明朝"/>
                <w:color w:val="000000"/>
                <w:szCs w:val="21"/>
              </w:rPr>
            </w:pPr>
          </w:p>
          <w:p w14:paraId="73B7B0C5" w14:textId="77777777" w:rsidR="001C1F60" w:rsidRDefault="001C1F60" w:rsidP="00130927">
            <w:pPr>
              <w:spacing w:line="272" w:lineRule="atLeast"/>
              <w:rPr>
                <w:rFonts w:ascii="ＭＳ 明朝" w:hAnsi="ＭＳ 明朝"/>
                <w:color w:val="000000"/>
                <w:szCs w:val="21"/>
              </w:rPr>
            </w:pPr>
          </w:p>
          <w:p w14:paraId="69057E02" w14:textId="77777777" w:rsidR="00C938E4" w:rsidRPr="002733D2" w:rsidRDefault="00C938E4" w:rsidP="00C938E4">
            <w:pPr>
              <w:pStyle w:val="a5"/>
              <w:numPr>
                <w:ilvl w:val="0"/>
                <w:numId w:val="6"/>
              </w:numPr>
              <w:spacing w:line="272" w:lineRule="atLeast"/>
              <w:ind w:leftChars="0"/>
              <w:rPr>
                <w:rFonts w:ascii="ＭＳ 明朝" w:hAnsi="ＭＳ 明朝"/>
                <w:b/>
                <w:color w:val="000000"/>
                <w:szCs w:val="21"/>
              </w:rPr>
            </w:pPr>
            <w:r w:rsidRPr="002733D2">
              <w:rPr>
                <w:rFonts w:ascii="ＭＳ 明朝" w:hAnsi="ＭＳ 明朝" w:hint="eastAsia"/>
                <w:b/>
                <w:color w:val="000000"/>
                <w:szCs w:val="21"/>
              </w:rPr>
              <w:t>社会実装に向けての展望</w:t>
            </w:r>
          </w:p>
          <w:p w14:paraId="12C00A17" w14:textId="77777777" w:rsidR="001C1F60" w:rsidRDefault="001C1F60" w:rsidP="00130927">
            <w:pPr>
              <w:spacing w:line="272" w:lineRule="atLeast"/>
              <w:rPr>
                <w:rFonts w:ascii="ＭＳ 明朝" w:hAnsi="ＭＳ 明朝"/>
                <w:color w:val="000000"/>
                <w:szCs w:val="21"/>
              </w:rPr>
            </w:pPr>
          </w:p>
          <w:p w14:paraId="6C4FD564" w14:textId="77777777" w:rsidR="002733D2" w:rsidRPr="00C938E4" w:rsidRDefault="002733D2" w:rsidP="00130927">
            <w:pPr>
              <w:spacing w:line="272" w:lineRule="atLeast"/>
              <w:rPr>
                <w:rFonts w:ascii="ＭＳ 明朝" w:hAnsi="ＭＳ 明朝"/>
                <w:color w:val="000000"/>
                <w:szCs w:val="21"/>
              </w:rPr>
            </w:pPr>
          </w:p>
          <w:p w14:paraId="4DBA50A4" w14:textId="77777777" w:rsidR="001C1F60" w:rsidRDefault="001C1F60" w:rsidP="00130927">
            <w:pPr>
              <w:spacing w:line="272" w:lineRule="atLeast"/>
              <w:rPr>
                <w:rFonts w:ascii="ＭＳ 明朝" w:hAnsi="ＭＳ 明朝"/>
                <w:color w:val="000000"/>
                <w:szCs w:val="21"/>
              </w:rPr>
            </w:pPr>
          </w:p>
          <w:p w14:paraId="7FB49265" w14:textId="77777777" w:rsidR="001C1F60" w:rsidRPr="00796D46" w:rsidRDefault="001C1F60" w:rsidP="00130927">
            <w:pPr>
              <w:spacing w:line="272" w:lineRule="atLeast"/>
              <w:rPr>
                <w:rFonts w:ascii="ＭＳ 明朝" w:hAnsi="ＭＳ 明朝"/>
                <w:color w:val="000000"/>
                <w:szCs w:val="21"/>
              </w:rPr>
            </w:pPr>
          </w:p>
        </w:tc>
      </w:tr>
    </w:tbl>
    <w:p w14:paraId="21FBD66C" w14:textId="77777777" w:rsidR="00A92104" w:rsidRDefault="00A92104" w:rsidP="00C76B84">
      <w:pPr>
        <w:spacing w:line="240" w:lineRule="exact"/>
      </w:pPr>
    </w:p>
    <w:p w14:paraId="555DBF34" w14:textId="77777777" w:rsidR="00D3428D" w:rsidRDefault="00D3428D" w:rsidP="00C76B84">
      <w:pPr>
        <w:spacing w:line="240" w:lineRule="exact"/>
      </w:pPr>
      <w:r>
        <w:br w:type="page"/>
      </w:r>
    </w:p>
    <w:p w14:paraId="087D2328" w14:textId="77777777" w:rsidR="00D3428D" w:rsidRDefault="00D3428D" w:rsidP="00C76B84">
      <w:pPr>
        <w:spacing w:line="240" w:lineRule="exact"/>
      </w:pPr>
    </w:p>
    <w:tbl>
      <w:tblPr>
        <w:tblW w:w="9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541"/>
      </w:tblGrid>
      <w:tr w:rsidR="001C1F60" w:rsidRPr="00796D46" w14:paraId="08E42478" w14:textId="77777777" w:rsidTr="00F97453">
        <w:trPr>
          <w:trHeight w:val="582"/>
          <w:jc w:val="center"/>
        </w:trPr>
        <w:tc>
          <w:tcPr>
            <w:tcW w:w="9541" w:type="dxa"/>
          </w:tcPr>
          <w:p w14:paraId="43BA7346" w14:textId="77777777" w:rsidR="00AA2BA6" w:rsidRDefault="008277AD" w:rsidP="00130927">
            <w:pPr>
              <w:spacing w:line="272" w:lineRule="atLeast"/>
              <w:rPr>
                <w:rFonts w:ascii="ＭＳ 明朝" w:hAnsi="ＭＳ 明朝"/>
                <w:b/>
                <w:color w:val="000000"/>
                <w:sz w:val="24"/>
                <w:szCs w:val="24"/>
              </w:rPr>
            </w:pPr>
            <w:r>
              <w:rPr>
                <w:rFonts w:ascii="ＭＳ 明朝" w:hAnsi="ＭＳ 明朝"/>
                <w:b/>
                <w:color w:val="000000"/>
                <w:sz w:val="24"/>
                <w:szCs w:val="24"/>
              </w:rPr>
              <w:t>その他</w:t>
            </w:r>
            <w:r w:rsidR="00435671">
              <w:rPr>
                <w:rFonts w:ascii="ＭＳ 明朝" w:hAnsi="ＭＳ 明朝" w:hint="eastAsia"/>
                <w:b/>
                <w:color w:val="000000"/>
                <w:sz w:val="24"/>
                <w:szCs w:val="24"/>
              </w:rPr>
              <w:t>記載事項</w:t>
            </w:r>
          </w:p>
          <w:p w14:paraId="62E511AE" w14:textId="77777777" w:rsidR="00376198" w:rsidRPr="00F97453" w:rsidRDefault="00376198" w:rsidP="00130927">
            <w:pPr>
              <w:spacing w:line="272" w:lineRule="atLeast"/>
              <w:rPr>
                <w:rFonts w:ascii="ＭＳ 明朝" w:hAnsi="ＭＳ 明朝"/>
                <w:b/>
                <w:color w:val="000000"/>
                <w:sz w:val="24"/>
                <w:szCs w:val="24"/>
              </w:rPr>
            </w:pPr>
            <w:r>
              <w:rPr>
                <w:rFonts w:ascii="ＭＳ 明朝" w:hAnsi="ＭＳ 明朝" w:hint="eastAsia"/>
                <w:color w:val="000000"/>
                <w:szCs w:val="21"/>
              </w:rPr>
              <w:t>1ページ以内</w:t>
            </w:r>
            <w:r w:rsidRPr="005417C0">
              <w:rPr>
                <w:rFonts w:ascii="ＭＳ 明朝" w:hAnsi="ＭＳ 明朝" w:hint="eastAsia"/>
                <w:color w:val="000000"/>
                <w:szCs w:val="21"/>
              </w:rPr>
              <w:t>で記述してください。</w:t>
            </w:r>
          </w:p>
        </w:tc>
      </w:tr>
      <w:tr w:rsidR="006F547A" w:rsidRPr="00796D46" w14:paraId="1622720B" w14:textId="77777777" w:rsidTr="006F547A">
        <w:trPr>
          <w:trHeight w:val="693"/>
          <w:jc w:val="center"/>
        </w:trPr>
        <w:tc>
          <w:tcPr>
            <w:tcW w:w="9541" w:type="dxa"/>
          </w:tcPr>
          <w:p w14:paraId="3357C46B" w14:textId="77777777" w:rsidR="00926CEF" w:rsidRPr="00926CEF" w:rsidRDefault="00926CEF" w:rsidP="00130927">
            <w:pPr>
              <w:spacing w:line="272" w:lineRule="atLeast"/>
              <w:rPr>
                <w:rFonts w:ascii="ＭＳ 明朝" w:hAnsi="ＭＳ 明朝"/>
                <w:color w:val="000000"/>
                <w:szCs w:val="21"/>
                <w:u w:val="single"/>
              </w:rPr>
            </w:pPr>
            <w:r w:rsidRPr="00926CEF">
              <w:rPr>
                <w:rFonts w:ascii="ＭＳ 明朝" w:hAnsi="ＭＳ 明朝" w:hint="eastAsia"/>
                <w:color w:val="000000"/>
                <w:szCs w:val="21"/>
                <w:u w:val="single"/>
              </w:rPr>
              <w:t>倫理面への配慮</w:t>
            </w:r>
          </w:p>
          <w:p w14:paraId="491718E2" w14:textId="77777777" w:rsidR="006F547A" w:rsidRPr="006F547A" w:rsidRDefault="006F547A" w:rsidP="00130927">
            <w:pPr>
              <w:spacing w:line="272" w:lineRule="atLeast"/>
              <w:rPr>
                <w:b/>
              </w:rPr>
            </w:pPr>
            <w:r w:rsidRPr="00607524">
              <w:rPr>
                <w:rFonts w:ascii="ＭＳ 明朝" w:hAnsi="ＭＳ 明朝"/>
                <w:color w:val="000000"/>
                <w:szCs w:val="21"/>
              </w:rPr>
              <w:t>ヒト遺伝子解析研究など、倫</w:t>
            </w:r>
            <w:r w:rsidR="00C938E4">
              <w:rPr>
                <w:rFonts w:ascii="ＭＳ 明朝" w:hAnsi="ＭＳ 明朝"/>
                <w:color w:val="000000"/>
                <w:szCs w:val="21"/>
              </w:rPr>
              <w:t>理委員会等における承認手続きが必要となる研究である</w:t>
            </w:r>
            <w:r w:rsidRPr="00607524">
              <w:rPr>
                <w:rFonts w:ascii="ＭＳ 明朝" w:hAnsi="ＭＳ 明朝"/>
                <w:color w:val="000000"/>
                <w:szCs w:val="21"/>
              </w:rPr>
              <w:t>場合、倫理委員会等での審査状況を記述して下さい。また、組換DNA実験</w:t>
            </w:r>
            <w:r>
              <w:rPr>
                <w:rFonts w:ascii="ＭＳ 明朝" w:hAnsi="ＭＳ 明朝" w:hint="eastAsia"/>
                <w:color w:val="000000"/>
                <w:szCs w:val="21"/>
              </w:rPr>
              <w:t>、動物実験などに該当する場合は各種委員会での審査状況を記述してください</w:t>
            </w:r>
            <w:r w:rsidR="001A0D54">
              <w:rPr>
                <w:rFonts w:ascii="ＭＳ 明朝" w:hAnsi="ＭＳ 明朝"/>
                <w:color w:val="000000"/>
                <w:szCs w:val="21"/>
              </w:rPr>
              <w:t>。</w:t>
            </w:r>
            <w:r w:rsidRPr="00607524">
              <w:rPr>
                <w:rFonts w:ascii="ＭＳ 明朝" w:hAnsi="ＭＳ 明朝"/>
                <w:color w:val="000000"/>
                <w:szCs w:val="21"/>
              </w:rPr>
              <w:t>該当しない場合には、その旨を記述してください。</w:t>
            </w:r>
          </w:p>
        </w:tc>
      </w:tr>
      <w:tr w:rsidR="00376198" w:rsidRPr="00796D46" w14:paraId="6D05F308" w14:textId="77777777" w:rsidTr="001A0D54">
        <w:trPr>
          <w:trHeight w:val="4065"/>
          <w:jc w:val="center"/>
        </w:trPr>
        <w:tc>
          <w:tcPr>
            <w:tcW w:w="9541" w:type="dxa"/>
          </w:tcPr>
          <w:p w14:paraId="427DBE9A" w14:textId="77777777" w:rsidR="00376198" w:rsidRDefault="00376198" w:rsidP="00130927">
            <w:pPr>
              <w:spacing w:line="272" w:lineRule="atLeast"/>
              <w:rPr>
                <w:b/>
              </w:rPr>
            </w:pPr>
          </w:p>
        </w:tc>
      </w:tr>
      <w:tr w:rsidR="001C1F60" w:rsidRPr="00796D46" w14:paraId="576FE47F" w14:textId="77777777" w:rsidTr="006F547A">
        <w:trPr>
          <w:trHeight w:val="70"/>
          <w:jc w:val="center"/>
        </w:trPr>
        <w:tc>
          <w:tcPr>
            <w:tcW w:w="9541" w:type="dxa"/>
          </w:tcPr>
          <w:p w14:paraId="184978FD" w14:textId="77777777" w:rsidR="00926CEF" w:rsidRPr="00926CEF" w:rsidRDefault="00926CEF" w:rsidP="006F547A">
            <w:pPr>
              <w:spacing w:line="240" w:lineRule="atLeast"/>
              <w:ind w:rightChars="146" w:right="307"/>
              <w:rPr>
                <w:rFonts w:ascii="ＭＳ 明朝" w:hAnsi="ＭＳ 明朝"/>
                <w:color w:val="000000"/>
                <w:szCs w:val="21"/>
                <w:u w:val="single"/>
              </w:rPr>
            </w:pPr>
            <w:r w:rsidRPr="00926CEF">
              <w:rPr>
                <w:rFonts w:ascii="ＭＳ 明朝" w:hAnsi="ＭＳ 明朝" w:hint="eastAsia"/>
                <w:color w:val="000000"/>
                <w:szCs w:val="21"/>
                <w:u w:val="single"/>
              </w:rPr>
              <w:t>利益相反</w:t>
            </w:r>
          </w:p>
          <w:p w14:paraId="55B337C8" w14:textId="77777777" w:rsidR="00F97453" w:rsidRPr="00607524" w:rsidRDefault="006F547A" w:rsidP="006F547A">
            <w:pPr>
              <w:spacing w:line="240" w:lineRule="atLeast"/>
              <w:ind w:rightChars="146" w:right="307"/>
              <w:rPr>
                <w:rFonts w:ascii="ＭＳ 明朝" w:hAnsi="ＭＳ 明朝"/>
                <w:color w:val="000000"/>
                <w:szCs w:val="21"/>
              </w:rPr>
            </w:pPr>
            <w:r>
              <w:rPr>
                <w:rFonts w:ascii="ＭＳ 明朝" w:hAnsi="ＭＳ 明朝" w:hint="eastAsia"/>
                <w:color w:val="000000"/>
                <w:szCs w:val="21"/>
              </w:rPr>
              <w:t>採択された場合、DSTEPにて</w:t>
            </w:r>
            <w:r w:rsidR="00C938E4">
              <w:rPr>
                <w:rFonts w:ascii="ＭＳ 明朝" w:hAnsi="ＭＳ 明朝" w:hint="eastAsia"/>
                <w:color w:val="000000"/>
                <w:szCs w:val="21"/>
              </w:rPr>
              <w:t>本申請内容</w:t>
            </w:r>
            <w:r>
              <w:rPr>
                <w:rFonts w:ascii="ＭＳ 明朝" w:hAnsi="ＭＳ 明朝" w:hint="eastAsia"/>
                <w:color w:val="000000"/>
                <w:szCs w:val="21"/>
              </w:rPr>
              <w:t>を推進するにあたって</w:t>
            </w:r>
            <w:r w:rsidR="001A0D54">
              <w:rPr>
                <w:rFonts w:ascii="ＭＳ 明朝" w:hAnsi="ＭＳ 明朝" w:hint="eastAsia"/>
                <w:color w:val="000000"/>
                <w:szCs w:val="21"/>
              </w:rPr>
              <w:t>発生する</w:t>
            </w:r>
            <w:r>
              <w:rPr>
                <w:rFonts w:ascii="ＭＳ 明朝" w:hAnsi="ＭＳ 明朝" w:hint="eastAsia"/>
                <w:color w:val="000000"/>
                <w:szCs w:val="21"/>
              </w:rPr>
              <w:t>利益相反</w:t>
            </w:r>
            <w:r w:rsidR="001A0D54">
              <w:rPr>
                <w:rFonts w:ascii="ＭＳ 明朝" w:hAnsi="ＭＳ 明朝" w:hint="eastAsia"/>
                <w:color w:val="000000"/>
                <w:szCs w:val="21"/>
              </w:rPr>
              <w:t>関係</w:t>
            </w:r>
            <w:r>
              <w:rPr>
                <w:rFonts w:ascii="ＭＳ 明朝" w:hAnsi="ＭＳ 明朝" w:hint="eastAsia"/>
                <w:color w:val="000000"/>
                <w:szCs w:val="21"/>
              </w:rPr>
              <w:t>について記載してください。</w:t>
            </w:r>
            <w:r w:rsidR="001A0D54">
              <w:rPr>
                <w:rFonts w:ascii="ＭＳ 明朝" w:hAnsi="ＭＳ 明朝" w:hint="eastAsia"/>
                <w:color w:val="000000"/>
                <w:szCs w:val="21"/>
              </w:rPr>
              <w:t>該当しない場合は、その旨を記述してください。</w:t>
            </w:r>
          </w:p>
        </w:tc>
      </w:tr>
      <w:tr w:rsidR="001C1F60" w:rsidRPr="00796D46" w14:paraId="2C18A555" w14:textId="77777777" w:rsidTr="00F83C4A">
        <w:trPr>
          <w:trHeight w:val="4100"/>
          <w:jc w:val="center"/>
        </w:trPr>
        <w:tc>
          <w:tcPr>
            <w:tcW w:w="9541" w:type="dxa"/>
          </w:tcPr>
          <w:p w14:paraId="7A9DCB1A" w14:textId="77777777" w:rsidR="001C1F60" w:rsidRPr="006F547A" w:rsidRDefault="001C1F60" w:rsidP="00130927">
            <w:pPr>
              <w:spacing w:line="272" w:lineRule="atLeast"/>
              <w:rPr>
                <w:rFonts w:ascii="ＭＳ 明朝" w:hAnsi="ＭＳ 明朝"/>
                <w:color w:val="000000"/>
                <w:sz w:val="22"/>
                <w:szCs w:val="22"/>
              </w:rPr>
            </w:pPr>
          </w:p>
          <w:p w14:paraId="1285A506" w14:textId="77777777" w:rsidR="001C1F60" w:rsidRPr="00796D46" w:rsidRDefault="001C1F60" w:rsidP="00130927">
            <w:pPr>
              <w:spacing w:line="272" w:lineRule="atLeast"/>
              <w:rPr>
                <w:rFonts w:ascii="ＭＳ 明朝" w:hAnsi="ＭＳ 明朝"/>
                <w:color w:val="000000"/>
                <w:sz w:val="16"/>
                <w:szCs w:val="16"/>
              </w:rPr>
            </w:pPr>
          </w:p>
        </w:tc>
      </w:tr>
    </w:tbl>
    <w:p w14:paraId="488B72AA" w14:textId="77777777" w:rsidR="001C1F60" w:rsidRDefault="001C1F60" w:rsidP="00C76B84">
      <w:pPr>
        <w:spacing w:line="240" w:lineRule="exact"/>
      </w:pPr>
    </w:p>
    <w:p w14:paraId="28BAB3DC" w14:textId="77777777" w:rsidR="003F15D9" w:rsidRPr="004E4B6A" w:rsidRDefault="003F15D9" w:rsidP="004E4B6A">
      <w:pPr>
        <w:spacing w:line="240" w:lineRule="exact"/>
      </w:pPr>
    </w:p>
    <w:sectPr w:rsidR="003F15D9" w:rsidRPr="004E4B6A" w:rsidSect="00CA21E5">
      <w:headerReference w:type="default" r:id="rId9"/>
      <w:footerReference w:type="default" r:id="rId10"/>
      <w:headerReference w:type="first" r:id="rId11"/>
      <w:pgSz w:w="11906" w:h="16838" w:code="9"/>
      <w:pgMar w:top="1134" w:right="1134" w:bottom="1134" w:left="1134"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4F9F" w14:textId="77777777" w:rsidR="00EF07FF" w:rsidRDefault="00EF07FF" w:rsidP="001E3FFE">
      <w:r>
        <w:separator/>
      </w:r>
    </w:p>
  </w:endnote>
  <w:endnote w:type="continuationSeparator" w:id="0">
    <w:p w14:paraId="0D0DFEA3" w14:textId="77777777" w:rsidR="00EF07FF" w:rsidRDefault="00EF07FF" w:rsidP="001E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625452"/>
      <w:docPartObj>
        <w:docPartGallery w:val="Page Numbers (Bottom of Page)"/>
        <w:docPartUnique/>
      </w:docPartObj>
    </w:sdtPr>
    <w:sdtEndPr/>
    <w:sdtContent>
      <w:p w14:paraId="3648765E" w14:textId="6E9611EE" w:rsidR="00767438" w:rsidRDefault="00767438">
        <w:pPr>
          <w:pStyle w:val="a6"/>
          <w:jc w:val="center"/>
        </w:pPr>
        <w:r>
          <w:fldChar w:fldCharType="begin"/>
        </w:r>
        <w:r>
          <w:instrText>PAGE   \* MERGEFORMAT</w:instrText>
        </w:r>
        <w:r>
          <w:fldChar w:fldCharType="separate"/>
        </w:r>
        <w:r w:rsidR="00572C99" w:rsidRPr="00572C99">
          <w:rPr>
            <w:noProof/>
            <w:lang w:val="ja-JP"/>
          </w:rPr>
          <w:t>4</w:t>
        </w:r>
        <w:r>
          <w:fldChar w:fldCharType="end"/>
        </w:r>
      </w:p>
    </w:sdtContent>
  </w:sdt>
  <w:p w14:paraId="14F1D183" w14:textId="77777777" w:rsidR="001E3FFE" w:rsidRDefault="001E3F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581B" w14:textId="77777777" w:rsidR="00EF07FF" w:rsidRDefault="00EF07FF" w:rsidP="001E3FFE">
      <w:r>
        <w:separator/>
      </w:r>
    </w:p>
  </w:footnote>
  <w:footnote w:type="continuationSeparator" w:id="0">
    <w:p w14:paraId="28109DCF" w14:textId="77777777" w:rsidR="00EF07FF" w:rsidRDefault="00EF07FF" w:rsidP="001E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EA95" w14:textId="0E833A1D" w:rsidR="009B3895" w:rsidRDefault="0051662B" w:rsidP="004709C9">
    <w:pPr>
      <w:pStyle w:val="a3"/>
      <w:jc w:val="right"/>
    </w:pPr>
    <w:r>
      <w:rPr>
        <w:rFonts w:hint="eastAsia"/>
      </w:rPr>
      <w:t>20</w:t>
    </w:r>
    <w:r w:rsidR="004753EF">
      <w:t>2</w:t>
    </w:r>
    <w:r w:rsidR="002F7911">
      <w:rPr>
        <w:rFonts w:hint="eastAsia"/>
      </w:rPr>
      <w:t xml:space="preserve">6 </w:t>
    </w:r>
    <w:r w:rsidR="001E3FFE">
      <w:rPr>
        <w:rFonts w:hint="eastAsia"/>
      </w:rPr>
      <w:t>DSTEP</w:t>
    </w:r>
    <w:r w:rsidR="001A0D54">
      <w:rPr>
        <w:rFonts w:hint="eastAsia"/>
      </w:rPr>
      <w:t>（申請者氏名</w:t>
    </w:r>
    <w:r w:rsidR="001A0D54">
      <w:rPr>
        <w:rFonts w:hint="eastAsia"/>
      </w:rPr>
      <w:t>:</w:t>
    </w:r>
    <w:r w:rsidR="001A0D54">
      <w:t xml:space="preserve">              </w:t>
    </w:r>
    <w:r w:rsidR="001A0D54">
      <w:rPr>
        <w:rFonts w:hint="eastAsia"/>
      </w:rPr>
      <w:t xml:space="preserve"> </w:t>
    </w:r>
    <w:r w:rsidR="001A0D54">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8262" w14:textId="77777777" w:rsidR="00D63AD0" w:rsidRPr="00D63AD0" w:rsidRDefault="00D63AD0" w:rsidP="00D63AD0">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A8A"/>
    <w:multiLevelType w:val="hybridMultilevel"/>
    <w:tmpl w:val="521ED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17662"/>
    <w:multiLevelType w:val="hybridMultilevel"/>
    <w:tmpl w:val="E2D82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668B1"/>
    <w:multiLevelType w:val="hybridMultilevel"/>
    <w:tmpl w:val="651686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27023"/>
    <w:multiLevelType w:val="hybridMultilevel"/>
    <w:tmpl w:val="AD4478DE"/>
    <w:lvl w:ilvl="0" w:tplc="4A9A54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20E92"/>
    <w:multiLevelType w:val="hybridMultilevel"/>
    <w:tmpl w:val="B86C846E"/>
    <w:lvl w:ilvl="0" w:tplc="F8847B4C">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0011FD"/>
    <w:multiLevelType w:val="hybridMultilevel"/>
    <w:tmpl w:val="E6C4701E"/>
    <w:lvl w:ilvl="0" w:tplc="0F42C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4729A2"/>
    <w:multiLevelType w:val="hybridMultilevel"/>
    <w:tmpl w:val="F0D6EB5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AE102F1"/>
    <w:multiLevelType w:val="hybridMultilevel"/>
    <w:tmpl w:val="25547300"/>
    <w:lvl w:ilvl="0" w:tplc="9E9E9BB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306CBF"/>
    <w:multiLevelType w:val="hybridMultilevel"/>
    <w:tmpl w:val="4D948BB8"/>
    <w:lvl w:ilvl="0" w:tplc="751E690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1114238">
    <w:abstractNumId w:val="5"/>
  </w:num>
  <w:num w:numId="2" w16cid:durableId="1326514590">
    <w:abstractNumId w:val="6"/>
  </w:num>
  <w:num w:numId="3" w16cid:durableId="1295674026">
    <w:abstractNumId w:val="7"/>
  </w:num>
  <w:num w:numId="4" w16cid:durableId="1630669085">
    <w:abstractNumId w:val="8"/>
  </w:num>
  <w:num w:numId="5" w16cid:durableId="1955361915">
    <w:abstractNumId w:val="3"/>
  </w:num>
  <w:num w:numId="6" w16cid:durableId="1886257456">
    <w:abstractNumId w:val="2"/>
  </w:num>
  <w:num w:numId="7" w16cid:durableId="1330794637">
    <w:abstractNumId w:val="1"/>
  </w:num>
  <w:num w:numId="8" w16cid:durableId="792016396">
    <w:abstractNumId w:val="0"/>
  </w:num>
  <w:num w:numId="9" w16cid:durableId="1851213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84"/>
    <w:rsid w:val="00013D1E"/>
    <w:rsid w:val="000308D7"/>
    <w:rsid w:val="00042715"/>
    <w:rsid w:val="00043A90"/>
    <w:rsid w:val="00050047"/>
    <w:rsid w:val="00055E39"/>
    <w:rsid w:val="00056C98"/>
    <w:rsid w:val="00065DC3"/>
    <w:rsid w:val="00071EF9"/>
    <w:rsid w:val="000864E6"/>
    <w:rsid w:val="00086FE0"/>
    <w:rsid w:val="00087649"/>
    <w:rsid w:val="00093552"/>
    <w:rsid w:val="00096907"/>
    <w:rsid w:val="000A46D5"/>
    <w:rsid w:val="000A677C"/>
    <w:rsid w:val="000C0D76"/>
    <w:rsid w:val="000D01A5"/>
    <w:rsid w:val="000D0D35"/>
    <w:rsid w:val="000D2234"/>
    <w:rsid w:val="000D60EC"/>
    <w:rsid w:val="000E4307"/>
    <w:rsid w:val="00102A7F"/>
    <w:rsid w:val="00117B4F"/>
    <w:rsid w:val="001221DD"/>
    <w:rsid w:val="001375B4"/>
    <w:rsid w:val="001375E4"/>
    <w:rsid w:val="001405F2"/>
    <w:rsid w:val="00153A70"/>
    <w:rsid w:val="0016054B"/>
    <w:rsid w:val="001608CD"/>
    <w:rsid w:val="00174776"/>
    <w:rsid w:val="00187E4B"/>
    <w:rsid w:val="00191AA7"/>
    <w:rsid w:val="001A0D54"/>
    <w:rsid w:val="001B094C"/>
    <w:rsid w:val="001B0B5A"/>
    <w:rsid w:val="001B0EC2"/>
    <w:rsid w:val="001C1F60"/>
    <w:rsid w:val="001D2F86"/>
    <w:rsid w:val="001E3FFE"/>
    <w:rsid w:val="001E5495"/>
    <w:rsid w:val="001E6403"/>
    <w:rsid w:val="001F250B"/>
    <w:rsid w:val="001F7905"/>
    <w:rsid w:val="0020220C"/>
    <w:rsid w:val="002026C6"/>
    <w:rsid w:val="0020457A"/>
    <w:rsid w:val="00211705"/>
    <w:rsid w:val="002126DA"/>
    <w:rsid w:val="002177AC"/>
    <w:rsid w:val="00221239"/>
    <w:rsid w:val="0022337A"/>
    <w:rsid w:val="002305EA"/>
    <w:rsid w:val="00231727"/>
    <w:rsid w:val="002336FA"/>
    <w:rsid w:val="0023728C"/>
    <w:rsid w:val="0024009C"/>
    <w:rsid w:val="0024024C"/>
    <w:rsid w:val="00251A66"/>
    <w:rsid w:val="002733D2"/>
    <w:rsid w:val="00277F65"/>
    <w:rsid w:val="00285462"/>
    <w:rsid w:val="00293629"/>
    <w:rsid w:val="002B3C6E"/>
    <w:rsid w:val="002B7196"/>
    <w:rsid w:val="002D092D"/>
    <w:rsid w:val="002D74B1"/>
    <w:rsid w:val="002E6520"/>
    <w:rsid w:val="002F041C"/>
    <w:rsid w:val="002F36E7"/>
    <w:rsid w:val="002F6A3D"/>
    <w:rsid w:val="002F7911"/>
    <w:rsid w:val="0030390B"/>
    <w:rsid w:val="00317231"/>
    <w:rsid w:val="003178C9"/>
    <w:rsid w:val="00322528"/>
    <w:rsid w:val="0032611F"/>
    <w:rsid w:val="0033200C"/>
    <w:rsid w:val="00333E27"/>
    <w:rsid w:val="003453FB"/>
    <w:rsid w:val="00345BAE"/>
    <w:rsid w:val="003464C0"/>
    <w:rsid w:val="003468D6"/>
    <w:rsid w:val="003567A2"/>
    <w:rsid w:val="00363163"/>
    <w:rsid w:val="0037222B"/>
    <w:rsid w:val="003760DB"/>
    <w:rsid w:val="00376198"/>
    <w:rsid w:val="003874B4"/>
    <w:rsid w:val="00387794"/>
    <w:rsid w:val="00395B78"/>
    <w:rsid w:val="003977E3"/>
    <w:rsid w:val="003A2F44"/>
    <w:rsid w:val="003A3CF2"/>
    <w:rsid w:val="003A787B"/>
    <w:rsid w:val="003B0911"/>
    <w:rsid w:val="003B1C10"/>
    <w:rsid w:val="003D0DB0"/>
    <w:rsid w:val="003D2604"/>
    <w:rsid w:val="003E7943"/>
    <w:rsid w:val="003F15D9"/>
    <w:rsid w:val="003F3050"/>
    <w:rsid w:val="00404BC6"/>
    <w:rsid w:val="00415E19"/>
    <w:rsid w:val="00422B90"/>
    <w:rsid w:val="00423988"/>
    <w:rsid w:val="00433835"/>
    <w:rsid w:val="00435671"/>
    <w:rsid w:val="0045635D"/>
    <w:rsid w:val="004565DB"/>
    <w:rsid w:val="00456B0D"/>
    <w:rsid w:val="004625F5"/>
    <w:rsid w:val="004665E5"/>
    <w:rsid w:val="00470645"/>
    <w:rsid w:val="004709C9"/>
    <w:rsid w:val="004753EF"/>
    <w:rsid w:val="00476FCF"/>
    <w:rsid w:val="0049263D"/>
    <w:rsid w:val="00494F28"/>
    <w:rsid w:val="004A7623"/>
    <w:rsid w:val="004B4845"/>
    <w:rsid w:val="004B7FEF"/>
    <w:rsid w:val="004D07AC"/>
    <w:rsid w:val="004D525D"/>
    <w:rsid w:val="004D532D"/>
    <w:rsid w:val="004E2A70"/>
    <w:rsid w:val="004E4B6A"/>
    <w:rsid w:val="004E7333"/>
    <w:rsid w:val="004F0A82"/>
    <w:rsid w:val="004F427B"/>
    <w:rsid w:val="0050022F"/>
    <w:rsid w:val="005031CD"/>
    <w:rsid w:val="00507510"/>
    <w:rsid w:val="00511CEB"/>
    <w:rsid w:val="00513090"/>
    <w:rsid w:val="00515CDD"/>
    <w:rsid w:val="0051662B"/>
    <w:rsid w:val="00520CAC"/>
    <w:rsid w:val="00522829"/>
    <w:rsid w:val="005266F1"/>
    <w:rsid w:val="0052732D"/>
    <w:rsid w:val="0054007F"/>
    <w:rsid w:val="005403B5"/>
    <w:rsid w:val="005417C0"/>
    <w:rsid w:val="00546B4C"/>
    <w:rsid w:val="0055054E"/>
    <w:rsid w:val="005513CD"/>
    <w:rsid w:val="0056239B"/>
    <w:rsid w:val="00565797"/>
    <w:rsid w:val="00572C99"/>
    <w:rsid w:val="005767CC"/>
    <w:rsid w:val="0058251E"/>
    <w:rsid w:val="00582737"/>
    <w:rsid w:val="00583B0E"/>
    <w:rsid w:val="00594EC9"/>
    <w:rsid w:val="00597C0C"/>
    <w:rsid w:val="005B3394"/>
    <w:rsid w:val="005C17F6"/>
    <w:rsid w:val="005E0A04"/>
    <w:rsid w:val="005E2FB7"/>
    <w:rsid w:val="005F7124"/>
    <w:rsid w:val="00603E9A"/>
    <w:rsid w:val="00607524"/>
    <w:rsid w:val="00616B51"/>
    <w:rsid w:val="00620D5C"/>
    <w:rsid w:val="00625566"/>
    <w:rsid w:val="0062620A"/>
    <w:rsid w:val="0062646B"/>
    <w:rsid w:val="00632BEF"/>
    <w:rsid w:val="006368A2"/>
    <w:rsid w:val="00640C49"/>
    <w:rsid w:val="006423C0"/>
    <w:rsid w:val="006462F4"/>
    <w:rsid w:val="006479DC"/>
    <w:rsid w:val="0066053C"/>
    <w:rsid w:val="00676532"/>
    <w:rsid w:val="00677FB6"/>
    <w:rsid w:val="006805EC"/>
    <w:rsid w:val="006906BF"/>
    <w:rsid w:val="00695A6F"/>
    <w:rsid w:val="006A304E"/>
    <w:rsid w:val="006C05F4"/>
    <w:rsid w:val="006C42C7"/>
    <w:rsid w:val="006D5B38"/>
    <w:rsid w:val="006E0D15"/>
    <w:rsid w:val="006F43FD"/>
    <w:rsid w:val="006F547A"/>
    <w:rsid w:val="00701101"/>
    <w:rsid w:val="007201F1"/>
    <w:rsid w:val="00722BA2"/>
    <w:rsid w:val="007409C2"/>
    <w:rsid w:val="00757908"/>
    <w:rsid w:val="00766504"/>
    <w:rsid w:val="00767438"/>
    <w:rsid w:val="0077448B"/>
    <w:rsid w:val="00777C99"/>
    <w:rsid w:val="00781A2D"/>
    <w:rsid w:val="007957E8"/>
    <w:rsid w:val="00796D46"/>
    <w:rsid w:val="007A3965"/>
    <w:rsid w:val="007A3D1E"/>
    <w:rsid w:val="007D3626"/>
    <w:rsid w:val="007E5384"/>
    <w:rsid w:val="007F5302"/>
    <w:rsid w:val="0080620C"/>
    <w:rsid w:val="00807A6A"/>
    <w:rsid w:val="008117F3"/>
    <w:rsid w:val="00812A9F"/>
    <w:rsid w:val="0081594F"/>
    <w:rsid w:val="00826F61"/>
    <w:rsid w:val="008277AD"/>
    <w:rsid w:val="00831373"/>
    <w:rsid w:val="008340DF"/>
    <w:rsid w:val="00855BB5"/>
    <w:rsid w:val="00856ACA"/>
    <w:rsid w:val="00861875"/>
    <w:rsid w:val="008639EC"/>
    <w:rsid w:val="0086569E"/>
    <w:rsid w:val="0086578F"/>
    <w:rsid w:val="008823D3"/>
    <w:rsid w:val="00886045"/>
    <w:rsid w:val="00895692"/>
    <w:rsid w:val="00896001"/>
    <w:rsid w:val="008A52E3"/>
    <w:rsid w:val="008C2EEA"/>
    <w:rsid w:val="008C55CA"/>
    <w:rsid w:val="008D2F34"/>
    <w:rsid w:val="008D387C"/>
    <w:rsid w:val="008E1BDF"/>
    <w:rsid w:val="008E21F9"/>
    <w:rsid w:val="008E4AEA"/>
    <w:rsid w:val="008F17A5"/>
    <w:rsid w:val="00901C44"/>
    <w:rsid w:val="00901F61"/>
    <w:rsid w:val="00902E4F"/>
    <w:rsid w:val="00902ED3"/>
    <w:rsid w:val="00902F6B"/>
    <w:rsid w:val="009038E5"/>
    <w:rsid w:val="00906065"/>
    <w:rsid w:val="00914280"/>
    <w:rsid w:val="00923FD0"/>
    <w:rsid w:val="00926CEF"/>
    <w:rsid w:val="009273D9"/>
    <w:rsid w:val="0094018C"/>
    <w:rsid w:val="00943697"/>
    <w:rsid w:val="00943C7B"/>
    <w:rsid w:val="00950025"/>
    <w:rsid w:val="009543C2"/>
    <w:rsid w:val="00962D95"/>
    <w:rsid w:val="00970574"/>
    <w:rsid w:val="009713A1"/>
    <w:rsid w:val="009752F9"/>
    <w:rsid w:val="009856E3"/>
    <w:rsid w:val="0098623A"/>
    <w:rsid w:val="00995C94"/>
    <w:rsid w:val="009A6AF2"/>
    <w:rsid w:val="009B3895"/>
    <w:rsid w:val="009D0FA0"/>
    <w:rsid w:val="009D2D11"/>
    <w:rsid w:val="009F56CD"/>
    <w:rsid w:val="009F7691"/>
    <w:rsid w:val="00A016A9"/>
    <w:rsid w:val="00A10389"/>
    <w:rsid w:val="00A12C97"/>
    <w:rsid w:val="00A2319F"/>
    <w:rsid w:val="00A36522"/>
    <w:rsid w:val="00A373E7"/>
    <w:rsid w:val="00A445F1"/>
    <w:rsid w:val="00A500CF"/>
    <w:rsid w:val="00A57117"/>
    <w:rsid w:val="00A5711E"/>
    <w:rsid w:val="00A64678"/>
    <w:rsid w:val="00A756C6"/>
    <w:rsid w:val="00A77192"/>
    <w:rsid w:val="00A92104"/>
    <w:rsid w:val="00AA090F"/>
    <w:rsid w:val="00AA2BA6"/>
    <w:rsid w:val="00AB3655"/>
    <w:rsid w:val="00AD36E5"/>
    <w:rsid w:val="00AE52D3"/>
    <w:rsid w:val="00AF0AC0"/>
    <w:rsid w:val="00AF3CB4"/>
    <w:rsid w:val="00B01368"/>
    <w:rsid w:val="00B02846"/>
    <w:rsid w:val="00B03120"/>
    <w:rsid w:val="00B07D6C"/>
    <w:rsid w:val="00B15783"/>
    <w:rsid w:val="00B37659"/>
    <w:rsid w:val="00B51603"/>
    <w:rsid w:val="00B63EFE"/>
    <w:rsid w:val="00B825CE"/>
    <w:rsid w:val="00B84656"/>
    <w:rsid w:val="00B87794"/>
    <w:rsid w:val="00B95D20"/>
    <w:rsid w:val="00BB1075"/>
    <w:rsid w:val="00BD2AD2"/>
    <w:rsid w:val="00BE1BDA"/>
    <w:rsid w:val="00BE258B"/>
    <w:rsid w:val="00BE5E97"/>
    <w:rsid w:val="00BF1556"/>
    <w:rsid w:val="00BF6111"/>
    <w:rsid w:val="00C03FA3"/>
    <w:rsid w:val="00C07A64"/>
    <w:rsid w:val="00C25FD5"/>
    <w:rsid w:val="00C30D2D"/>
    <w:rsid w:val="00C41176"/>
    <w:rsid w:val="00C54D68"/>
    <w:rsid w:val="00C721CC"/>
    <w:rsid w:val="00C749CE"/>
    <w:rsid w:val="00C76B84"/>
    <w:rsid w:val="00C82076"/>
    <w:rsid w:val="00C82BE2"/>
    <w:rsid w:val="00C863A7"/>
    <w:rsid w:val="00C938E4"/>
    <w:rsid w:val="00C94B67"/>
    <w:rsid w:val="00CA21E5"/>
    <w:rsid w:val="00CA2A42"/>
    <w:rsid w:val="00CA35A0"/>
    <w:rsid w:val="00CA6694"/>
    <w:rsid w:val="00CB0144"/>
    <w:rsid w:val="00CB6355"/>
    <w:rsid w:val="00CC0F79"/>
    <w:rsid w:val="00CC36C7"/>
    <w:rsid w:val="00CD6DBD"/>
    <w:rsid w:val="00CE5DB0"/>
    <w:rsid w:val="00CE66C8"/>
    <w:rsid w:val="00CF49A9"/>
    <w:rsid w:val="00D05A48"/>
    <w:rsid w:val="00D12E4B"/>
    <w:rsid w:val="00D12EAD"/>
    <w:rsid w:val="00D31D03"/>
    <w:rsid w:val="00D3428D"/>
    <w:rsid w:val="00D44F34"/>
    <w:rsid w:val="00D46080"/>
    <w:rsid w:val="00D63AD0"/>
    <w:rsid w:val="00D72D92"/>
    <w:rsid w:val="00D80C23"/>
    <w:rsid w:val="00D83695"/>
    <w:rsid w:val="00D90A4B"/>
    <w:rsid w:val="00D932AB"/>
    <w:rsid w:val="00D95B7A"/>
    <w:rsid w:val="00DA2BC0"/>
    <w:rsid w:val="00DA6185"/>
    <w:rsid w:val="00DA7B4D"/>
    <w:rsid w:val="00DB33F5"/>
    <w:rsid w:val="00DB76FA"/>
    <w:rsid w:val="00DD0A38"/>
    <w:rsid w:val="00E01738"/>
    <w:rsid w:val="00E05DC8"/>
    <w:rsid w:val="00E22B75"/>
    <w:rsid w:val="00E2373C"/>
    <w:rsid w:val="00E31BCE"/>
    <w:rsid w:val="00E412CE"/>
    <w:rsid w:val="00E438ED"/>
    <w:rsid w:val="00E511EE"/>
    <w:rsid w:val="00E54CC9"/>
    <w:rsid w:val="00E57E78"/>
    <w:rsid w:val="00E63750"/>
    <w:rsid w:val="00E673F2"/>
    <w:rsid w:val="00E70FFF"/>
    <w:rsid w:val="00E75AD8"/>
    <w:rsid w:val="00E86362"/>
    <w:rsid w:val="00E8672F"/>
    <w:rsid w:val="00E94296"/>
    <w:rsid w:val="00EA0904"/>
    <w:rsid w:val="00EA0B96"/>
    <w:rsid w:val="00EA24E4"/>
    <w:rsid w:val="00EA72E4"/>
    <w:rsid w:val="00EB707B"/>
    <w:rsid w:val="00EC40E5"/>
    <w:rsid w:val="00EC427B"/>
    <w:rsid w:val="00EE54AF"/>
    <w:rsid w:val="00EF07FF"/>
    <w:rsid w:val="00EF4216"/>
    <w:rsid w:val="00EF5EE2"/>
    <w:rsid w:val="00F00F39"/>
    <w:rsid w:val="00F13248"/>
    <w:rsid w:val="00F148A9"/>
    <w:rsid w:val="00F240D3"/>
    <w:rsid w:val="00F315C8"/>
    <w:rsid w:val="00F33339"/>
    <w:rsid w:val="00F4351D"/>
    <w:rsid w:val="00F44101"/>
    <w:rsid w:val="00F6387A"/>
    <w:rsid w:val="00F71E94"/>
    <w:rsid w:val="00F73E2B"/>
    <w:rsid w:val="00F83C4A"/>
    <w:rsid w:val="00F93CE8"/>
    <w:rsid w:val="00F97453"/>
    <w:rsid w:val="00F97758"/>
    <w:rsid w:val="00FA14E7"/>
    <w:rsid w:val="00FA6EA8"/>
    <w:rsid w:val="00FB56CB"/>
    <w:rsid w:val="00FE38E7"/>
    <w:rsid w:val="00FE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DFD36"/>
  <w15:chartTrackingRefBased/>
  <w15:docId w15:val="{8D3F1F54-6596-409D-9F04-BD40A597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84"/>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B84"/>
    <w:pPr>
      <w:tabs>
        <w:tab w:val="center" w:pos="4252"/>
        <w:tab w:val="right" w:pos="8504"/>
      </w:tabs>
      <w:snapToGrid w:val="0"/>
    </w:pPr>
  </w:style>
  <w:style w:type="character" w:customStyle="1" w:styleId="a4">
    <w:name w:val="ヘッダー (文字)"/>
    <w:basedOn w:val="a0"/>
    <w:link w:val="a3"/>
    <w:uiPriority w:val="99"/>
    <w:rsid w:val="00C76B84"/>
    <w:rPr>
      <w:rFonts w:ascii="Century" w:eastAsia="ＭＳ 明朝" w:hAnsi="Century" w:cs="Times New Roman"/>
      <w:szCs w:val="20"/>
    </w:rPr>
  </w:style>
  <w:style w:type="paragraph" w:styleId="a5">
    <w:name w:val="List Paragraph"/>
    <w:basedOn w:val="a"/>
    <w:uiPriority w:val="34"/>
    <w:qFormat/>
    <w:rsid w:val="00C76B84"/>
    <w:pPr>
      <w:adjustRightInd/>
      <w:ind w:leftChars="400" w:left="840"/>
      <w:textAlignment w:val="auto"/>
    </w:pPr>
    <w:rPr>
      <w:szCs w:val="24"/>
    </w:rPr>
  </w:style>
  <w:style w:type="paragraph" w:styleId="a6">
    <w:name w:val="footer"/>
    <w:basedOn w:val="a"/>
    <w:link w:val="a7"/>
    <w:uiPriority w:val="99"/>
    <w:unhideWhenUsed/>
    <w:rsid w:val="001E3FFE"/>
    <w:pPr>
      <w:tabs>
        <w:tab w:val="center" w:pos="4252"/>
        <w:tab w:val="right" w:pos="8504"/>
      </w:tabs>
      <w:snapToGrid w:val="0"/>
    </w:pPr>
  </w:style>
  <w:style w:type="character" w:customStyle="1" w:styleId="a7">
    <w:name w:val="フッター (文字)"/>
    <w:basedOn w:val="a0"/>
    <w:link w:val="a6"/>
    <w:uiPriority w:val="99"/>
    <w:rsid w:val="001E3FFE"/>
    <w:rPr>
      <w:rFonts w:ascii="Century" w:eastAsia="ＭＳ 明朝" w:hAnsi="Century" w:cs="Times New Roman"/>
      <w:szCs w:val="20"/>
    </w:rPr>
  </w:style>
  <w:style w:type="table" w:customStyle="1" w:styleId="1">
    <w:name w:val="表 (格子)1"/>
    <w:basedOn w:val="a1"/>
    <w:next w:val="a8"/>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A7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ep@edu.k.u-tokyo.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D6E6-2173-4322-8612-457FA861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65</Words>
  <Characters>2328</Characters>
  <Application>Microsoft Office Word</Application>
  <DocSecurity>0</DocSecurity>
  <Lines>1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勝谷　亜依</cp:lastModifiedBy>
  <cp:revision>28</cp:revision>
  <dcterms:created xsi:type="dcterms:W3CDTF">2021-04-13T23:10:00Z</dcterms:created>
  <dcterms:modified xsi:type="dcterms:W3CDTF">2026-02-13T02:42:00Z</dcterms:modified>
</cp:coreProperties>
</file>